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B3797" w14:textId="20AD5D7A" w:rsidR="00483FBE" w:rsidRPr="00483FBE" w:rsidRDefault="00C9379B" w:rsidP="00D46D5F">
      <w:pPr>
        <w:tabs>
          <w:tab w:val="left" w:pos="1485"/>
        </w:tabs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4BD13EAE" wp14:editId="2E34B1BA">
            <wp:simplePos x="0" y="0"/>
            <wp:positionH relativeFrom="column">
              <wp:posOffset>259080</wp:posOffset>
            </wp:positionH>
            <wp:positionV relativeFrom="paragraph">
              <wp:posOffset>38100</wp:posOffset>
            </wp:positionV>
            <wp:extent cx="975360" cy="951202"/>
            <wp:effectExtent l="0" t="0" r="0" b="1905"/>
            <wp:wrapSquare wrapText="bothSides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951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616">
        <w:rPr>
          <w:noProof/>
        </w:rPr>
        <mc:AlternateContent>
          <mc:Choice Requires="wps">
            <w:drawing>
              <wp:anchor distT="0" distB="0" distL="114300" distR="114300" simplePos="0" relativeHeight="251620350" behindDoc="0" locked="0" layoutInCell="1" allowOverlap="1" wp14:anchorId="4264F1E6" wp14:editId="1CBBD9EB">
                <wp:simplePos x="0" y="0"/>
                <wp:positionH relativeFrom="margin">
                  <wp:posOffset>523875</wp:posOffset>
                </wp:positionH>
                <wp:positionV relativeFrom="paragraph">
                  <wp:posOffset>-28575</wp:posOffset>
                </wp:positionV>
                <wp:extent cx="13125450" cy="4124325"/>
                <wp:effectExtent l="38100" t="19050" r="57150" b="28575"/>
                <wp:wrapNone/>
                <wp:docPr id="24" name="二等辺三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25450" cy="4124325"/>
                        </a:xfrm>
                        <a:prstGeom prst="triangle">
                          <a:avLst>
                            <a:gd name="adj" fmla="val 4992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  <a:alpha val="28000"/>
                          </a:schemeClr>
                        </a:solidFill>
                        <a:ln w="317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403560A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24" o:spid="_x0000_s1026" type="#_x0000_t5" style="position:absolute;left:0;text-align:left;margin-left:41.25pt;margin-top:-2.25pt;width:1033.5pt;height:324.75pt;z-index:2516203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" adj="10784" fillcolor="#d9e2f3 [660]" strokecolor="#b4c6e7 [1300]" strokeweight=".25pt">
                <v:fill opacity="18247f"/>
                <w10:wrap anchorx="margin"/>
              </v:shape>
            </w:pict>
          </mc:Fallback>
        </mc:AlternateContent>
      </w:r>
      <w:r w:rsidR="002211C3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6CB8282" wp14:editId="785AAC0F">
                <wp:simplePos x="0" y="0"/>
                <wp:positionH relativeFrom="column">
                  <wp:posOffset>1213485</wp:posOffset>
                </wp:positionH>
                <wp:positionV relativeFrom="paragraph">
                  <wp:posOffset>46990</wp:posOffset>
                </wp:positionV>
                <wp:extent cx="2443437" cy="772510"/>
                <wp:effectExtent l="0" t="0" r="0" b="889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3437" cy="772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D9931E" w14:textId="77777777" w:rsidR="002211C3" w:rsidRPr="0053389E" w:rsidRDefault="002211C3" w:rsidP="0053389E">
                            <w:pPr>
                              <w:spacing w:line="320" w:lineRule="exact"/>
                              <w:rPr>
                                <w:rFonts w:ascii="BIZ UD明朝 Medium" w:eastAsia="BIZ UD明朝 Medium" w:hAnsi="BIZ UD明朝 Medium"/>
                                <w:b/>
                                <w:sz w:val="22"/>
                              </w:rPr>
                            </w:pPr>
                            <w:r w:rsidRPr="00C5105C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8"/>
                              </w:rPr>
                              <w:t>湯川村立湯川中学校</w:t>
                            </w:r>
                          </w:p>
                          <w:p w14:paraId="3EED9794" w14:textId="5E1FB9DC" w:rsidR="002211C3" w:rsidRPr="0053389E" w:rsidRDefault="002211C3" w:rsidP="0053389E">
                            <w:pPr>
                              <w:spacing w:beforeLines="30" w:before="108" w:line="320" w:lineRule="exact"/>
                              <w:ind w:firstLineChars="50" w:firstLine="120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  <w:r w:rsidRPr="0053389E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4"/>
                              </w:rPr>
                              <w:t>令</w:t>
                            </w:r>
                            <w:r w:rsidRPr="00C102EC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4"/>
                              </w:rPr>
                              <w:t>和</w:t>
                            </w:r>
                            <w:r w:rsidR="00762DFD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4"/>
                              </w:rPr>
                              <w:t>７</w:t>
                            </w:r>
                            <w:r w:rsidRPr="00C102EC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4"/>
                              </w:rPr>
                              <w:t>年度</w:t>
                            </w:r>
                          </w:p>
                          <w:p w14:paraId="3BDCCCA7" w14:textId="77777777" w:rsidR="002211C3" w:rsidRPr="0053389E" w:rsidRDefault="002211C3" w:rsidP="0053389E">
                            <w:pPr>
                              <w:spacing w:line="320" w:lineRule="exact"/>
                              <w:ind w:firstLineChars="50" w:firstLine="140"/>
                              <w:rPr>
                                <w:rFonts w:ascii="BIZ UD明朝 Medium" w:eastAsia="BIZ UD明朝 Medium" w:hAnsi="BIZ UD明朝 Medium"/>
                                <w:b/>
                                <w:sz w:val="28"/>
                              </w:rPr>
                            </w:pPr>
                            <w:r w:rsidRPr="0053389E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8"/>
                              </w:rPr>
                              <w:t>「学校経営・運営ビジョン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B82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95.55pt;margin-top:3.7pt;width:192.4pt;height:60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" fillcolor="white [3201]" stroked="f" strokeweight=".5pt">
                <v:textbox inset=",1mm,,1mm">
                  <w:txbxContent>
                    <w:p w14:paraId="1DD9931E" w14:textId="77777777" w:rsidR="002211C3" w:rsidRPr="0053389E" w:rsidRDefault="002211C3" w:rsidP="0053389E">
                      <w:pPr>
                        <w:spacing w:line="320" w:lineRule="exact"/>
                        <w:rPr>
                          <w:rFonts w:ascii="BIZ UD明朝 Medium" w:eastAsia="BIZ UD明朝 Medium" w:hAnsi="BIZ UD明朝 Medium"/>
                          <w:b/>
                          <w:sz w:val="22"/>
                        </w:rPr>
                      </w:pPr>
                      <w:r w:rsidRPr="00C5105C">
                        <w:rPr>
                          <w:rFonts w:ascii="BIZ UD明朝 Medium" w:eastAsia="BIZ UD明朝 Medium" w:hAnsi="BIZ UD明朝 Medium" w:hint="eastAsia"/>
                          <w:b/>
                          <w:sz w:val="28"/>
                        </w:rPr>
                        <w:t>湯川村立湯川中学校</w:t>
                      </w:r>
                    </w:p>
                    <w:p w14:paraId="3EED9794" w14:textId="5E1FB9DC" w:rsidR="002211C3" w:rsidRPr="0053389E" w:rsidRDefault="002211C3" w:rsidP="0053389E">
                      <w:pPr>
                        <w:spacing w:beforeLines="30" w:before="108" w:line="320" w:lineRule="exact"/>
                        <w:ind w:firstLineChars="50" w:firstLine="120"/>
                        <w:rPr>
                          <w:rFonts w:ascii="BIZ UD明朝 Medium" w:eastAsia="BIZ UD明朝 Medium" w:hAnsi="BIZ UD明朝 Medium"/>
                          <w:b/>
                          <w:sz w:val="24"/>
                        </w:rPr>
                      </w:pPr>
                      <w:r w:rsidRPr="0053389E">
                        <w:rPr>
                          <w:rFonts w:ascii="BIZ UD明朝 Medium" w:eastAsia="BIZ UD明朝 Medium" w:hAnsi="BIZ UD明朝 Medium" w:hint="eastAsia"/>
                          <w:b/>
                          <w:sz w:val="24"/>
                        </w:rPr>
                        <w:t>令</w:t>
                      </w:r>
                      <w:r w:rsidRPr="00C102EC">
                        <w:rPr>
                          <w:rFonts w:ascii="BIZ UD明朝 Medium" w:eastAsia="BIZ UD明朝 Medium" w:hAnsi="BIZ UD明朝 Medium" w:hint="eastAsia"/>
                          <w:b/>
                          <w:sz w:val="24"/>
                        </w:rPr>
                        <w:t>和</w:t>
                      </w:r>
                      <w:r w:rsidR="00762DFD">
                        <w:rPr>
                          <w:rFonts w:ascii="BIZ UD明朝 Medium" w:eastAsia="BIZ UD明朝 Medium" w:hAnsi="BIZ UD明朝 Medium" w:hint="eastAsia"/>
                          <w:b/>
                          <w:sz w:val="24"/>
                        </w:rPr>
                        <w:t>７</w:t>
                      </w:r>
                      <w:r w:rsidRPr="00C102EC">
                        <w:rPr>
                          <w:rFonts w:ascii="BIZ UD明朝 Medium" w:eastAsia="BIZ UD明朝 Medium" w:hAnsi="BIZ UD明朝 Medium" w:hint="eastAsia"/>
                          <w:b/>
                          <w:sz w:val="24"/>
                        </w:rPr>
                        <w:t>年度</w:t>
                      </w:r>
                    </w:p>
                    <w:p w14:paraId="3BDCCCA7" w14:textId="77777777" w:rsidR="002211C3" w:rsidRPr="0053389E" w:rsidRDefault="002211C3" w:rsidP="0053389E">
                      <w:pPr>
                        <w:spacing w:line="320" w:lineRule="exact"/>
                        <w:ind w:firstLineChars="50" w:firstLine="140"/>
                        <w:rPr>
                          <w:rFonts w:ascii="BIZ UD明朝 Medium" w:eastAsia="BIZ UD明朝 Medium" w:hAnsi="BIZ UD明朝 Medium"/>
                          <w:b/>
                          <w:sz w:val="28"/>
                        </w:rPr>
                      </w:pPr>
                      <w:r w:rsidRPr="0053389E">
                        <w:rPr>
                          <w:rFonts w:ascii="BIZ UD明朝 Medium" w:eastAsia="BIZ UD明朝 Medium" w:hAnsi="BIZ UD明朝 Medium" w:hint="eastAsia"/>
                          <w:b/>
                          <w:sz w:val="28"/>
                        </w:rPr>
                        <w:t>「学校経営・運営ビジョン」</w:t>
                      </w:r>
                    </w:p>
                  </w:txbxContent>
                </v:textbox>
              </v:shape>
            </w:pict>
          </mc:Fallback>
        </mc:AlternateContent>
      </w:r>
      <w:r w:rsidR="00FF0F1D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FA7410D" wp14:editId="1E9E5E11">
                <wp:simplePos x="0" y="0"/>
                <wp:positionH relativeFrom="margin">
                  <wp:align>center</wp:align>
                </wp:positionH>
                <wp:positionV relativeFrom="paragraph">
                  <wp:posOffset>30480</wp:posOffset>
                </wp:positionV>
                <wp:extent cx="2348865" cy="499110"/>
                <wp:effectExtent l="19050" t="19050" r="32385" b="5334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8865" cy="499110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B9CB59C" w14:textId="77777777" w:rsidR="0049361F" w:rsidRPr="0053389E" w:rsidRDefault="0049361F" w:rsidP="0049361F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color w:val="FFFFFF" w:themeColor="background1"/>
                                <w:sz w:val="40"/>
                                <w:szCs w:val="28"/>
                              </w:rPr>
                            </w:pPr>
                            <w:r w:rsidRPr="0053389E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2F2F2" w:themeColor="background1" w:themeShade="F2"/>
                                <w:sz w:val="44"/>
                                <w:szCs w:val="28"/>
                              </w:rPr>
                              <w:t>教 育 目 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A7410D" id="正方形/長方形 3" o:spid="_x0000_s1027" style="position:absolute;left:0;text-align:left;margin-left:0;margin-top:2.4pt;width:184.95pt;height:39.3pt;z-index:251625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" fillcolor="#c00" strokecolor="#f2f2f2 [3041]" strokeweight="3pt">
                <v:shadow on="t" color="#823b0b [1605]" opacity=".5" offset="1pt"/>
                <v:textbox inset="5.85pt,.7pt,5.85pt,.7pt">
                  <w:txbxContent>
                    <w:p w14:paraId="4B9CB59C" w14:textId="77777777" w:rsidR="0049361F" w:rsidRPr="0053389E" w:rsidRDefault="0049361F" w:rsidP="0049361F">
                      <w:pPr>
                        <w:jc w:val="center"/>
                        <w:rPr>
                          <w:rFonts w:ascii="BIZ UD明朝 Medium" w:eastAsia="BIZ UD明朝 Medium" w:hAnsi="BIZ UD明朝 Medium"/>
                          <w:b/>
                          <w:color w:val="FFFFFF" w:themeColor="background1"/>
                          <w:sz w:val="40"/>
                          <w:szCs w:val="28"/>
                        </w:rPr>
                      </w:pPr>
                      <w:r w:rsidRPr="0053389E">
                        <w:rPr>
                          <w:rFonts w:ascii="BIZ UD明朝 Medium" w:eastAsia="BIZ UD明朝 Medium" w:hAnsi="BIZ UD明朝 Medium" w:hint="eastAsia"/>
                          <w:b/>
                          <w:color w:val="F2F2F2" w:themeColor="background1" w:themeShade="F2"/>
                          <w:sz w:val="44"/>
                          <w:szCs w:val="28"/>
                        </w:rPr>
                        <w:t>教 育 目 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389E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BFBC74B" wp14:editId="65195D83">
                <wp:simplePos x="0" y="0"/>
                <wp:positionH relativeFrom="margin">
                  <wp:align>right</wp:align>
                </wp:positionH>
                <wp:positionV relativeFrom="paragraph">
                  <wp:posOffset>152400</wp:posOffset>
                </wp:positionV>
                <wp:extent cx="3324679" cy="631371"/>
                <wp:effectExtent l="0" t="0" r="28575" b="16510"/>
                <wp:wrapNone/>
                <wp:docPr id="2" name="フローチャート: 処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4679" cy="631371"/>
                        </a:xfrm>
                        <a:prstGeom prst="flowChartProcess">
                          <a:avLst/>
                        </a:prstGeom>
                        <a:gradFill>
                          <a:gsLst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0">
                              <a:schemeClr val="bg1"/>
                            </a:gs>
                          </a:gsLst>
                          <a:lin ang="5400000" scaled="1"/>
                        </a:gradFill>
                        <a:ln w="12700" cmpd="dbl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F2D1F" w14:textId="77777777" w:rsidR="0053389E" w:rsidRPr="0053389E" w:rsidRDefault="0049361F" w:rsidP="0053389E">
                            <w:pPr>
                              <w:spacing w:line="44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53389E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8"/>
                                <w:szCs w:val="20"/>
                              </w:rPr>
                              <w:t>【校訓】</w:t>
                            </w:r>
                          </w:p>
                          <w:p w14:paraId="0292FEEB" w14:textId="77777777" w:rsidR="0049361F" w:rsidRPr="005E6DE6" w:rsidRDefault="0049361F" w:rsidP="0096219B">
                            <w:pPr>
                              <w:spacing w:line="440" w:lineRule="exact"/>
                              <w:ind w:firstLineChars="150" w:firstLine="480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zCs w:val="18"/>
                              </w:rPr>
                            </w:pPr>
                            <w:r w:rsidRPr="005E6DE6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32"/>
                                <w:szCs w:val="20"/>
                              </w:rPr>
                              <w:t>時を守り 場を清め 礼を正す</w:t>
                            </w:r>
                          </w:p>
                        </w:txbxContent>
                      </wps:txbx>
                      <wps:bodyPr rot="0" vert="horz" wrap="square" lIns="74295" tIns="540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FBC74B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2" o:spid="_x0000_s1028" type="#_x0000_t109" style="position:absolute;left:0;text-align:left;margin-left:210.6pt;margin-top:12pt;width:261.8pt;height:49.7pt;z-index:251624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" fillcolor="white [3212]" strokecolor="black [3213]" strokeweight="1pt">
                <v:fill color2="#9cc2e5 [1944]" focus="100%" type="gradient"/>
                <v:stroke linestyle="thinThin"/>
                <v:textbox inset="5.85pt,.15mm,5.85pt,.7pt">
                  <w:txbxContent>
                    <w:p w14:paraId="719F2D1F" w14:textId="77777777" w:rsidR="0053389E" w:rsidRPr="0053389E" w:rsidRDefault="0049361F" w:rsidP="0053389E">
                      <w:pPr>
                        <w:spacing w:line="440" w:lineRule="exact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8"/>
                          <w:szCs w:val="20"/>
                        </w:rPr>
                      </w:pPr>
                      <w:r w:rsidRPr="0053389E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8"/>
                          <w:szCs w:val="20"/>
                        </w:rPr>
                        <w:t>【校訓】</w:t>
                      </w:r>
                    </w:p>
                    <w:p w14:paraId="0292FEEB" w14:textId="77777777" w:rsidR="0049361F" w:rsidRPr="005E6DE6" w:rsidRDefault="0049361F" w:rsidP="0096219B">
                      <w:pPr>
                        <w:spacing w:line="440" w:lineRule="exact"/>
                        <w:ind w:firstLineChars="150" w:firstLine="480"/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zCs w:val="18"/>
                        </w:rPr>
                      </w:pPr>
                      <w:r w:rsidRPr="005E6DE6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32"/>
                          <w:szCs w:val="20"/>
                        </w:rPr>
                        <w:t>時を守り 場を清め 礼を正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0F1D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9255F8E" wp14:editId="49CF92D1">
                <wp:simplePos x="0" y="0"/>
                <wp:positionH relativeFrom="margin">
                  <wp:align>center</wp:align>
                </wp:positionH>
                <wp:positionV relativeFrom="paragraph">
                  <wp:posOffset>54610</wp:posOffset>
                </wp:positionV>
                <wp:extent cx="6637020" cy="1024255"/>
                <wp:effectExtent l="0" t="0" r="11430" b="23495"/>
                <wp:wrapNone/>
                <wp:docPr id="1" name="スクロール: 横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7020" cy="102425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chemeClr val="bg1"/>
                            </a:gs>
                            <a:gs pos="100000">
                              <a:srgbClr val="FFFF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8E8E87" w14:textId="77777777" w:rsidR="002B442B" w:rsidRPr="00776DDA" w:rsidRDefault="0049361F" w:rsidP="0049361F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pacing w:val="40"/>
                                <w:sz w:val="32"/>
                              </w:rPr>
                            </w:pPr>
                            <w:r w:rsidRPr="00776DDA">
                              <w:rPr>
                                <w:rFonts w:ascii="BIZ UDゴシック" w:eastAsia="BIZ UDゴシック" w:hAnsi="BIZ UDゴシック" w:hint="eastAsia"/>
                                <w:b/>
                                <w:spacing w:val="40"/>
                                <w:sz w:val="44"/>
                              </w:rPr>
                              <w:t>今を</w:t>
                            </w:r>
                            <w:r w:rsidR="00FF0F1D" w:rsidRPr="00776DDA">
                              <w:rPr>
                                <w:rFonts w:ascii="BIZ UDゴシック" w:eastAsia="BIZ UDゴシック" w:hAnsi="BIZ UDゴシック"/>
                                <w:b/>
                                <w:spacing w:val="40"/>
                                <w:sz w:val="44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FF0F1D" w:rsidRPr="00776DDA">
                                    <w:rPr>
                                      <w:rFonts w:ascii="BIZ UDゴシック" w:eastAsia="BIZ UDゴシック" w:hAnsi="BIZ UDゴシック"/>
                                      <w:b/>
                                      <w:spacing w:val="40"/>
                                      <w:sz w:val="20"/>
                                    </w:rPr>
                                    <w:t>きわ</w:t>
                                  </w:r>
                                </w:rt>
                                <w:rubyBase>
                                  <w:r w:rsidR="00FF0F1D" w:rsidRPr="00776DDA">
                                    <w:rPr>
                                      <w:rFonts w:ascii="BIZ UDゴシック" w:eastAsia="BIZ UDゴシック" w:hAnsi="BIZ UDゴシック"/>
                                      <w:b/>
                                      <w:spacing w:val="40"/>
                                      <w:sz w:val="44"/>
                                    </w:rPr>
                                    <w:t>極</w:t>
                                  </w:r>
                                </w:rubyBase>
                              </w:ruby>
                            </w:r>
                            <w:r w:rsidRPr="00776DDA">
                              <w:rPr>
                                <w:rFonts w:ascii="BIZ UDゴシック" w:eastAsia="BIZ UDゴシック" w:hAnsi="BIZ UDゴシック" w:hint="eastAsia"/>
                                <w:b/>
                                <w:spacing w:val="40"/>
                                <w:sz w:val="44"/>
                              </w:rPr>
                              <w:t xml:space="preserve">め　</w:t>
                            </w:r>
                            <w:r w:rsidR="00FF0F1D" w:rsidRPr="00776DDA">
                              <w:rPr>
                                <w:rFonts w:ascii="BIZ UDゴシック" w:eastAsia="BIZ UDゴシック" w:hAnsi="BIZ UDゴシック"/>
                                <w:b/>
                                <w:spacing w:val="40"/>
                                <w:sz w:val="44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FF0F1D" w:rsidRPr="00776DDA">
                                    <w:rPr>
                                      <w:rFonts w:ascii="BIZ UDゴシック" w:eastAsia="BIZ UDゴシック" w:hAnsi="BIZ UDゴシック"/>
                                      <w:b/>
                                      <w:spacing w:val="40"/>
                                      <w:sz w:val="20"/>
                                    </w:rPr>
                                    <w:t>あす</w:t>
                                  </w:r>
                                </w:rt>
                                <w:rubyBase>
                                  <w:r w:rsidR="00FF0F1D" w:rsidRPr="00776DDA">
                                    <w:rPr>
                                      <w:rFonts w:ascii="BIZ UDゴシック" w:eastAsia="BIZ UDゴシック" w:hAnsi="BIZ UDゴシック"/>
                                      <w:b/>
                                      <w:spacing w:val="40"/>
                                      <w:sz w:val="44"/>
                                    </w:rPr>
                                    <w:t>明日</w:t>
                                  </w:r>
                                </w:rubyBase>
                              </w:ruby>
                            </w:r>
                            <w:r w:rsidRPr="00776DDA">
                              <w:rPr>
                                <w:rFonts w:ascii="BIZ UDゴシック" w:eastAsia="BIZ UDゴシック" w:hAnsi="BIZ UDゴシック" w:hint="eastAsia"/>
                                <w:b/>
                                <w:spacing w:val="40"/>
                                <w:sz w:val="44"/>
                              </w:rPr>
                              <w:t>へと</w:t>
                            </w:r>
                            <w:r w:rsidR="00FF0F1D" w:rsidRPr="00776DDA">
                              <w:rPr>
                                <w:rFonts w:ascii="BIZ UDゴシック" w:eastAsia="BIZ UDゴシック" w:hAnsi="BIZ UDゴシック"/>
                                <w:b/>
                                <w:spacing w:val="40"/>
                                <w:sz w:val="44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FF0F1D" w:rsidRPr="00776DDA">
                                    <w:rPr>
                                      <w:rFonts w:ascii="BIZ UDゴシック" w:eastAsia="BIZ UDゴシック" w:hAnsi="BIZ UDゴシック"/>
                                      <w:b/>
                                      <w:spacing w:val="40"/>
                                      <w:sz w:val="20"/>
                                    </w:rPr>
                                    <w:t>いど</w:t>
                                  </w:r>
                                </w:rt>
                                <w:rubyBase>
                                  <w:r w:rsidR="00FF0F1D" w:rsidRPr="00776DDA">
                                    <w:rPr>
                                      <w:rFonts w:ascii="BIZ UDゴシック" w:eastAsia="BIZ UDゴシック" w:hAnsi="BIZ UDゴシック"/>
                                      <w:b/>
                                      <w:spacing w:val="40"/>
                                      <w:sz w:val="44"/>
                                    </w:rPr>
                                    <w:t>挑</w:t>
                                  </w:r>
                                </w:rubyBase>
                              </w:ruby>
                            </w:r>
                            <w:r w:rsidRPr="00776DDA">
                              <w:rPr>
                                <w:rFonts w:ascii="BIZ UDゴシック" w:eastAsia="BIZ UDゴシック" w:hAnsi="BIZ UDゴシック" w:hint="eastAsia"/>
                                <w:b/>
                                <w:spacing w:val="40"/>
                                <w:sz w:val="44"/>
                              </w:rPr>
                              <w:t>み　未来を</w:t>
                            </w:r>
                            <w:r w:rsidR="00FF0F1D" w:rsidRPr="00776DDA">
                              <w:rPr>
                                <w:rFonts w:ascii="BIZ UDゴシック" w:eastAsia="BIZ UDゴシック" w:hAnsi="BIZ UDゴシック"/>
                                <w:b/>
                                <w:spacing w:val="40"/>
                                <w:sz w:val="44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FF0F1D" w:rsidRPr="00776DDA">
                                    <w:rPr>
                                      <w:rFonts w:ascii="BIZ UDゴシック" w:eastAsia="BIZ UDゴシック" w:hAnsi="BIZ UDゴシック"/>
                                      <w:b/>
                                      <w:spacing w:val="40"/>
                                      <w:sz w:val="20"/>
                                    </w:rPr>
                                    <w:t>ひら</w:t>
                                  </w:r>
                                </w:rt>
                                <w:rubyBase>
                                  <w:r w:rsidR="00FF0F1D" w:rsidRPr="00776DDA">
                                    <w:rPr>
                                      <w:rFonts w:ascii="BIZ UDゴシック" w:eastAsia="BIZ UDゴシック" w:hAnsi="BIZ UDゴシック"/>
                                      <w:b/>
                                      <w:spacing w:val="40"/>
                                      <w:sz w:val="44"/>
                                    </w:rPr>
                                    <w:t>拓</w:t>
                                  </w:r>
                                </w:rubyBase>
                              </w:ruby>
                            </w:r>
                            <w:r w:rsidRPr="00776DDA">
                              <w:rPr>
                                <w:rFonts w:ascii="BIZ UDゴシック" w:eastAsia="BIZ UDゴシック" w:hAnsi="BIZ UDゴシック" w:hint="eastAsia"/>
                                <w:b/>
                                <w:spacing w:val="40"/>
                                <w:sz w:val="44"/>
                              </w:rPr>
                              <w:t>く</w:t>
                            </w:r>
                          </w:p>
                        </w:txbxContent>
                      </wps:txbx>
                      <wps:bodyPr rot="0" vert="horz" wrap="square" lIns="74295" tIns="90000" rIns="74295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255F8E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1" o:spid="_x0000_s1029" type="#_x0000_t98" style="position:absolute;left:0;text-align:left;margin-left:0;margin-top:4.3pt;width:522.6pt;height:80.65pt;z-index:251623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" fillcolor="white [3212]" strokecolor="black [3213]" strokeweight="1pt">
                <v:fill color2="#ff9" rotate="t" focus="100%" type="gradient"/>
                <v:textbox inset="5.85pt,2.5mm,5.85pt,0">
                  <w:txbxContent>
                    <w:p w14:paraId="248E8E87" w14:textId="77777777" w:rsidR="002B442B" w:rsidRPr="00776DDA" w:rsidRDefault="0049361F" w:rsidP="0049361F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pacing w:val="40"/>
                          <w:sz w:val="32"/>
                        </w:rPr>
                      </w:pPr>
                      <w:r w:rsidRPr="00776DDA">
                        <w:rPr>
                          <w:rFonts w:ascii="BIZ UDゴシック" w:eastAsia="BIZ UDゴシック" w:hAnsi="BIZ UDゴシック" w:hint="eastAsia"/>
                          <w:b/>
                          <w:spacing w:val="40"/>
                          <w:sz w:val="44"/>
                        </w:rPr>
                        <w:t>今を</w:t>
                      </w:r>
                      <w:r w:rsidR="00FF0F1D" w:rsidRPr="00776DDA">
                        <w:rPr>
                          <w:rFonts w:ascii="BIZ UDゴシック" w:eastAsia="BIZ UDゴシック" w:hAnsi="BIZ UDゴシック"/>
                          <w:b/>
                          <w:spacing w:val="40"/>
                          <w:sz w:val="44"/>
                        </w:rPr>
                        <w:ruby>
                          <w:rubyPr>
                            <w:rubyAlign w:val="distributeSpace"/>
                            <w:hps w:val="20"/>
                            <w:hpsRaise w:val="42"/>
                            <w:hpsBaseText w:val="44"/>
                            <w:lid w:val="ja-JP"/>
                          </w:rubyPr>
                          <w:rt>
                            <w:r w:rsidR="00FF0F1D" w:rsidRPr="00776DDA">
                              <w:rPr>
                                <w:rFonts w:ascii="BIZ UDゴシック" w:eastAsia="BIZ UDゴシック" w:hAnsi="BIZ UDゴシック"/>
                                <w:b/>
                                <w:spacing w:val="40"/>
                                <w:sz w:val="20"/>
                              </w:rPr>
                              <w:t>きわ</w:t>
                            </w:r>
                          </w:rt>
                          <w:rubyBase>
                            <w:r w:rsidR="00FF0F1D" w:rsidRPr="00776DDA">
                              <w:rPr>
                                <w:rFonts w:ascii="BIZ UDゴシック" w:eastAsia="BIZ UDゴシック" w:hAnsi="BIZ UDゴシック"/>
                                <w:b/>
                                <w:spacing w:val="40"/>
                                <w:sz w:val="44"/>
                              </w:rPr>
                              <w:t>極</w:t>
                            </w:r>
                          </w:rubyBase>
                        </w:ruby>
                      </w:r>
                      <w:r w:rsidRPr="00776DDA">
                        <w:rPr>
                          <w:rFonts w:ascii="BIZ UDゴシック" w:eastAsia="BIZ UDゴシック" w:hAnsi="BIZ UDゴシック" w:hint="eastAsia"/>
                          <w:b/>
                          <w:spacing w:val="40"/>
                          <w:sz w:val="44"/>
                        </w:rPr>
                        <w:t xml:space="preserve">め　</w:t>
                      </w:r>
                      <w:r w:rsidR="00FF0F1D" w:rsidRPr="00776DDA">
                        <w:rPr>
                          <w:rFonts w:ascii="BIZ UDゴシック" w:eastAsia="BIZ UDゴシック" w:hAnsi="BIZ UDゴシック"/>
                          <w:b/>
                          <w:spacing w:val="40"/>
                          <w:sz w:val="44"/>
                        </w:rPr>
                        <w:ruby>
                          <w:rubyPr>
                            <w:rubyAlign w:val="distributeSpace"/>
                            <w:hps w:val="20"/>
                            <w:hpsRaise w:val="42"/>
                            <w:hpsBaseText w:val="44"/>
                            <w:lid w:val="ja-JP"/>
                          </w:rubyPr>
                          <w:rt>
                            <w:r w:rsidR="00FF0F1D" w:rsidRPr="00776DDA">
                              <w:rPr>
                                <w:rFonts w:ascii="BIZ UDゴシック" w:eastAsia="BIZ UDゴシック" w:hAnsi="BIZ UDゴシック"/>
                                <w:b/>
                                <w:spacing w:val="40"/>
                                <w:sz w:val="20"/>
                              </w:rPr>
                              <w:t>あす</w:t>
                            </w:r>
                          </w:rt>
                          <w:rubyBase>
                            <w:r w:rsidR="00FF0F1D" w:rsidRPr="00776DDA">
                              <w:rPr>
                                <w:rFonts w:ascii="BIZ UDゴシック" w:eastAsia="BIZ UDゴシック" w:hAnsi="BIZ UDゴシック"/>
                                <w:b/>
                                <w:spacing w:val="40"/>
                                <w:sz w:val="44"/>
                              </w:rPr>
                              <w:t>明日</w:t>
                            </w:r>
                          </w:rubyBase>
                        </w:ruby>
                      </w:r>
                      <w:r w:rsidRPr="00776DDA">
                        <w:rPr>
                          <w:rFonts w:ascii="BIZ UDゴシック" w:eastAsia="BIZ UDゴシック" w:hAnsi="BIZ UDゴシック" w:hint="eastAsia"/>
                          <w:b/>
                          <w:spacing w:val="40"/>
                          <w:sz w:val="44"/>
                        </w:rPr>
                        <w:t>へと</w:t>
                      </w:r>
                      <w:r w:rsidR="00FF0F1D" w:rsidRPr="00776DDA">
                        <w:rPr>
                          <w:rFonts w:ascii="BIZ UDゴシック" w:eastAsia="BIZ UDゴシック" w:hAnsi="BIZ UDゴシック"/>
                          <w:b/>
                          <w:spacing w:val="40"/>
                          <w:sz w:val="44"/>
                        </w:rPr>
                        <w:ruby>
                          <w:rubyPr>
                            <w:rubyAlign w:val="distributeSpace"/>
                            <w:hps w:val="20"/>
                            <w:hpsRaise w:val="42"/>
                            <w:hpsBaseText w:val="44"/>
                            <w:lid w:val="ja-JP"/>
                          </w:rubyPr>
                          <w:rt>
                            <w:r w:rsidR="00FF0F1D" w:rsidRPr="00776DDA">
                              <w:rPr>
                                <w:rFonts w:ascii="BIZ UDゴシック" w:eastAsia="BIZ UDゴシック" w:hAnsi="BIZ UDゴシック"/>
                                <w:b/>
                                <w:spacing w:val="40"/>
                                <w:sz w:val="20"/>
                              </w:rPr>
                              <w:t>いど</w:t>
                            </w:r>
                          </w:rt>
                          <w:rubyBase>
                            <w:r w:rsidR="00FF0F1D" w:rsidRPr="00776DDA">
                              <w:rPr>
                                <w:rFonts w:ascii="BIZ UDゴシック" w:eastAsia="BIZ UDゴシック" w:hAnsi="BIZ UDゴシック"/>
                                <w:b/>
                                <w:spacing w:val="40"/>
                                <w:sz w:val="44"/>
                              </w:rPr>
                              <w:t>挑</w:t>
                            </w:r>
                          </w:rubyBase>
                        </w:ruby>
                      </w:r>
                      <w:r w:rsidRPr="00776DDA">
                        <w:rPr>
                          <w:rFonts w:ascii="BIZ UDゴシック" w:eastAsia="BIZ UDゴシック" w:hAnsi="BIZ UDゴシック" w:hint="eastAsia"/>
                          <w:b/>
                          <w:spacing w:val="40"/>
                          <w:sz w:val="44"/>
                        </w:rPr>
                        <w:t>み　未来を</w:t>
                      </w:r>
                      <w:r w:rsidR="00FF0F1D" w:rsidRPr="00776DDA">
                        <w:rPr>
                          <w:rFonts w:ascii="BIZ UDゴシック" w:eastAsia="BIZ UDゴシック" w:hAnsi="BIZ UDゴシック"/>
                          <w:b/>
                          <w:spacing w:val="40"/>
                          <w:sz w:val="44"/>
                        </w:rPr>
                        <w:ruby>
                          <w:rubyPr>
                            <w:rubyAlign w:val="distributeSpace"/>
                            <w:hps w:val="20"/>
                            <w:hpsRaise w:val="42"/>
                            <w:hpsBaseText w:val="44"/>
                            <w:lid w:val="ja-JP"/>
                          </w:rubyPr>
                          <w:rt>
                            <w:r w:rsidR="00FF0F1D" w:rsidRPr="00776DDA">
                              <w:rPr>
                                <w:rFonts w:ascii="BIZ UDゴシック" w:eastAsia="BIZ UDゴシック" w:hAnsi="BIZ UDゴシック"/>
                                <w:b/>
                                <w:spacing w:val="40"/>
                                <w:sz w:val="20"/>
                              </w:rPr>
                              <w:t>ひら</w:t>
                            </w:r>
                          </w:rt>
                          <w:rubyBase>
                            <w:r w:rsidR="00FF0F1D" w:rsidRPr="00776DDA">
                              <w:rPr>
                                <w:rFonts w:ascii="BIZ UDゴシック" w:eastAsia="BIZ UDゴシック" w:hAnsi="BIZ UDゴシック"/>
                                <w:b/>
                                <w:spacing w:val="40"/>
                                <w:sz w:val="44"/>
                              </w:rPr>
                              <w:t>拓</w:t>
                            </w:r>
                          </w:rubyBase>
                        </w:ruby>
                      </w:r>
                      <w:r w:rsidRPr="00776DDA">
                        <w:rPr>
                          <w:rFonts w:ascii="BIZ UDゴシック" w:eastAsia="BIZ UDゴシック" w:hAnsi="BIZ UDゴシック" w:hint="eastAsia"/>
                          <w:b/>
                          <w:spacing w:val="40"/>
                          <w:sz w:val="44"/>
                        </w:rPr>
                        <w:t>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606B35" w14:textId="228CB25B" w:rsidR="00483FBE" w:rsidRPr="00483FBE" w:rsidRDefault="00776DDA" w:rsidP="00483FBE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3B4039A9" wp14:editId="29F0EB27">
                <wp:simplePos x="0" y="0"/>
                <wp:positionH relativeFrom="margin">
                  <wp:posOffset>1778000</wp:posOffset>
                </wp:positionH>
                <wp:positionV relativeFrom="paragraph">
                  <wp:posOffset>98779</wp:posOffset>
                </wp:positionV>
                <wp:extent cx="10657490" cy="1885244"/>
                <wp:effectExtent l="38100" t="38100" r="29845" b="39370"/>
                <wp:wrapNone/>
                <wp:docPr id="13" name="楕円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57490" cy="1885244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9850" cmpd="thickThin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2B38F849" id="楕円 13" o:spid="_x0000_s1026" style="position:absolute;left:0;text-align:left;margin-left:140pt;margin-top:7.8pt;width:839.15pt;height:14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" strokecolor="#002060" strokeweight="5.5pt">
                <v:fill opacity="0"/>
                <v:stroke linestyle="thickThin"/>
                <v:textbox inset="5.85pt,.7pt,5.85pt,.7pt"/>
                <w10:wrap anchorx="margin"/>
              </v:oval>
            </w:pict>
          </mc:Fallback>
        </mc:AlternateContent>
      </w:r>
    </w:p>
    <w:p w14:paraId="6AFD9170" w14:textId="547FFBB4" w:rsidR="00483FBE" w:rsidRPr="00483FBE" w:rsidRDefault="00C3261C" w:rsidP="00483FBE">
      <w:r>
        <w:rPr>
          <w:rFonts w:hint="eastAsia"/>
        </w:rPr>
        <w:t xml:space="preserve">　</w:t>
      </w:r>
    </w:p>
    <w:p w14:paraId="1CC176F1" w14:textId="77777777" w:rsidR="00483FBE" w:rsidRPr="00483FBE" w:rsidRDefault="00994DB0" w:rsidP="00483FBE"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A79FA15" wp14:editId="732815BE">
                <wp:simplePos x="0" y="0"/>
                <wp:positionH relativeFrom="margin">
                  <wp:align>center</wp:align>
                </wp:positionH>
                <wp:positionV relativeFrom="paragraph">
                  <wp:posOffset>183444</wp:posOffset>
                </wp:positionV>
                <wp:extent cx="6186170" cy="593373"/>
                <wp:effectExtent l="0" t="0" r="24130" b="16510"/>
                <wp:wrapNone/>
                <wp:docPr id="4" name="四角形: 角を丸くする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6170" cy="59337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9BC390" w14:textId="77777777" w:rsidR="00AC724B" w:rsidRPr="00251978" w:rsidRDefault="00251978" w:rsidP="00251978">
                            <w:pPr>
                              <w:spacing w:line="34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sz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8"/>
                              </w:rPr>
                              <w:t>「チーム</w:t>
                            </w:r>
                            <w:r w:rsidRPr="00251978">
                              <w:rPr>
                                <w:rFonts w:ascii="BIZ UDゴシック" w:eastAsia="BIZ UDゴシック" w:hAnsi="BIZ UDゴシック" w:hint="eastAsia"/>
                                <w:sz w:val="28"/>
                              </w:rPr>
                              <w:t>湯川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8"/>
                              </w:rPr>
                              <w:t>」</w:t>
                            </w:r>
                            <w:r w:rsidR="005B3442">
                              <w:rPr>
                                <w:rFonts w:ascii="BIZ UDゴシック" w:eastAsia="BIZ UDゴシック" w:hAnsi="BIZ UDゴシック" w:hint="eastAsia"/>
                                <w:sz w:val="28"/>
                              </w:rPr>
                              <w:t>を輝かせよう</w:t>
                            </w:r>
                          </w:p>
                          <w:p w14:paraId="55AA526A" w14:textId="77777777" w:rsidR="00494B6A" w:rsidRPr="00AC724B" w:rsidRDefault="00494B6A" w:rsidP="00251978">
                            <w:pPr>
                              <w:spacing w:line="340" w:lineRule="exact"/>
                              <w:jc w:val="center"/>
                              <w:rPr>
                                <w:rFonts w:ascii="BIZ UD明朝 Medium" w:eastAsia="BIZ UD明朝 Medium" w:hAnsi="BIZ UD明朝 Medium"/>
                                <w:color w:val="FF0000"/>
                                <w:sz w:val="22"/>
                              </w:rPr>
                            </w:pPr>
                            <w:r w:rsidRPr="00730973">
                              <w:rPr>
                                <w:rFonts w:ascii="BIZ UD明朝 Medium" w:eastAsia="BIZ UD明朝 Medium" w:hAnsi="BIZ UD明朝 Medium" w:hint="eastAsia"/>
                                <w:color w:val="FF0000"/>
                                <w:sz w:val="22"/>
                              </w:rPr>
                              <w:t>○</w:t>
                            </w:r>
                            <w:r w:rsidR="004C5473" w:rsidRPr="00730973">
                              <w:rPr>
                                <w:rFonts w:ascii="BIZ UD明朝 Medium" w:eastAsia="BIZ UD明朝 Medium" w:hAnsi="BIZ UD明朝 Medium" w:hint="eastAsia"/>
                                <w:color w:val="FF0000"/>
                                <w:sz w:val="22"/>
                              </w:rPr>
                              <w:t xml:space="preserve"> </w:t>
                            </w:r>
                            <w:r w:rsidRPr="00730973">
                              <w:rPr>
                                <w:rFonts w:ascii="BIZ UD明朝 Medium" w:eastAsia="BIZ UD明朝 Medium" w:hAnsi="BIZ UD明朝 Medium" w:hint="eastAsia"/>
                                <w:color w:val="FF0000"/>
                                <w:sz w:val="22"/>
                              </w:rPr>
                              <w:t>高い目標・</w:t>
                            </w:r>
                            <w:r w:rsidR="00AC724B">
                              <w:rPr>
                                <w:rFonts w:ascii="BIZ UD明朝 Medium" w:eastAsia="BIZ UD明朝 Medium" w:hAnsi="BIZ UD明朝 Medium" w:hint="eastAsia"/>
                                <w:color w:val="FF0000"/>
                                <w:sz w:val="22"/>
                              </w:rPr>
                              <w:t>当たり前を当たり前に</w:t>
                            </w:r>
                            <w:r w:rsidRPr="00730973">
                              <w:rPr>
                                <w:rFonts w:ascii="BIZ UD明朝 Medium" w:eastAsia="BIZ UD明朝 Medium" w:hAnsi="BIZ UD明朝 Medium" w:hint="eastAsia"/>
                                <w:color w:val="FF0000"/>
                                <w:sz w:val="22"/>
                              </w:rPr>
                              <w:t xml:space="preserve">　</w:t>
                            </w:r>
                            <w:r w:rsidR="00251978">
                              <w:rPr>
                                <w:rFonts w:ascii="BIZ UD明朝 Medium" w:eastAsia="BIZ UD明朝 Medium" w:hAnsi="BIZ UD明朝 Medium" w:hint="eastAsia"/>
                                <w:color w:val="FF0000"/>
                                <w:sz w:val="22"/>
                              </w:rPr>
                              <w:t xml:space="preserve">　</w:t>
                            </w:r>
                            <w:r w:rsidRPr="00730973">
                              <w:rPr>
                                <w:rFonts w:ascii="BIZ UD明朝 Medium" w:eastAsia="BIZ UD明朝 Medium" w:hAnsi="BIZ UD明朝 Medium" w:hint="eastAsia"/>
                                <w:color w:val="FF0000"/>
                                <w:sz w:val="22"/>
                              </w:rPr>
                              <w:t>○</w:t>
                            </w:r>
                            <w:r w:rsidR="004C5473" w:rsidRPr="00730973">
                              <w:rPr>
                                <w:rFonts w:ascii="BIZ UD明朝 Medium" w:eastAsia="BIZ UD明朝 Medium" w:hAnsi="BIZ UD明朝 Medium" w:hint="eastAsia"/>
                                <w:color w:val="FF0000"/>
                                <w:sz w:val="22"/>
                              </w:rPr>
                              <w:t xml:space="preserve"> </w:t>
                            </w:r>
                            <w:r w:rsidRPr="00730973">
                              <w:rPr>
                                <w:rFonts w:ascii="BIZ UD明朝 Medium" w:eastAsia="BIZ UD明朝 Medium" w:hAnsi="BIZ UD明朝 Medium" w:hint="eastAsia"/>
                                <w:color w:val="FF0000"/>
                                <w:sz w:val="22"/>
                              </w:rPr>
                              <w:t>自ら学ぶ・動く</w:t>
                            </w:r>
                            <w:r w:rsidR="004C5473" w:rsidRPr="00730973">
                              <w:rPr>
                                <w:rFonts w:ascii="BIZ UD明朝 Medium" w:eastAsia="BIZ UD明朝 Medium" w:hAnsi="BIZ UD明朝 Medium" w:hint="eastAsia"/>
                                <w:color w:val="FF0000"/>
                                <w:sz w:val="22"/>
                              </w:rPr>
                              <w:t xml:space="preserve">　</w:t>
                            </w:r>
                            <w:r w:rsidR="00251978">
                              <w:rPr>
                                <w:rFonts w:ascii="BIZ UD明朝 Medium" w:eastAsia="BIZ UD明朝 Medium" w:hAnsi="BIZ UD明朝 Medium" w:hint="eastAsia"/>
                                <w:color w:val="FF0000"/>
                                <w:sz w:val="22"/>
                              </w:rPr>
                              <w:t xml:space="preserve">　</w:t>
                            </w:r>
                            <w:r w:rsidRPr="00730973">
                              <w:rPr>
                                <w:rFonts w:ascii="BIZ UD明朝 Medium" w:eastAsia="BIZ UD明朝 Medium" w:hAnsi="BIZ UD明朝 Medium" w:hint="eastAsia"/>
                                <w:color w:val="FF0000"/>
                                <w:sz w:val="22"/>
                              </w:rPr>
                              <w:t>○</w:t>
                            </w:r>
                            <w:r w:rsidR="004C5473" w:rsidRPr="00730973">
                              <w:rPr>
                                <w:rFonts w:ascii="BIZ UD明朝 Medium" w:eastAsia="BIZ UD明朝 Medium" w:hAnsi="BIZ UD明朝 Medium" w:hint="eastAsia"/>
                                <w:color w:val="FF0000"/>
                                <w:sz w:val="22"/>
                              </w:rPr>
                              <w:t xml:space="preserve"> </w:t>
                            </w:r>
                            <w:r w:rsidRPr="00730973">
                              <w:rPr>
                                <w:rFonts w:ascii="BIZ UD明朝 Medium" w:eastAsia="BIZ UD明朝 Medium" w:hAnsi="BIZ UD明朝 Medium" w:hint="eastAsia"/>
                                <w:color w:val="FF0000"/>
                                <w:sz w:val="22"/>
                              </w:rPr>
                              <w:t>思いやり・感謝を形に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79FA15" id="四角形: 角を丸くする 4" o:spid="_x0000_s1030" style="position:absolute;left:0;text-align:left;margin-left:0;margin-top:14.45pt;width:487.1pt;height:46.7pt;z-index:251626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">
                <v:textbox inset="5.85pt,.7pt,5.85pt,.7pt">
                  <w:txbxContent>
                    <w:p w14:paraId="3F9BC390" w14:textId="77777777" w:rsidR="00AC724B" w:rsidRPr="00251978" w:rsidRDefault="00251978" w:rsidP="00251978">
                      <w:pPr>
                        <w:spacing w:line="340" w:lineRule="exact"/>
                        <w:jc w:val="center"/>
                        <w:rPr>
                          <w:rFonts w:ascii="BIZ UDゴシック" w:eastAsia="BIZ UDゴシック" w:hAnsi="BIZ UDゴシック"/>
                          <w:sz w:val="2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8"/>
                        </w:rPr>
                        <w:t>「チーム</w:t>
                      </w:r>
                      <w:r w:rsidRPr="00251978">
                        <w:rPr>
                          <w:rFonts w:ascii="BIZ UDゴシック" w:eastAsia="BIZ UDゴシック" w:hAnsi="BIZ UDゴシック" w:hint="eastAsia"/>
                          <w:sz w:val="28"/>
                        </w:rPr>
                        <w:t>湯川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8"/>
                        </w:rPr>
                        <w:t>」</w:t>
                      </w:r>
                      <w:r w:rsidR="005B3442">
                        <w:rPr>
                          <w:rFonts w:ascii="BIZ UDゴシック" w:eastAsia="BIZ UDゴシック" w:hAnsi="BIZ UDゴシック" w:hint="eastAsia"/>
                          <w:sz w:val="28"/>
                        </w:rPr>
                        <w:t>を輝かせよう</w:t>
                      </w:r>
                    </w:p>
                    <w:p w14:paraId="55AA526A" w14:textId="77777777" w:rsidR="00494B6A" w:rsidRPr="00AC724B" w:rsidRDefault="00494B6A" w:rsidP="00251978">
                      <w:pPr>
                        <w:spacing w:line="340" w:lineRule="exact"/>
                        <w:jc w:val="center"/>
                        <w:rPr>
                          <w:rFonts w:ascii="BIZ UD明朝 Medium" w:eastAsia="BIZ UD明朝 Medium" w:hAnsi="BIZ UD明朝 Medium"/>
                          <w:color w:val="FF0000"/>
                          <w:sz w:val="22"/>
                        </w:rPr>
                      </w:pPr>
                      <w:r w:rsidRPr="00730973">
                        <w:rPr>
                          <w:rFonts w:ascii="BIZ UD明朝 Medium" w:eastAsia="BIZ UD明朝 Medium" w:hAnsi="BIZ UD明朝 Medium" w:hint="eastAsia"/>
                          <w:color w:val="FF0000"/>
                          <w:sz w:val="22"/>
                        </w:rPr>
                        <w:t>○</w:t>
                      </w:r>
                      <w:r w:rsidR="004C5473" w:rsidRPr="00730973">
                        <w:rPr>
                          <w:rFonts w:ascii="BIZ UD明朝 Medium" w:eastAsia="BIZ UD明朝 Medium" w:hAnsi="BIZ UD明朝 Medium" w:hint="eastAsia"/>
                          <w:color w:val="FF0000"/>
                          <w:sz w:val="22"/>
                        </w:rPr>
                        <w:t xml:space="preserve"> </w:t>
                      </w:r>
                      <w:r w:rsidRPr="00730973">
                        <w:rPr>
                          <w:rFonts w:ascii="BIZ UD明朝 Medium" w:eastAsia="BIZ UD明朝 Medium" w:hAnsi="BIZ UD明朝 Medium" w:hint="eastAsia"/>
                          <w:color w:val="FF0000"/>
                          <w:sz w:val="22"/>
                        </w:rPr>
                        <w:t>高い目標・</w:t>
                      </w:r>
                      <w:r w:rsidR="00AC724B">
                        <w:rPr>
                          <w:rFonts w:ascii="BIZ UD明朝 Medium" w:eastAsia="BIZ UD明朝 Medium" w:hAnsi="BIZ UD明朝 Medium" w:hint="eastAsia"/>
                          <w:color w:val="FF0000"/>
                          <w:sz w:val="22"/>
                        </w:rPr>
                        <w:t>当たり前を当たり前に</w:t>
                      </w:r>
                      <w:r w:rsidRPr="00730973">
                        <w:rPr>
                          <w:rFonts w:ascii="BIZ UD明朝 Medium" w:eastAsia="BIZ UD明朝 Medium" w:hAnsi="BIZ UD明朝 Medium" w:hint="eastAsia"/>
                          <w:color w:val="FF0000"/>
                          <w:sz w:val="22"/>
                        </w:rPr>
                        <w:t xml:space="preserve">　</w:t>
                      </w:r>
                      <w:r w:rsidR="00251978">
                        <w:rPr>
                          <w:rFonts w:ascii="BIZ UD明朝 Medium" w:eastAsia="BIZ UD明朝 Medium" w:hAnsi="BIZ UD明朝 Medium" w:hint="eastAsia"/>
                          <w:color w:val="FF0000"/>
                          <w:sz w:val="22"/>
                        </w:rPr>
                        <w:t xml:space="preserve">　</w:t>
                      </w:r>
                      <w:r w:rsidRPr="00730973">
                        <w:rPr>
                          <w:rFonts w:ascii="BIZ UD明朝 Medium" w:eastAsia="BIZ UD明朝 Medium" w:hAnsi="BIZ UD明朝 Medium" w:hint="eastAsia"/>
                          <w:color w:val="FF0000"/>
                          <w:sz w:val="22"/>
                        </w:rPr>
                        <w:t>○</w:t>
                      </w:r>
                      <w:r w:rsidR="004C5473" w:rsidRPr="00730973">
                        <w:rPr>
                          <w:rFonts w:ascii="BIZ UD明朝 Medium" w:eastAsia="BIZ UD明朝 Medium" w:hAnsi="BIZ UD明朝 Medium" w:hint="eastAsia"/>
                          <w:color w:val="FF0000"/>
                          <w:sz w:val="22"/>
                        </w:rPr>
                        <w:t xml:space="preserve"> </w:t>
                      </w:r>
                      <w:r w:rsidRPr="00730973">
                        <w:rPr>
                          <w:rFonts w:ascii="BIZ UD明朝 Medium" w:eastAsia="BIZ UD明朝 Medium" w:hAnsi="BIZ UD明朝 Medium" w:hint="eastAsia"/>
                          <w:color w:val="FF0000"/>
                          <w:sz w:val="22"/>
                        </w:rPr>
                        <w:t>自ら学ぶ・動く</w:t>
                      </w:r>
                      <w:r w:rsidR="004C5473" w:rsidRPr="00730973">
                        <w:rPr>
                          <w:rFonts w:ascii="BIZ UD明朝 Medium" w:eastAsia="BIZ UD明朝 Medium" w:hAnsi="BIZ UD明朝 Medium" w:hint="eastAsia"/>
                          <w:color w:val="FF0000"/>
                          <w:sz w:val="22"/>
                        </w:rPr>
                        <w:t xml:space="preserve">　</w:t>
                      </w:r>
                      <w:r w:rsidR="00251978">
                        <w:rPr>
                          <w:rFonts w:ascii="BIZ UD明朝 Medium" w:eastAsia="BIZ UD明朝 Medium" w:hAnsi="BIZ UD明朝 Medium" w:hint="eastAsia"/>
                          <w:color w:val="FF0000"/>
                          <w:sz w:val="22"/>
                        </w:rPr>
                        <w:t xml:space="preserve">　</w:t>
                      </w:r>
                      <w:r w:rsidRPr="00730973">
                        <w:rPr>
                          <w:rFonts w:ascii="BIZ UD明朝 Medium" w:eastAsia="BIZ UD明朝 Medium" w:hAnsi="BIZ UD明朝 Medium" w:hint="eastAsia"/>
                          <w:color w:val="FF0000"/>
                          <w:sz w:val="22"/>
                        </w:rPr>
                        <w:t>○</w:t>
                      </w:r>
                      <w:r w:rsidR="004C5473" w:rsidRPr="00730973">
                        <w:rPr>
                          <w:rFonts w:ascii="BIZ UD明朝 Medium" w:eastAsia="BIZ UD明朝 Medium" w:hAnsi="BIZ UD明朝 Medium" w:hint="eastAsia"/>
                          <w:color w:val="FF0000"/>
                          <w:sz w:val="22"/>
                        </w:rPr>
                        <w:t xml:space="preserve"> </w:t>
                      </w:r>
                      <w:r w:rsidRPr="00730973">
                        <w:rPr>
                          <w:rFonts w:ascii="BIZ UD明朝 Medium" w:eastAsia="BIZ UD明朝 Medium" w:hAnsi="BIZ UD明朝 Medium" w:hint="eastAsia"/>
                          <w:color w:val="FF0000"/>
                          <w:sz w:val="22"/>
                        </w:rPr>
                        <w:t>思いやり・感謝を形に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4FCC74E" w14:textId="4F015EBB" w:rsidR="00483FBE" w:rsidRPr="00483FBE" w:rsidRDefault="00483FBE" w:rsidP="00483FBE"/>
    <w:p w14:paraId="3076C751" w14:textId="77777777" w:rsidR="00483FBE" w:rsidRDefault="007616CB" w:rsidP="00483FBE"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88DCEE7" wp14:editId="63474297">
                <wp:simplePos x="0" y="0"/>
                <wp:positionH relativeFrom="margin">
                  <wp:align>right</wp:align>
                </wp:positionH>
                <wp:positionV relativeFrom="paragraph">
                  <wp:posOffset>25752</wp:posOffset>
                </wp:positionV>
                <wp:extent cx="3547110" cy="1262470"/>
                <wp:effectExtent l="0" t="0" r="34290" b="52070"/>
                <wp:wrapNone/>
                <wp:docPr id="40" name="グループ化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7110" cy="1262470"/>
                          <a:chOff x="0" y="0"/>
                          <a:chExt cx="3547110" cy="1262470"/>
                        </a:xfrm>
                      </wpg:grpSpPr>
                      <wps:wsp>
                        <wps:cNvPr id="11" name="正方形/長方形 11"/>
                        <wps:cNvSpPr>
                          <a:spLocks noChangeArrowheads="1"/>
                        </wps:cNvSpPr>
                        <wps:spPr bwMode="auto">
                          <a:xfrm>
                            <a:off x="0" y="87085"/>
                            <a:ext cx="3547110" cy="117538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CC"/>
                              </a:gs>
                              <a:gs pos="10000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5B9BD5">
                                <a:lumMod val="20000"/>
                                <a:lumOff val="80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472C4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75ADA24" w14:textId="77777777" w:rsidR="00FF0F1D" w:rsidRDefault="00FF0F1D" w:rsidP="00FF0F1D">
                              <w:pPr>
                                <w:jc w:val="left"/>
                                <w:rPr>
                                  <w:rFonts w:ascii="BIZ UD明朝 Medium" w:eastAsia="BIZ UD明朝 Medium" w:hAnsi="BIZ UD明朝 Medium"/>
                                  <w:sz w:val="22"/>
                                </w:rPr>
                              </w:pPr>
                            </w:p>
                            <w:p w14:paraId="236F8142" w14:textId="20258654" w:rsidR="00FF0F1D" w:rsidRPr="00AC1C86" w:rsidRDefault="00FF0F1D" w:rsidP="00FF0F1D">
                              <w:pPr>
                                <w:rPr>
                                  <w:rFonts w:ascii="BIZ UD明朝 Medium" w:eastAsia="BIZ UD明朝 Medium" w:hAnsi="BIZ UD明朝 Medium"/>
                                  <w:sz w:val="22"/>
                                </w:rPr>
                              </w:pPr>
                              <w:r w:rsidRPr="00AC1C86">
                                <w:rPr>
                                  <w:rFonts w:ascii="BIZ UD明朝 Medium" w:eastAsia="BIZ UD明朝 Medium" w:hAnsi="BIZ UD明朝 Medium" w:hint="eastAsia"/>
                                  <w:sz w:val="22"/>
                                </w:rPr>
                                <w:t>○</w:t>
                              </w:r>
                              <w:r w:rsidR="00261905">
                                <w:rPr>
                                  <w:rFonts w:ascii="BIZ UD明朝 Medium" w:eastAsia="BIZ UD明朝 Medium" w:hAnsi="BIZ UD明朝 Medium" w:hint="eastAsia"/>
                                  <w:sz w:val="22"/>
                                </w:rPr>
                                <w:t xml:space="preserve"> </w:t>
                              </w:r>
                              <w:r w:rsidR="00C9379B" w:rsidRPr="00C102EC">
                                <w:rPr>
                                  <w:rFonts w:ascii="BIZ UD明朝 Medium" w:eastAsia="BIZ UD明朝 Medium" w:hAnsi="BIZ UD明朝 Medium" w:hint="eastAsia"/>
                                  <w:bCs/>
                                  <w:sz w:val="22"/>
                                </w:rPr>
                                <w:t>すべての活動で共に学び共に伸びる</w:t>
                              </w:r>
                              <w:r w:rsidR="00C9379B">
                                <w:rPr>
                                  <w:rFonts w:ascii="BIZ UD明朝 Medium" w:eastAsia="BIZ UD明朝 Medium" w:hAnsi="BIZ UD明朝 Medium" w:hint="eastAsia"/>
                                  <w:sz w:val="22"/>
                                </w:rPr>
                                <w:t>学校</w:t>
                              </w:r>
                            </w:p>
                            <w:p w14:paraId="07BE73DB" w14:textId="5A9F143D" w:rsidR="00FF0F1D" w:rsidRPr="00AC1C86" w:rsidRDefault="00FF0F1D" w:rsidP="00FF0F1D">
                              <w:pPr>
                                <w:rPr>
                                  <w:rFonts w:ascii="BIZ UD明朝 Medium" w:eastAsia="BIZ UD明朝 Medium" w:hAnsi="BIZ UD明朝 Medium"/>
                                  <w:sz w:val="22"/>
                                </w:rPr>
                              </w:pPr>
                              <w:r w:rsidRPr="00AC1C86">
                                <w:rPr>
                                  <w:rFonts w:ascii="BIZ UD明朝 Medium" w:eastAsia="BIZ UD明朝 Medium" w:hAnsi="BIZ UD明朝 Medium" w:hint="eastAsia"/>
                                  <w:sz w:val="22"/>
                                </w:rPr>
                                <w:t>○</w:t>
                              </w:r>
                              <w:r>
                                <w:rPr>
                                  <w:rFonts w:ascii="BIZ UD明朝 Medium" w:eastAsia="BIZ UD明朝 Medium" w:hAnsi="BIZ UD明朝 Medium" w:hint="eastAsia"/>
                                  <w:sz w:val="22"/>
                                </w:rPr>
                                <w:t xml:space="preserve"> </w:t>
                              </w:r>
                              <w:r w:rsidR="00C9379B">
                                <w:rPr>
                                  <w:rFonts w:ascii="BIZ UD明朝 Medium" w:eastAsia="BIZ UD明朝 Medium" w:hAnsi="BIZ UD明朝 Medium" w:hint="eastAsia"/>
                                  <w:sz w:val="22"/>
                                </w:rPr>
                                <w:t>夢・感動・誇りが共有できる学校</w:t>
                              </w:r>
                            </w:p>
                            <w:p w14:paraId="306F58D9" w14:textId="77777777" w:rsidR="00FF0F1D" w:rsidRDefault="00FF0F1D" w:rsidP="00FF0F1D">
                              <w:pPr>
                                <w:rPr>
                                  <w:rFonts w:ascii="BIZ UD明朝 Medium" w:eastAsia="BIZ UD明朝 Medium" w:hAnsi="BIZ UD明朝 Medium"/>
                                  <w:sz w:val="22"/>
                                </w:rPr>
                              </w:pPr>
                              <w:r w:rsidRPr="00AC1C86">
                                <w:rPr>
                                  <w:rFonts w:ascii="BIZ UD明朝 Medium" w:eastAsia="BIZ UD明朝 Medium" w:hAnsi="BIZ UD明朝 Medium" w:hint="eastAsia"/>
                                  <w:sz w:val="22"/>
                                </w:rPr>
                                <w:t>○</w:t>
                              </w:r>
                              <w:r>
                                <w:rPr>
                                  <w:rFonts w:ascii="BIZ UD明朝 Medium" w:eastAsia="BIZ UD明朝 Medium" w:hAnsi="BIZ UD明朝 Medium" w:hint="eastAsia"/>
                                  <w:sz w:val="22"/>
                                </w:rPr>
                                <w:t xml:space="preserve"> 「あいさつ</w:t>
                              </w:r>
                              <w:r w:rsidR="006B30E4">
                                <w:rPr>
                                  <w:rFonts w:ascii="BIZ UD明朝 Medium" w:eastAsia="BIZ UD明朝 Medium" w:hAnsi="BIZ UD明朝 Medium" w:hint="eastAsia"/>
                                  <w:sz w:val="22"/>
                                </w:rPr>
                                <w:t>・</w:t>
                              </w:r>
                              <w:r>
                                <w:rPr>
                                  <w:rFonts w:ascii="BIZ UD明朝 Medium" w:eastAsia="BIZ UD明朝 Medium" w:hAnsi="BIZ UD明朝 Medium" w:hint="eastAsia"/>
                                  <w:sz w:val="22"/>
                                </w:rPr>
                                <w:t>清掃</w:t>
                              </w:r>
                              <w:r w:rsidR="006B30E4">
                                <w:rPr>
                                  <w:rFonts w:ascii="BIZ UD明朝 Medium" w:eastAsia="BIZ UD明朝 Medium" w:hAnsi="BIZ UD明朝 Medium" w:hint="eastAsia"/>
                                  <w:sz w:val="22"/>
                                </w:rPr>
                                <w:t>・</w:t>
                              </w:r>
                              <w:r>
                                <w:rPr>
                                  <w:rFonts w:ascii="BIZ UD明朝 Medium" w:eastAsia="BIZ UD明朝 Medium" w:hAnsi="BIZ UD明朝 Medium" w:hint="eastAsia"/>
                                  <w:sz w:val="22"/>
                                </w:rPr>
                                <w:t>整理整頓」</w:t>
                              </w:r>
                              <w:r w:rsidR="00627953" w:rsidRPr="00C102EC">
                                <w:rPr>
                                  <w:rFonts w:ascii="BIZ UD明朝 Medium" w:eastAsia="BIZ UD明朝 Medium" w:hAnsi="BIZ UD明朝 Medium" w:hint="eastAsia"/>
                                  <w:bCs/>
                                  <w:sz w:val="22"/>
                                </w:rPr>
                                <w:t>を大切にする</w:t>
                              </w:r>
                              <w:r w:rsidRPr="00C102EC">
                                <w:rPr>
                                  <w:rFonts w:ascii="BIZ UD明朝 Medium" w:eastAsia="BIZ UD明朝 Medium" w:hAnsi="BIZ UD明朝 Medium" w:hint="eastAsia"/>
                                  <w:sz w:val="22"/>
                                </w:rPr>
                                <w:t>学</w:t>
                              </w:r>
                              <w:r>
                                <w:rPr>
                                  <w:rFonts w:ascii="BIZ UD明朝 Medium" w:eastAsia="BIZ UD明朝 Medium" w:hAnsi="BIZ UD明朝 Medium" w:hint="eastAsia"/>
                                  <w:sz w:val="22"/>
                                </w:rPr>
                                <w:t>校</w:t>
                              </w:r>
                            </w:p>
                            <w:p w14:paraId="3AB050D4" w14:textId="77777777" w:rsidR="00FF0F1D" w:rsidRPr="00AC1C86" w:rsidRDefault="00FF0F1D" w:rsidP="00FF0F1D">
                              <w:pPr>
                                <w:rPr>
                                  <w:rFonts w:ascii="BIZ UD明朝 Medium" w:eastAsia="BIZ UD明朝 Medium" w:hAnsi="BIZ UD明朝 Medium"/>
                                  <w:sz w:val="22"/>
                                </w:rPr>
                              </w:pPr>
                              <w:r>
                                <w:rPr>
                                  <w:rFonts w:ascii="BIZ UD明朝 Medium" w:eastAsia="BIZ UD明朝 Medium" w:hAnsi="BIZ UD明朝 Medium" w:hint="eastAsia"/>
                                  <w:sz w:val="22"/>
                                </w:rPr>
                                <w:t xml:space="preserve">○ </w:t>
                              </w:r>
                              <w:r w:rsidR="00142161">
                                <w:rPr>
                                  <w:rFonts w:ascii="BIZ UD明朝 Medium" w:eastAsia="BIZ UD明朝 Medium" w:hAnsi="BIZ UD明朝 Medium" w:hint="eastAsia"/>
                                  <w:sz w:val="22"/>
                                </w:rPr>
                                <w:t>保護者や地域の期待と信頼に応える学校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フローチャート: 代替処理 12"/>
                        <wps:cNvSpPr>
                          <a:spLocks noChangeArrowheads="1"/>
                        </wps:cNvSpPr>
                        <wps:spPr bwMode="auto">
                          <a:xfrm>
                            <a:off x="947057" y="0"/>
                            <a:ext cx="1639570" cy="273050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255274" w14:textId="77777777" w:rsidR="00FF0F1D" w:rsidRPr="0053389E" w:rsidRDefault="00FF0F1D" w:rsidP="00FF0F1D">
                              <w:pPr>
                                <w:spacing w:line="240" w:lineRule="exact"/>
                                <w:jc w:val="center"/>
                                <w:rPr>
                                  <w:rFonts w:ascii="BIZ UD明朝 Medium" w:eastAsia="BIZ UD明朝 Medium" w:hAnsi="BIZ UD明朝 Medium"/>
                                  <w:b/>
                                  <w:color w:val="FFFFFF" w:themeColor="background1"/>
                                  <w:sz w:val="24"/>
                                  <w:szCs w:val="20"/>
                                </w:rPr>
                              </w:pPr>
                              <w:r w:rsidRPr="0053389E">
                                <w:rPr>
                                  <w:rFonts w:ascii="BIZ UD明朝 Medium" w:eastAsia="BIZ UD明朝 Medium" w:hAnsi="BIZ UD明朝 Medium" w:hint="eastAsia"/>
                                  <w:b/>
                                  <w:color w:val="FFFFFF" w:themeColor="background1"/>
                                  <w:sz w:val="24"/>
                                  <w:szCs w:val="20"/>
                                </w:rPr>
                                <w:t>目指す学校像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8DCEE7" id="グループ化 40" o:spid="_x0000_s1031" style="position:absolute;left:0;text-align:left;margin-left:228.1pt;margin-top:2.05pt;width:279.3pt;height:99.4pt;z-index:251672576;mso-position-horizontal:right;mso-position-horizontal-relative:margin;mso-height-relative:margin" coordsize="35471,12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">
                <v:rect id="正方形/長方形 11" o:spid="_x0000_s1032" style="position:absolute;top:870;width:35471;height:11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" fillcolor="#ffc" strokecolor="#deebf7" strokeweight="1pt">
                  <v:fill focus="100%" type="gradient"/>
                  <v:shadow on="t" color="#203864" opacity=".5" offset="1pt"/>
                  <v:textbox inset="5.85pt,.7pt,5.85pt,.7pt">
                    <w:txbxContent>
                      <w:p w14:paraId="675ADA24" w14:textId="77777777" w:rsidR="00FF0F1D" w:rsidRDefault="00FF0F1D" w:rsidP="00FF0F1D">
                        <w:pPr>
                          <w:jc w:val="left"/>
                          <w:rPr>
                            <w:rFonts w:ascii="BIZ UD明朝 Medium" w:eastAsia="BIZ UD明朝 Medium" w:hAnsi="BIZ UD明朝 Medium"/>
                            <w:sz w:val="22"/>
                          </w:rPr>
                        </w:pPr>
                      </w:p>
                      <w:p w14:paraId="236F8142" w14:textId="20258654" w:rsidR="00FF0F1D" w:rsidRPr="00AC1C86" w:rsidRDefault="00FF0F1D" w:rsidP="00FF0F1D">
                        <w:pPr>
                          <w:rPr>
                            <w:rFonts w:ascii="BIZ UD明朝 Medium" w:eastAsia="BIZ UD明朝 Medium" w:hAnsi="BIZ UD明朝 Medium"/>
                            <w:sz w:val="22"/>
                          </w:rPr>
                        </w:pPr>
                        <w:r w:rsidRPr="00AC1C86">
                          <w:rPr>
                            <w:rFonts w:ascii="BIZ UD明朝 Medium" w:eastAsia="BIZ UD明朝 Medium" w:hAnsi="BIZ UD明朝 Medium" w:hint="eastAsia"/>
                            <w:sz w:val="22"/>
                          </w:rPr>
                          <w:t>○</w:t>
                        </w:r>
                        <w:r w:rsidR="00261905">
                          <w:rPr>
                            <w:rFonts w:ascii="BIZ UD明朝 Medium" w:eastAsia="BIZ UD明朝 Medium" w:hAnsi="BIZ UD明朝 Medium" w:hint="eastAsia"/>
                            <w:sz w:val="22"/>
                          </w:rPr>
                          <w:t xml:space="preserve"> </w:t>
                        </w:r>
                        <w:r w:rsidR="00C9379B" w:rsidRPr="00C102EC">
                          <w:rPr>
                            <w:rFonts w:ascii="BIZ UD明朝 Medium" w:eastAsia="BIZ UD明朝 Medium" w:hAnsi="BIZ UD明朝 Medium" w:hint="eastAsia"/>
                            <w:bCs/>
                            <w:sz w:val="22"/>
                          </w:rPr>
                          <w:t>すべての活動で共に学び共に伸びる</w:t>
                        </w:r>
                        <w:r w:rsidR="00C9379B">
                          <w:rPr>
                            <w:rFonts w:ascii="BIZ UD明朝 Medium" w:eastAsia="BIZ UD明朝 Medium" w:hAnsi="BIZ UD明朝 Medium" w:hint="eastAsia"/>
                            <w:sz w:val="22"/>
                          </w:rPr>
                          <w:t>学校</w:t>
                        </w:r>
                      </w:p>
                      <w:p w14:paraId="07BE73DB" w14:textId="5A9F143D" w:rsidR="00FF0F1D" w:rsidRPr="00AC1C86" w:rsidRDefault="00FF0F1D" w:rsidP="00FF0F1D">
                        <w:pPr>
                          <w:rPr>
                            <w:rFonts w:ascii="BIZ UD明朝 Medium" w:eastAsia="BIZ UD明朝 Medium" w:hAnsi="BIZ UD明朝 Medium"/>
                            <w:sz w:val="22"/>
                          </w:rPr>
                        </w:pPr>
                        <w:r w:rsidRPr="00AC1C86">
                          <w:rPr>
                            <w:rFonts w:ascii="BIZ UD明朝 Medium" w:eastAsia="BIZ UD明朝 Medium" w:hAnsi="BIZ UD明朝 Medium" w:hint="eastAsia"/>
                            <w:sz w:val="22"/>
                          </w:rPr>
                          <w:t>○</w:t>
                        </w:r>
                        <w:r>
                          <w:rPr>
                            <w:rFonts w:ascii="BIZ UD明朝 Medium" w:eastAsia="BIZ UD明朝 Medium" w:hAnsi="BIZ UD明朝 Medium" w:hint="eastAsia"/>
                            <w:sz w:val="22"/>
                          </w:rPr>
                          <w:t xml:space="preserve"> </w:t>
                        </w:r>
                        <w:r w:rsidR="00C9379B">
                          <w:rPr>
                            <w:rFonts w:ascii="BIZ UD明朝 Medium" w:eastAsia="BIZ UD明朝 Medium" w:hAnsi="BIZ UD明朝 Medium" w:hint="eastAsia"/>
                            <w:sz w:val="22"/>
                          </w:rPr>
                          <w:t>夢・感動・誇りが共有できる学校</w:t>
                        </w:r>
                      </w:p>
                      <w:p w14:paraId="306F58D9" w14:textId="77777777" w:rsidR="00FF0F1D" w:rsidRDefault="00FF0F1D" w:rsidP="00FF0F1D">
                        <w:pPr>
                          <w:rPr>
                            <w:rFonts w:ascii="BIZ UD明朝 Medium" w:eastAsia="BIZ UD明朝 Medium" w:hAnsi="BIZ UD明朝 Medium"/>
                            <w:sz w:val="22"/>
                          </w:rPr>
                        </w:pPr>
                        <w:r w:rsidRPr="00AC1C86">
                          <w:rPr>
                            <w:rFonts w:ascii="BIZ UD明朝 Medium" w:eastAsia="BIZ UD明朝 Medium" w:hAnsi="BIZ UD明朝 Medium" w:hint="eastAsia"/>
                            <w:sz w:val="22"/>
                          </w:rPr>
                          <w:t>○</w:t>
                        </w:r>
                        <w:r>
                          <w:rPr>
                            <w:rFonts w:ascii="BIZ UD明朝 Medium" w:eastAsia="BIZ UD明朝 Medium" w:hAnsi="BIZ UD明朝 Medium" w:hint="eastAsia"/>
                            <w:sz w:val="22"/>
                          </w:rPr>
                          <w:t xml:space="preserve"> 「あいさつ</w:t>
                        </w:r>
                        <w:r w:rsidR="006B30E4">
                          <w:rPr>
                            <w:rFonts w:ascii="BIZ UD明朝 Medium" w:eastAsia="BIZ UD明朝 Medium" w:hAnsi="BIZ UD明朝 Medium" w:hint="eastAsia"/>
                            <w:sz w:val="22"/>
                          </w:rPr>
                          <w:t>・</w:t>
                        </w:r>
                        <w:r>
                          <w:rPr>
                            <w:rFonts w:ascii="BIZ UD明朝 Medium" w:eastAsia="BIZ UD明朝 Medium" w:hAnsi="BIZ UD明朝 Medium" w:hint="eastAsia"/>
                            <w:sz w:val="22"/>
                          </w:rPr>
                          <w:t>清掃</w:t>
                        </w:r>
                        <w:r w:rsidR="006B30E4">
                          <w:rPr>
                            <w:rFonts w:ascii="BIZ UD明朝 Medium" w:eastAsia="BIZ UD明朝 Medium" w:hAnsi="BIZ UD明朝 Medium" w:hint="eastAsia"/>
                            <w:sz w:val="22"/>
                          </w:rPr>
                          <w:t>・</w:t>
                        </w:r>
                        <w:r>
                          <w:rPr>
                            <w:rFonts w:ascii="BIZ UD明朝 Medium" w:eastAsia="BIZ UD明朝 Medium" w:hAnsi="BIZ UD明朝 Medium" w:hint="eastAsia"/>
                            <w:sz w:val="22"/>
                          </w:rPr>
                          <w:t>整理整頓」</w:t>
                        </w:r>
                        <w:r w:rsidR="00627953" w:rsidRPr="00C102EC">
                          <w:rPr>
                            <w:rFonts w:ascii="BIZ UD明朝 Medium" w:eastAsia="BIZ UD明朝 Medium" w:hAnsi="BIZ UD明朝 Medium" w:hint="eastAsia"/>
                            <w:bCs/>
                            <w:sz w:val="22"/>
                          </w:rPr>
                          <w:t>を大切にする</w:t>
                        </w:r>
                        <w:r w:rsidRPr="00C102EC">
                          <w:rPr>
                            <w:rFonts w:ascii="BIZ UD明朝 Medium" w:eastAsia="BIZ UD明朝 Medium" w:hAnsi="BIZ UD明朝 Medium" w:hint="eastAsia"/>
                            <w:sz w:val="22"/>
                          </w:rPr>
                          <w:t>学</w:t>
                        </w:r>
                        <w:r>
                          <w:rPr>
                            <w:rFonts w:ascii="BIZ UD明朝 Medium" w:eastAsia="BIZ UD明朝 Medium" w:hAnsi="BIZ UD明朝 Medium" w:hint="eastAsia"/>
                            <w:sz w:val="22"/>
                          </w:rPr>
                          <w:t>校</w:t>
                        </w:r>
                      </w:p>
                      <w:p w14:paraId="3AB050D4" w14:textId="77777777" w:rsidR="00FF0F1D" w:rsidRPr="00AC1C86" w:rsidRDefault="00FF0F1D" w:rsidP="00FF0F1D">
                        <w:pPr>
                          <w:rPr>
                            <w:rFonts w:ascii="BIZ UD明朝 Medium" w:eastAsia="BIZ UD明朝 Medium" w:hAnsi="BIZ UD明朝 Medium"/>
                            <w:sz w:val="22"/>
                          </w:rPr>
                        </w:pPr>
                        <w:r>
                          <w:rPr>
                            <w:rFonts w:ascii="BIZ UD明朝 Medium" w:eastAsia="BIZ UD明朝 Medium" w:hAnsi="BIZ UD明朝 Medium" w:hint="eastAsia"/>
                            <w:sz w:val="22"/>
                          </w:rPr>
                          <w:t xml:space="preserve">○ </w:t>
                        </w:r>
                        <w:r w:rsidR="00142161">
                          <w:rPr>
                            <w:rFonts w:ascii="BIZ UD明朝 Medium" w:eastAsia="BIZ UD明朝 Medium" w:hAnsi="BIZ UD明朝 Medium" w:hint="eastAsia"/>
                            <w:sz w:val="22"/>
                          </w:rPr>
                          <w:t>保護者や地域の期待と信頼に応える学校</w:t>
                        </w:r>
                      </w:p>
                    </w:txbxContent>
                  </v:textbox>
                </v:re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フローチャート: 代替処理 12" o:spid="_x0000_s1033" type="#_x0000_t176" style="position:absolute;left:9470;width:16396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" fillcolor="#538135 [2409]" stroked="f" strokeweight=".25pt">
                  <v:textbox inset="5.85pt,.7pt,5.85pt,.7pt">
                    <w:txbxContent>
                      <w:p w14:paraId="07255274" w14:textId="77777777" w:rsidR="00FF0F1D" w:rsidRPr="0053389E" w:rsidRDefault="00FF0F1D" w:rsidP="00FF0F1D">
                        <w:pPr>
                          <w:spacing w:line="240" w:lineRule="exact"/>
                          <w:jc w:val="center"/>
                          <w:rPr>
                            <w:rFonts w:ascii="BIZ UD明朝 Medium" w:eastAsia="BIZ UD明朝 Medium" w:hAnsi="BIZ UD明朝 Medium"/>
                            <w:b/>
                            <w:color w:val="FFFFFF" w:themeColor="background1"/>
                            <w:sz w:val="24"/>
                            <w:szCs w:val="20"/>
                          </w:rPr>
                        </w:pPr>
                        <w:r w:rsidRPr="0053389E">
                          <w:rPr>
                            <w:rFonts w:ascii="BIZ UD明朝 Medium" w:eastAsia="BIZ UD明朝 Medium" w:hAnsi="BIZ UD明朝 Medium" w:hint="eastAsia"/>
                            <w:b/>
                            <w:color w:val="FFFFFF" w:themeColor="background1"/>
                            <w:sz w:val="24"/>
                            <w:szCs w:val="20"/>
                          </w:rPr>
                          <w:t>目指す学校像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E3A3B"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3FD2906B" wp14:editId="0BFB327D">
                <wp:simplePos x="0" y="0"/>
                <wp:positionH relativeFrom="margin">
                  <wp:align>left</wp:align>
                </wp:positionH>
                <wp:positionV relativeFrom="paragraph">
                  <wp:posOffset>25753</wp:posOffset>
                </wp:positionV>
                <wp:extent cx="3547242" cy="1262742"/>
                <wp:effectExtent l="0" t="0" r="34290" b="52070"/>
                <wp:wrapNone/>
                <wp:docPr id="42" name="グループ化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7242" cy="1262742"/>
                          <a:chOff x="0" y="0"/>
                          <a:chExt cx="3547242" cy="1262742"/>
                        </a:xfrm>
                      </wpg:grpSpPr>
                      <wps:wsp>
                        <wps:cNvPr id="9" name="正方形/長方形 9"/>
                        <wps:cNvSpPr>
                          <a:spLocks noChangeArrowheads="1"/>
                        </wps:cNvSpPr>
                        <wps:spPr bwMode="auto">
                          <a:xfrm>
                            <a:off x="0" y="87085"/>
                            <a:ext cx="3547242" cy="1175657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CC"/>
                              </a:gs>
                              <a:gs pos="10000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5B9BD5">
                                <a:lumMod val="20000"/>
                                <a:lumOff val="80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472C4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3A8A657" w14:textId="77777777" w:rsidR="00483FBE" w:rsidRDefault="00483FBE" w:rsidP="00483FBE">
                              <w:pPr>
                                <w:jc w:val="left"/>
                                <w:rPr>
                                  <w:rFonts w:ascii="BIZ UD明朝 Medium" w:eastAsia="BIZ UD明朝 Medium" w:hAnsi="BIZ UD明朝 Medium"/>
                                  <w:sz w:val="22"/>
                                </w:rPr>
                              </w:pPr>
                            </w:p>
                            <w:p w14:paraId="38021F8A" w14:textId="77777777" w:rsidR="00483FBE" w:rsidRPr="00AC1C86" w:rsidRDefault="00483FBE" w:rsidP="00483FBE">
                              <w:pPr>
                                <w:rPr>
                                  <w:rFonts w:ascii="BIZ UD明朝 Medium" w:eastAsia="BIZ UD明朝 Medium" w:hAnsi="BIZ UD明朝 Medium"/>
                                  <w:sz w:val="22"/>
                                </w:rPr>
                              </w:pPr>
                              <w:r w:rsidRPr="00AC1C86">
                                <w:rPr>
                                  <w:rFonts w:ascii="BIZ UD明朝 Medium" w:eastAsia="BIZ UD明朝 Medium" w:hAnsi="BIZ UD明朝 Medium" w:hint="eastAsia"/>
                                  <w:sz w:val="22"/>
                                </w:rPr>
                                <w:t>○</w:t>
                              </w:r>
                              <w:r w:rsidRPr="00C102EC">
                                <w:rPr>
                                  <w:rFonts w:ascii="BIZ UD明朝 Medium" w:eastAsia="BIZ UD明朝 Medium" w:hAnsi="BIZ UD明朝 Medium" w:hint="eastAsia"/>
                                  <w:sz w:val="22"/>
                                </w:rPr>
                                <w:t xml:space="preserve"> </w:t>
                              </w:r>
                              <w:r w:rsidR="00627953" w:rsidRPr="00C102EC">
                                <w:rPr>
                                  <w:rFonts w:ascii="BIZ UD明朝 Medium" w:eastAsia="BIZ UD明朝 Medium" w:hAnsi="BIZ UD明朝 Medium" w:hint="eastAsia"/>
                                  <w:bCs/>
                                  <w:sz w:val="22"/>
                                </w:rPr>
                                <w:t>すべての子どもの学びと育ち</w:t>
                              </w:r>
                              <w:r>
                                <w:rPr>
                                  <w:rFonts w:ascii="BIZ UD明朝 Medium" w:eastAsia="BIZ UD明朝 Medium" w:hAnsi="BIZ UD明朝 Medium" w:hint="eastAsia"/>
                                  <w:sz w:val="22"/>
                                </w:rPr>
                                <w:t>に責任をもつ教師</w:t>
                              </w:r>
                            </w:p>
                            <w:p w14:paraId="4480B2FF" w14:textId="77777777" w:rsidR="00483FBE" w:rsidRPr="00AC1C86" w:rsidRDefault="00483FBE" w:rsidP="00483FBE">
                              <w:pPr>
                                <w:rPr>
                                  <w:rFonts w:ascii="BIZ UD明朝 Medium" w:eastAsia="BIZ UD明朝 Medium" w:hAnsi="BIZ UD明朝 Medium"/>
                                  <w:sz w:val="22"/>
                                </w:rPr>
                              </w:pPr>
                              <w:r w:rsidRPr="00AC1C86">
                                <w:rPr>
                                  <w:rFonts w:ascii="BIZ UD明朝 Medium" w:eastAsia="BIZ UD明朝 Medium" w:hAnsi="BIZ UD明朝 Medium" w:hint="eastAsia"/>
                                  <w:sz w:val="22"/>
                                </w:rPr>
                                <w:t>○</w:t>
                              </w:r>
                              <w:r>
                                <w:rPr>
                                  <w:rFonts w:ascii="BIZ UD明朝 Medium" w:eastAsia="BIZ UD明朝 Medium" w:hAnsi="BIZ UD明朝 Medium" w:hint="eastAsia"/>
                                  <w:sz w:val="22"/>
                                </w:rPr>
                                <w:t xml:space="preserve"> 生徒の</w:t>
                              </w:r>
                              <w:r w:rsidR="00FB5453">
                                <w:rPr>
                                  <w:rFonts w:ascii="BIZ UD明朝 Medium" w:eastAsia="BIZ UD明朝 Medium" w:hAnsi="BIZ UD明朝 Medium" w:hint="eastAsia"/>
                                  <w:sz w:val="22"/>
                                </w:rPr>
                                <w:t>よ</w:t>
                              </w:r>
                              <w:r w:rsidR="00142161">
                                <w:rPr>
                                  <w:rFonts w:ascii="BIZ UD明朝 Medium" w:eastAsia="BIZ UD明朝 Medium" w:hAnsi="BIZ UD明朝 Medium" w:hint="eastAsia"/>
                                  <w:sz w:val="22"/>
                                </w:rPr>
                                <w:t>さを認め</w:t>
                              </w:r>
                              <w:r>
                                <w:rPr>
                                  <w:rFonts w:ascii="BIZ UD明朝 Medium" w:eastAsia="BIZ UD明朝 Medium" w:hAnsi="BIZ UD明朝 Medium" w:hint="eastAsia"/>
                                  <w:sz w:val="22"/>
                                </w:rPr>
                                <w:t>、</w:t>
                              </w:r>
                              <w:r w:rsidR="00452255">
                                <w:rPr>
                                  <w:rFonts w:ascii="BIZ UD明朝 Medium" w:eastAsia="BIZ UD明朝 Medium" w:hAnsi="BIZ UD明朝 Medium" w:hint="eastAsia"/>
                                  <w:sz w:val="22"/>
                                </w:rPr>
                                <w:t>可能</w:t>
                              </w:r>
                              <w:r>
                                <w:rPr>
                                  <w:rFonts w:ascii="BIZ UD明朝 Medium" w:eastAsia="BIZ UD明朝 Medium" w:hAnsi="BIZ UD明朝 Medium" w:hint="eastAsia"/>
                                  <w:sz w:val="22"/>
                                </w:rPr>
                                <w:t>性を引き出す教師</w:t>
                              </w:r>
                            </w:p>
                            <w:p w14:paraId="185FAD84" w14:textId="77777777" w:rsidR="00483FBE" w:rsidRDefault="00483FBE" w:rsidP="00483FBE">
                              <w:pPr>
                                <w:rPr>
                                  <w:rFonts w:ascii="BIZ UD明朝 Medium" w:eastAsia="BIZ UD明朝 Medium" w:hAnsi="BIZ UD明朝 Medium"/>
                                  <w:sz w:val="22"/>
                                </w:rPr>
                              </w:pPr>
                              <w:r w:rsidRPr="00AC1C86">
                                <w:rPr>
                                  <w:rFonts w:ascii="BIZ UD明朝 Medium" w:eastAsia="BIZ UD明朝 Medium" w:hAnsi="BIZ UD明朝 Medium" w:hint="eastAsia"/>
                                  <w:sz w:val="22"/>
                                </w:rPr>
                                <w:t>○</w:t>
                              </w:r>
                              <w:r w:rsidR="00142161">
                                <w:rPr>
                                  <w:rFonts w:ascii="BIZ UD明朝 Medium" w:eastAsia="BIZ UD明朝 Medium" w:hAnsi="BIZ UD明朝 Medium" w:hint="eastAsia"/>
                                  <w:sz w:val="22"/>
                                </w:rPr>
                                <w:t xml:space="preserve"> 生徒とともにあり</w:t>
                              </w:r>
                              <w:r>
                                <w:rPr>
                                  <w:rFonts w:ascii="BIZ UD明朝 Medium" w:eastAsia="BIZ UD明朝 Medium" w:hAnsi="BIZ UD明朝 Medium" w:hint="eastAsia"/>
                                  <w:sz w:val="22"/>
                                </w:rPr>
                                <w:t>、学び続ける教師</w:t>
                              </w:r>
                            </w:p>
                            <w:p w14:paraId="2990625E" w14:textId="77777777" w:rsidR="00FF0F1D" w:rsidRPr="00AC1C86" w:rsidRDefault="00FF0F1D" w:rsidP="00483FBE">
                              <w:pPr>
                                <w:rPr>
                                  <w:rFonts w:ascii="BIZ UD明朝 Medium" w:eastAsia="BIZ UD明朝 Medium" w:hAnsi="BIZ UD明朝 Medium"/>
                                  <w:sz w:val="22"/>
                                </w:rPr>
                              </w:pPr>
                              <w:r>
                                <w:rPr>
                                  <w:rFonts w:ascii="BIZ UD明朝 Medium" w:eastAsia="BIZ UD明朝 Medium" w:hAnsi="BIZ UD明朝 Medium" w:hint="eastAsia"/>
                                  <w:sz w:val="22"/>
                                </w:rPr>
                                <w:t>○ 高い倫理観をもった教師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フローチャート: 代替処理 10"/>
                        <wps:cNvSpPr>
                          <a:spLocks noChangeArrowheads="1"/>
                        </wps:cNvSpPr>
                        <wps:spPr bwMode="auto">
                          <a:xfrm>
                            <a:off x="947057" y="0"/>
                            <a:ext cx="1639613" cy="273050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6FCE7" w14:textId="77777777" w:rsidR="00FF0F1D" w:rsidRPr="0053389E" w:rsidRDefault="00FF0F1D" w:rsidP="00FF0F1D">
                              <w:pPr>
                                <w:spacing w:line="240" w:lineRule="exact"/>
                                <w:jc w:val="center"/>
                                <w:rPr>
                                  <w:rFonts w:ascii="BIZ UD明朝 Medium" w:eastAsia="BIZ UD明朝 Medium" w:hAnsi="BIZ UD明朝 Medium"/>
                                  <w:b/>
                                  <w:color w:val="FFFFFF" w:themeColor="background1"/>
                                  <w:sz w:val="24"/>
                                  <w:szCs w:val="20"/>
                                </w:rPr>
                              </w:pPr>
                              <w:r w:rsidRPr="0053389E">
                                <w:rPr>
                                  <w:rFonts w:ascii="BIZ UD明朝 Medium" w:eastAsia="BIZ UD明朝 Medium" w:hAnsi="BIZ UD明朝 Medium" w:hint="eastAsia"/>
                                  <w:b/>
                                  <w:color w:val="FFFFFF" w:themeColor="background1"/>
                                  <w:sz w:val="24"/>
                                  <w:szCs w:val="20"/>
                                </w:rPr>
                                <w:t>目指す教師像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D2906B" id="グループ化 42" o:spid="_x0000_s1034" style="position:absolute;left:0;text-align:left;margin-left:0;margin-top:2.05pt;width:279.3pt;height:99.45pt;z-index:251711488;mso-position-horizontal:left;mso-position-horizontal-relative:margin" coordsize="35472,12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">
                <v:rect id="正方形/長方形 9" o:spid="_x0000_s1035" style="position:absolute;top:870;width:35472;height:11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" fillcolor="#ffc" strokecolor="#deebf7" strokeweight="1pt">
                  <v:fill focus="100%" type="gradient"/>
                  <v:shadow on="t" color="#203864" opacity=".5" offset="1pt"/>
                  <v:textbox inset="5.85pt,.7pt,5.85pt,.7pt">
                    <w:txbxContent>
                      <w:p w14:paraId="43A8A657" w14:textId="77777777" w:rsidR="00483FBE" w:rsidRDefault="00483FBE" w:rsidP="00483FBE">
                        <w:pPr>
                          <w:jc w:val="left"/>
                          <w:rPr>
                            <w:rFonts w:ascii="BIZ UD明朝 Medium" w:eastAsia="BIZ UD明朝 Medium" w:hAnsi="BIZ UD明朝 Medium"/>
                            <w:sz w:val="22"/>
                          </w:rPr>
                        </w:pPr>
                      </w:p>
                      <w:p w14:paraId="38021F8A" w14:textId="77777777" w:rsidR="00483FBE" w:rsidRPr="00AC1C86" w:rsidRDefault="00483FBE" w:rsidP="00483FBE">
                        <w:pPr>
                          <w:rPr>
                            <w:rFonts w:ascii="BIZ UD明朝 Medium" w:eastAsia="BIZ UD明朝 Medium" w:hAnsi="BIZ UD明朝 Medium"/>
                            <w:sz w:val="22"/>
                          </w:rPr>
                        </w:pPr>
                        <w:r w:rsidRPr="00AC1C86">
                          <w:rPr>
                            <w:rFonts w:ascii="BIZ UD明朝 Medium" w:eastAsia="BIZ UD明朝 Medium" w:hAnsi="BIZ UD明朝 Medium" w:hint="eastAsia"/>
                            <w:sz w:val="22"/>
                          </w:rPr>
                          <w:t>○</w:t>
                        </w:r>
                        <w:r w:rsidRPr="00C102EC">
                          <w:rPr>
                            <w:rFonts w:ascii="BIZ UD明朝 Medium" w:eastAsia="BIZ UD明朝 Medium" w:hAnsi="BIZ UD明朝 Medium" w:hint="eastAsia"/>
                            <w:sz w:val="22"/>
                          </w:rPr>
                          <w:t xml:space="preserve"> </w:t>
                        </w:r>
                        <w:r w:rsidR="00627953" w:rsidRPr="00C102EC">
                          <w:rPr>
                            <w:rFonts w:ascii="BIZ UD明朝 Medium" w:eastAsia="BIZ UD明朝 Medium" w:hAnsi="BIZ UD明朝 Medium" w:hint="eastAsia"/>
                            <w:bCs/>
                            <w:sz w:val="22"/>
                          </w:rPr>
                          <w:t>すべての子どもの学びと育ち</w:t>
                        </w:r>
                        <w:r>
                          <w:rPr>
                            <w:rFonts w:ascii="BIZ UD明朝 Medium" w:eastAsia="BIZ UD明朝 Medium" w:hAnsi="BIZ UD明朝 Medium" w:hint="eastAsia"/>
                            <w:sz w:val="22"/>
                          </w:rPr>
                          <w:t>に責任をもつ教師</w:t>
                        </w:r>
                      </w:p>
                      <w:p w14:paraId="4480B2FF" w14:textId="77777777" w:rsidR="00483FBE" w:rsidRPr="00AC1C86" w:rsidRDefault="00483FBE" w:rsidP="00483FBE">
                        <w:pPr>
                          <w:rPr>
                            <w:rFonts w:ascii="BIZ UD明朝 Medium" w:eastAsia="BIZ UD明朝 Medium" w:hAnsi="BIZ UD明朝 Medium"/>
                            <w:sz w:val="22"/>
                          </w:rPr>
                        </w:pPr>
                        <w:r w:rsidRPr="00AC1C86">
                          <w:rPr>
                            <w:rFonts w:ascii="BIZ UD明朝 Medium" w:eastAsia="BIZ UD明朝 Medium" w:hAnsi="BIZ UD明朝 Medium" w:hint="eastAsia"/>
                            <w:sz w:val="22"/>
                          </w:rPr>
                          <w:t>○</w:t>
                        </w:r>
                        <w:r>
                          <w:rPr>
                            <w:rFonts w:ascii="BIZ UD明朝 Medium" w:eastAsia="BIZ UD明朝 Medium" w:hAnsi="BIZ UD明朝 Medium" w:hint="eastAsia"/>
                            <w:sz w:val="22"/>
                          </w:rPr>
                          <w:t xml:space="preserve"> 生徒の</w:t>
                        </w:r>
                        <w:r w:rsidR="00FB5453">
                          <w:rPr>
                            <w:rFonts w:ascii="BIZ UD明朝 Medium" w:eastAsia="BIZ UD明朝 Medium" w:hAnsi="BIZ UD明朝 Medium" w:hint="eastAsia"/>
                            <w:sz w:val="22"/>
                          </w:rPr>
                          <w:t>よ</w:t>
                        </w:r>
                        <w:r w:rsidR="00142161">
                          <w:rPr>
                            <w:rFonts w:ascii="BIZ UD明朝 Medium" w:eastAsia="BIZ UD明朝 Medium" w:hAnsi="BIZ UD明朝 Medium" w:hint="eastAsia"/>
                            <w:sz w:val="22"/>
                          </w:rPr>
                          <w:t>さを認め</w:t>
                        </w:r>
                        <w:r>
                          <w:rPr>
                            <w:rFonts w:ascii="BIZ UD明朝 Medium" w:eastAsia="BIZ UD明朝 Medium" w:hAnsi="BIZ UD明朝 Medium" w:hint="eastAsia"/>
                            <w:sz w:val="22"/>
                          </w:rPr>
                          <w:t>、</w:t>
                        </w:r>
                        <w:r w:rsidR="00452255">
                          <w:rPr>
                            <w:rFonts w:ascii="BIZ UD明朝 Medium" w:eastAsia="BIZ UD明朝 Medium" w:hAnsi="BIZ UD明朝 Medium" w:hint="eastAsia"/>
                            <w:sz w:val="22"/>
                          </w:rPr>
                          <w:t>可能</w:t>
                        </w:r>
                        <w:r>
                          <w:rPr>
                            <w:rFonts w:ascii="BIZ UD明朝 Medium" w:eastAsia="BIZ UD明朝 Medium" w:hAnsi="BIZ UD明朝 Medium" w:hint="eastAsia"/>
                            <w:sz w:val="22"/>
                          </w:rPr>
                          <w:t>性を引き出す教師</w:t>
                        </w:r>
                      </w:p>
                      <w:p w14:paraId="185FAD84" w14:textId="77777777" w:rsidR="00483FBE" w:rsidRDefault="00483FBE" w:rsidP="00483FBE">
                        <w:pPr>
                          <w:rPr>
                            <w:rFonts w:ascii="BIZ UD明朝 Medium" w:eastAsia="BIZ UD明朝 Medium" w:hAnsi="BIZ UD明朝 Medium"/>
                            <w:sz w:val="22"/>
                          </w:rPr>
                        </w:pPr>
                        <w:r w:rsidRPr="00AC1C86">
                          <w:rPr>
                            <w:rFonts w:ascii="BIZ UD明朝 Medium" w:eastAsia="BIZ UD明朝 Medium" w:hAnsi="BIZ UD明朝 Medium" w:hint="eastAsia"/>
                            <w:sz w:val="22"/>
                          </w:rPr>
                          <w:t>○</w:t>
                        </w:r>
                        <w:r w:rsidR="00142161">
                          <w:rPr>
                            <w:rFonts w:ascii="BIZ UD明朝 Medium" w:eastAsia="BIZ UD明朝 Medium" w:hAnsi="BIZ UD明朝 Medium" w:hint="eastAsia"/>
                            <w:sz w:val="22"/>
                          </w:rPr>
                          <w:t xml:space="preserve"> 生徒とともにあり</w:t>
                        </w:r>
                        <w:r>
                          <w:rPr>
                            <w:rFonts w:ascii="BIZ UD明朝 Medium" w:eastAsia="BIZ UD明朝 Medium" w:hAnsi="BIZ UD明朝 Medium" w:hint="eastAsia"/>
                            <w:sz w:val="22"/>
                          </w:rPr>
                          <w:t>、学び続ける教師</w:t>
                        </w:r>
                      </w:p>
                      <w:p w14:paraId="2990625E" w14:textId="77777777" w:rsidR="00FF0F1D" w:rsidRPr="00AC1C86" w:rsidRDefault="00FF0F1D" w:rsidP="00483FBE">
                        <w:pPr>
                          <w:rPr>
                            <w:rFonts w:ascii="BIZ UD明朝 Medium" w:eastAsia="BIZ UD明朝 Medium" w:hAnsi="BIZ UD明朝 Medium"/>
                            <w:sz w:val="22"/>
                          </w:rPr>
                        </w:pPr>
                        <w:r>
                          <w:rPr>
                            <w:rFonts w:ascii="BIZ UD明朝 Medium" w:eastAsia="BIZ UD明朝 Medium" w:hAnsi="BIZ UD明朝 Medium" w:hint="eastAsia"/>
                            <w:sz w:val="22"/>
                          </w:rPr>
                          <w:t>○ 高い倫理観をもった教師</w:t>
                        </w:r>
                      </w:p>
                    </w:txbxContent>
                  </v:textbox>
                </v:rect>
                <v:shape id="フローチャート: 代替処理 10" o:spid="_x0000_s1036" type="#_x0000_t176" style="position:absolute;left:9470;width:16396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" fillcolor="#c45911 [2405]" stroked="f" strokeweight=".25pt">
                  <v:textbox inset="5.85pt,.7pt,5.85pt,.7pt">
                    <w:txbxContent>
                      <w:p w14:paraId="49B6FCE7" w14:textId="77777777" w:rsidR="00FF0F1D" w:rsidRPr="0053389E" w:rsidRDefault="00FF0F1D" w:rsidP="00FF0F1D">
                        <w:pPr>
                          <w:spacing w:line="240" w:lineRule="exact"/>
                          <w:jc w:val="center"/>
                          <w:rPr>
                            <w:rFonts w:ascii="BIZ UD明朝 Medium" w:eastAsia="BIZ UD明朝 Medium" w:hAnsi="BIZ UD明朝 Medium"/>
                            <w:b/>
                            <w:color w:val="FFFFFF" w:themeColor="background1"/>
                            <w:sz w:val="24"/>
                            <w:szCs w:val="20"/>
                          </w:rPr>
                        </w:pPr>
                        <w:r w:rsidRPr="0053389E">
                          <w:rPr>
                            <w:rFonts w:ascii="BIZ UD明朝 Medium" w:eastAsia="BIZ UD明朝 Medium" w:hAnsi="BIZ UD明朝 Medium" w:hint="eastAsia"/>
                            <w:b/>
                            <w:color w:val="FFFFFF" w:themeColor="background1"/>
                            <w:sz w:val="24"/>
                            <w:szCs w:val="20"/>
                          </w:rPr>
                          <w:t>目指す教師像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7C928F2" w14:textId="26161C9A" w:rsidR="00214BA0" w:rsidRDefault="00214BA0" w:rsidP="00483FBE"/>
    <w:p w14:paraId="5B34A06F" w14:textId="79CFA888" w:rsidR="00214BA0" w:rsidRPr="00214BA0" w:rsidRDefault="00F4432D" w:rsidP="00214BA0">
      <w:r>
        <w:rPr>
          <w:noProof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3ECCA22D" wp14:editId="332D8702">
                <wp:simplePos x="0" y="0"/>
                <wp:positionH relativeFrom="margin">
                  <wp:posOffset>3705224</wp:posOffset>
                </wp:positionH>
                <wp:positionV relativeFrom="paragraph">
                  <wp:posOffset>38100</wp:posOffset>
                </wp:positionV>
                <wp:extent cx="6791325" cy="1285895"/>
                <wp:effectExtent l="0" t="0" r="47625" b="66675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1325" cy="1285895"/>
                          <a:chOff x="-504824" y="0"/>
                          <a:chExt cx="6591300" cy="1285895"/>
                        </a:xfrm>
                      </wpg:grpSpPr>
                      <wps:wsp>
                        <wps:cNvPr id="5" name="正方形/長方形 5"/>
                        <wps:cNvSpPr>
                          <a:spLocks noChangeArrowheads="1"/>
                        </wps:cNvSpPr>
                        <wps:spPr bwMode="auto">
                          <a:xfrm>
                            <a:off x="-504824" y="108853"/>
                            <a:ext cx="6591300" cy="1177042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CC"/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06BDF924" w14:textId="77777777" w:rsidR="00AC1C86" w:rsidRDefault="00AC1C86" w:rsidP="00AC1C86">
                              <w:pPr>
                                <w:jc w:val="left"/>
                                <w:rPr>
                                  <w:rFonts w:ascii="BIZ UD明朝 Medium" w:eastAsia="BIZ UD明朝 Medium" w:hAnsi="BIZ UD明朝 Medium"/>
                                  <w:sz w:val="22"/>
                                </w:rPr>
                              </w:pPr>
                            </w:p>
                            <w:p w14:paraId="410B8370" w14:textId="567E2B52" w:rsidR="00AC1C86" w:rsidRPr="00383D6D" w:rsidRDefault="00AC1C86" w:rsidP="00AC1C86">
                              <w:pPr>
                                <w:jc w:val="center"/>
                                <w:rPr>
                                  <w:rFonts w:ascii="BIZ UDゴシック" w:eastAsia="BIZ UDゴシック" w:hAnsi="BIZ UDゴシック"/>
                                  <w:sz w:val="24"/>
                                </w:rPr>
                              </w:pPr>
                              <w:r w:rsidRPr="00383D6D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</w:rPr>
                                <w:t>「</w:t>
                              </w:r>
                              <w:r w:rsidR="00F7517D">
                                <w:rPr>
                                  <w:rFonts w:ascii="BIZ UDゴシック" w:eastAsia="BIZ UDゴシック" w:hAnsi="BIZ UDゴシック" w:hint="eastAsia"/>
                                  <w:bCs/>
                                  <w:sz w:val="24"/>
                                </w:rPr>
                                <w:t>かしこく</w:t>
                              </w:r>
                              <w:r w:rsidRPr="00383D6D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</w:rPr>
                                <w:t xml:space="preserve">　しなやか</w:t>
                              </w:r>
                              <w:r w:rsidR="002A384D" w:rsidRPr="00383D6D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</w:rPr>
                                <w:t>に</w:t>
                              </w:r>
                              <w:r w:rsidR="00A84489" w:rsidRPr="00383D6D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</w:rPr>
                                <w:t xml:space="preserve">　たくましく</w:t>
                              </w:r>
                              <w:r w:rsidRPr="00383D6D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</w:rPr>
                                <w:t>」</w:t>
                              </w:r>
                            </w:p>
                            <w:p w14:paraId="71BE43B7" w14:textId="4BCE14B2" w:rsidR="00966415" w:rsidRPr="00C3261C" w:rsidRDefault="00966415" w:rsidP="00966415">
                              <w:pPr>
                                <w:rPr>
                                  <w:rFonts w:ascii="BIZ UD明朝 Medium" w:eastAsia="BIZ UD明朝 Medium" w:hAnsi="BIZ UD明朝 Medium"/>
                                  <w:sz w:val="22"/>
                                </w:rPr>
                              </w:pPr>
                              <w:r w:rsidRPr="00AC1C86">
                                <w:rPr>
                                  <w:rFonts w:ascii="BIZ UD明朝 Medium" w:eastAsia="BIZ UD明朝 Medium" w:hAnsi="BIZ UD明朝 Medium" w:hint="eastAsia"/>
                                  <w:sz w:val="22"/>
                                </w:rPr>
                                <w:t>○</w:t>
                              </w:r>
                              <w:r w:rsidRPr="00C3261C">
                                <w:rPr>
                                  <w:rFonts w:ascii="BIZ UD明朝 Medium" w:eastAsia="BIZ UD明朝 Medium" w:hAnsi="BIZ UD明朝 Medium" w:hint="eastAsia"/>
                                  <w:sz w:val="22"/>
                                </w:rPr>
                                <w:t xml:space="preserve"> </w:t>
                              </w:r>
                              <w:r w:rsidR="00F7517D" w:rsidRPr="00C3261C">
                                <w:rPr>
                                  <w:rFonts w:ascii="BIZ UD明朝 Medium" w:eastAsia="BIZ UD明朝 Medium" w:hAnsi="BIZ UD明朝 Medium" w:hint="eastAsia"/>
                                  <w:bCs/>
                                  <w:spacing w:val="22"/>
                                  <w:kern w:val="0"/>
                                  <w:sz w:val="22"/>
                                  <w:fitText w:val="1540" w:id="-1283838720"/>
                                </w:rPr>
                                <w:t>かしこい</w:t>
                              </w:r>
                              <w:r w:rsidR="004741A7" w:rsidRPr="00C3261C">
                                <w:rPr>
                                  <w:rFonts w:ascii="BIZ UD明朝 Medium" w:eastAsia="BIZ UD明朝 Medium" w:hAnsi="BIZ UD明朝 Medium" w:hint="eastAsia"/>
                                  <w:spacing w:val="22"/>
                                  <w:kern w:val="0"/>
                                  <w:sz w:val="22"/>
                                  <w:fitText w:val="1540" w:id="-1283838720"/>
                                </w:rPr>
                                <w:t>生</w:t>
                              </w:r>
                              <w:r w:rsidR="004741A7" w:rsidRPr="00C3261C">
                                <w:rPr>
                                  <w:rFonts w:ascii="BIZ UD明朝 Medium" w:eastAsia="BIZ UD明朝 Medium" w:hAnsi="BIZ UD明朝 Medium" w:hint="eastAsia"/>
                                  <w:kern w:val="0"/>
                                  <w:sz w:val="22"/>
                                  <w:fitText w:val="1540" w:id="-1283838720"/>
                                </w:rPr>
                                <w:t>徒</w:t>
                              </w:r>
                              <w:r w:rsidRPr="00C3261C">
                                <w:rPr>
                                  <w:rFonts w:ascii="BIZ UD明朝 Medium" w:eastAsia="BIZ UD明朝 Medium" w:hAnsi="BIZ UD明朝 Medium" w:hint="eastAsia"/>
                                  <w:sz w:val="22"/>
                                </w:rPr>
                                <w:t>…</w:t>
                              </w:r>
                              <w:r w:rsidR="00D00368" w:rsidRPr="00C3261C">
                                <w:rPr>
                                  <w:rFonts w:ascii="BIZ UD明朝 Medium" w:eastAsia="BIZ UD明朝 Medium" w:hAnsi="BIZ UD明朝 Medium" w:hint="eastAsia"/>
                                  <w:sz w:val="22"/>
                                </w:rPr>
                                <w:t>自ら</w:t>
                              </w:r>
                              <w:r w:rsidRPr="00C3261C">
                                <w:rPr>
                                  <w:rFonts w:ascii="BIZ UD明朝 Medium" w:eastAsia="BIZ UD明朝 Medium" w:hAnsi="BIZ UD明朝 Medium" w:hint="eastAsia"/>
                                  <w:sz w:val="22"/>
                                </w:rPr>
                                <w:t>気づき、</w:t>
                              </w:r>
                              <w:r w:rsidR="00C9379B" w:rsidRPr="00C3261C">
                                <w:rPr>
                                  <w:rFonts w:ascii="BIZ UD明朝 Medium" w:eastAsia="BIZ UD明朝 Medium" w:hAnsi="BIZ UD明朝 Medium" w:hint="eastAsia"/>
                                  <w:sz w:val="22"/>
                                </w:rPr>
                                <w:t>よく</w:t>
                              </w:r>
                              <w:r w:rsidR="00D00368" w:rsidRPr="00C3261C">
                                <w:rPr>
                                  <w:rFonts w:ascii="BIZ UD明朝 Medium" w:eastAsia="BIZ UD明朝 Medium" w:hAnsi="BIZ UD明朝 Medium" w:hint="eastAsia"/>
                                  <w:sz w:val="22"/>
                                </w:rPr>
                                <w:t>考え</w:t>
                              </w:r>
                              <w:r w:rsidRPr="00C3261C">
                                <w:rPr>
                                  <w:rFonts w:ascii="BIZ UD明朝 Medium" w:eastAsia="BIZ UD明朝 Medium" w:hAnsi="BIZ UD明朝 Medium" w:hint="eastAsia"/>
                                  <w:sz w:val="22"/>
                                </w:rPr>
                                <w:t>、</w:t>
                              </w:r>
                              <w:r w:rsidR="00F7517D" w:rsidRPr="00C3261C">
                                <w:rPr>
                                  <w:rFonts w:ascii="BIZ UD明朝 Medium" w:eastAsia="BIZ UD明朝 Medium" w:hAnsi="BIZ UD明朝 Medium" w:hint="eastAsia"/>
                                  <w:sz w:val="22"/>
                                </w:rPr>
                                <w:t>判断・決定して</w:t>
                              </w:r>
                              <w:r w:rsidRPr="00C3261C">
                                <w:rPr>
                                  <w:rFonts w:ascii="BIZ UD明朝 Medium" w:eastAsia="BIZ UD明朝 Medium" w:hAnsi="BIZ UD明朝 Medium" w:hint="eastAsia"/>
                                  <w:sz w:val="22"/>
                                </w:rPr>
                                <w:t>行動する</w:t>
                              </w:r>
                              <w:r w:rsidR="00A41092" w:rsidRPr="00C3261C">
                                <w:rPr>
                                  <w:rFonts w:ascii="BIZ UD明朝 Medium" w:eastAsia="BIZ UD明朝 Medium" w:hAnsi="BIZ UD明朝 Medium" w:hint="eastAsia"/>
                                  <w:sz w:val="22"/>
                                </w:rPr>
                                <w:t>姿</w:t>
                              </w:r>
                            </w:p>
                            <w:p w14:paraId="2B38B021" w14:textId="77777777" w:rsidR="00A84489" w:rsidRPr="00C3261C" w:rsidRDefault="00C96649" w:rsidP="00483FBE">
                              <w:pPr>
                                <w:rPr>
                                  <w:rFonts w:ascii="BIZ UD明朝 Medium" w:eastAsia="BIZ UD明朝 Medium" w:hAnsi="BIZ UD明朝 Medium"/>
                                  <w:sz w:val="22"/>
                                </w:rPr>
                              </w:pPr>
                              <w:r w:rsidRPr="00C3261C">
                                <w:rPr>
                                  <w:rFonts w:ascii="BIZ UD明朝 Medium" w:eastAsia="BIZ UD明朝 Medium" w:hAnsi="BIZ UD明朝 Medium" w:hint="eastAsia"/>
                                  <w:sz w:val="22"/>
                                </w:rPr>
                                <w:t>○</w:t>
                              </w:r>
                              <w:r w:rsidR="004741A7" w:rsidRPr="00C3261C">
                                <w:rPr>
                                  <w:rFonts w:ascii="BIZ UD明朝 Medium" w:eastAsia="BIZ UD明朝 Medium" w:hAnsi="BIZ UD明朝 Medium" w:hint="eastAsia"/>
                                  <w:sz w:val="22"/>
                                </w:rPr>
                                <w:t xml:space="preserve"> </w:t>
                              </w:r>
                              <w:r w:rsidR="00A84489" w:rsidRPr="00C3261C">
                                <w:rPr>
                                  <w:rFonts w:ascii="BIZ UD明朝 Medium" w:eastAsia="BIZ UD明朝 Medium" w:hAnsi="BIZ UD明朝 Medium" w:hint="eastAsia"/>
                                  <w:sz w:val="22"/>
                                </w:rPr>
                                <w:t>しなや</w:t>
                              </w:r>
                              <w:r w:rsidR="004741A7" w:rsidRPr="00C3261C">
                                <w:rPr>
                                  <w:rFonts w:ascii="BIZ UD明朝 Medium" w:eastAsia="BIZ UD明朝 Medium" w:hAnsi="BIZ UD明朝 Medium" w:hint="eastAsia"/>
                                  <w:sz w:val="22"/>
                                </w:rPr>
                                <w:t>かな生徒</w:t>
                              </w:r>
                              <w:r w:rsidR="00A84489" w:rsidRPr="00C3261C">
                                <w:rPr>
                                  <w:rFonts w:ascii="BIZ UD明朝 Medium" w:eastAsia="BIZ UD明朝 Medium" w:hAnsi="BIZ UD明朝 Medium" w:hint="eastAsia"/>
                                  <w:sz w:val="22"/>
                                </w:rPr>
                                <w:t>…変化や多様性を受け止め、調和を図りながら柔軟に対応する</w:t>
                              </w:r>
                              <w:r w:rsidR="00A41092" w:rsidRPr="00C3261C">
                                <w:rPr>
                                  <w:rFonts w:ascii="BIZ UD明朝 Medium" w:eastAsia="BIZ UD明朝 Medium" w:hAnsi="BIZ UD明朝 Medium" w:hint="eastAsia"/>
                                  <w:sz w:val="22"/>
                                </w:rPr>
                                <w:t>姿</w:t>
                              </w:r>
                            </w:p>
                            <w:p w14:paraId="38C9A427" w14:textId="6C6EE826" w:rsidR="00AC1C86" w:rsidRPr="00C3261C" w:rsidRDefault="00AC1C86" w:rsidP="00D00368">
                              <w:pPr>
                                <w:ind w:left="2090" w:hangingChars="950" w:hanging="2090"/>
                                <w:rPr>
                                  <w:rFonts w:ascii="BIZ UD明朝 Medium" w:eastAsia="BIZ UD明朝 Medium" w:hAnsi="BIZ UD明朝 Medium"/>
                                  <w:sz w:val="22"/>
                                </w:rPr>
                              </w:pPr>
                              <w:r w:rsidRPr="00C3261C">
                                <w:rPr>
                                  <w:rFonts w:ascii="BIZ UD明朝 Medium" w:eastAsia="BIZ UD明朝 Medium" w:hAnsi="BIZ UD明朝 Medium" w:hint="eastAsia"/>
                                  <w:sz w:val="22"/>
                                </w:rPr>
                                <w:t>○</w:t>
                              </w:r>
                              <w:r w:rsidR="00483FBE" w:rsidRPr="00C3261C">
                                <w:rPr>
                                  <w:rFonts w:ascii="BIZ UD明朝 Medium" w:eastAsia="BIZ UD明朝 Medium" w:hAnsi="BIZ UD明朝 Medium" w:hint="eastAsia"/>
                                  <w:sz w:val="22"/>
                                </w:rPr>
                                <w:t xml:space="preserve"> </w:t>
                              </w:r>
                              <w:r w:rsidR="00A84489" w:rsidRPr="00C3261C">
                                <w:rPr>
                                  <w:rFonts w:ascii="BIZ UD明朝 Medium" w:eastAsia="BIZ UD明朝 Medium" w:hAnsi="BIZ UD明朝 Medium" w:hint="eastAsia"/>
                                  <w:sz w:val="22"/>
                                </w:rPr>
                                <w:t>たくまし</w:t>
                              </w:r>
                              <w:r w:rsidR="004741A7" w:rsidRPr="00C3261C">
                                <w:rPr>
                                  <w:rFonts w:ascii="BIZ UD明朝 Medium" w:eastAsia="BIZ UD明朝 Medium" w:hAnsi="BIZ UD明朝 Medium" w:hint="eastAsia"/>
                                  <w:sz w:val="22"/>
                                </w:rPr>
                                <w:t>い生徒</w:t>
                              </w:r>
                              <w:r w:rsidR="00A84489" w:rsidRPr="00C3261C">
                                <w:rPr>
                                  <w:rFonts w:ascii="BIZ UD明朝 Medium" w:eastAsia="BIZ UD明朝 Medium" w:hAnsi="BIZ UD明朝 Medium" w:hint="eastAsia"/>
                                  <w:sz w:val="22"/>
                                </w:rPr>
                                <w:t>…</w:t>
                              </w:r>
                              <w:r w:rsidR="00F7517D" w:rsidRPr="00C3261C">
                                <w:rPr>
                                  <w:rFonts w:ascii="BIZ UD明朝 Medium" w:eastAsia="BIZ UD明朝 Medium" w:hAnsi="BIZ UD明朝 Medium" w:hint="eastAsia"/>
                                  <w:sz w:val="22"/>
                                </w:rPr>
                                <w:t>心身の健康管理に努め、</w:t>
                              </w:r>
                              <w:r w:rsidR="00A84489" w:rsidRPr="00C3261C">
                                <w:rPr>
                                  <w:rFonts w:ascii="BIZ UD明朝 Medium" w:eastAsia="BIZ UD明朝 Medium" w:hAnsi="BIZ UD明朝 Medium" w:hint="eastAsia"/>
                                  <w:sz w:val="22"/>
                                </w:rPr>
                                <w:t>強</w:t>
                              </w:r>
                              <w:r w:rsidR="00F7517D" w:rsidRPr="00C3261C">
                                <w:rPr>
                                  <w:rFonts w:ascii="BIZ UD明朝 Medium" w:eastAsia="BIZ UD明朝 Medium" w:hAnsi="BIZ UD明朝 Medium" w:hint="eastAsia"/>
                                  <w:sz w:val="22"/>
                                </w:rPr>
                                <w:t>い</w:t>
                              </w:r>
                              <w:r w:rsidR="00A84489" w:rsidRPr="00C3261C">
                                <w:rPr>
                                  <w:rFonts w:ascii="BIZ UD明朝 Medium" w:eastAsia="BIZ UD明朝 Medium" w:hAnsi="BIZ UD明朝 Medium" w:hint="eastAsia"/>
                                  <w:sz w:val="22"/>
                                </w:rPr>
                                <w:t>意志で励み、挑み、</w:t>
                              </w:r>
                              <w:r w:rsidR="00F7517D" w:rsidRPr="00C3261C">
                                <w:rPr>
                                  <w:rFonts w:ascii="BIZ UD明朝 Medium" w:eastAsia="BIZ UD明朝 Medium" w:hAnsi="BIZ UD明朝 Medium" w:hint="eastAsia"/>
                                  <w:sz w:val="22"/>
                                </w:rPr>
                                <w:t>自己の目標達成に向けて努力する</w:t>
                              </w:r>
                              <w:r w:rsidR="00A41092" w:rsidRPr="00C3261C">
                                <w:rPr>
                                  <w:rFonts w:ascii="BIZ UD明朝 Medium" w:eastAsia="BIZ UD明朝 Medium" w:hAnsi="BIZ UD明朝 Medium" w:hint="eastAsia"/>
                                  <w:sz w:val="22"/>
                                </w:rPr>
                                <w:t>姿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フローチャート: 代替処理 6"/>
                        <wps:cNvSpPr>
                          <a:spLocks noChangeArrowheads="1"/>
                        </wps:cNvSpPr>
                        <wps:spPr bwMode="auto">
                          <a:xfrm>
                            <a:off x="1741714" y="0"/>
                            <a:ext cx="2111375" cy="295729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25D4E2" w14:textId="77777777" w:rsidR="00AC1C86" w:rsidRPr="0053389E" w:rsidRDefault="00AC1C86" w:rsidP="00AC1C86">
                              <w:pPr>
                                <w:spacing w:line="240" w:lineRule="exact"/>
                                <w:jc w:val="center"/>
                                <w:rPr>
                                  <w:rFonts w:ascii="BIZ UD明朝 Medium" w:eastAsia="BIZ UD明朝 Medium" w:hAnsi="BIZ UD明朝 Medium"/>
                                  <w:b/>
                                  <w:sz w:val="24"/>
                                  <w:szCs w:val="20"/>
                                </w:rPr>
                              </w:pPr>
                              <w:r w:rsidRPr="0053389E">
                                <w:rPr>
                                  <w:rFonts w:ascii="BIZ UD明朝 Medium" w:eastAsia="BIZ UD明朝 Medium" w:hAnsi="BIZ UD明朝 Medium" w:hint="eastAsia"/>
                                  <w:b/>
                                  <w:sz w:val="24"/>
                                  <w:szCs w:val="20"/>
                                </w:rPr>
                                <w:t>目指す生徒像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CCA22D" id="グループ化 28" o:spid="_x0000_s1037" style="position:absolute;left:0;text-align:left;margin-left:291.75pt;margin-top:3pt;width:534.75pt;height:101.25pt;z-index:251638784;mso-position-horizontal-relative:margin;mso-width-relative:margin;mso-height-relative:margin" coordorigin="-5048" coordsize="65913,12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">
                <v:rect id="正方形/長方形 5" o:spid="_x0000_s1038" style="position:absolute;left:-5048;top:1088;width:65912;height:11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" fillcolor="#ffc" strokecolor="#deeaf6 [664]" strokeweight="1pt">
                  <v:fill color2="white [3212]" focus="100%" type="gradient"/>
                  <v:shadow on="t" color="#1f3763 [1604]" opacity=".5" offset="1pt"/>
                  <v:textbox inset="5.85pt,.7pt,5.85pt,.7pt">
                    <w:txbxContent>
                      <w:p w14:paraId="06BDF924" w14:textId="77777777" w:rsidR="00AC1C86" w:rsidRDefault="00AC1C86" w:rsidP="00AC1C86">
                        <w:pPr>
                          <w:jc w:val="left"/>
                          <w:rPr>
                            <w:rFonts w:ascii="BIZ UD明朝 Medium" w:eastAsia="BIZ UD明朝 Medium" w:hAnsi="BIZ UD明朝 Medium"/>
                            <w:sz w:val="22"/>
                          </w:rPr>
                        </w:pPr>
                      </w:p>
                      <w:p w14:paraId="410B8370" w14:textId="567E2B52" w:rsidR="00AC1C86" w:rsidRPr="00383D6D" w:rsidRDefault="00AC1C86" w:rsidP="00AC1C86">
                        <w:pPr>
                          <w:jc w:val="center"/>
                          <w:rPr>
                            <w:rFonts w:ascii="BIZ UDゴシック" w:eastAsia="BIZ UDゴシック" w:hAnsi="BIZ UDゴシック"/>
                            <w:sz w:val="24"/>
                          </w:rPr>
                        </w:pPr>
                        <w:r w:rsidRPr="00383D6D">
                          <w:rPr>
                            <w:rFonts w:ascii="BIZ UDゴシック" w:eastAsia="BIZ UDゴシック" w:hAnsi="BIZ UDゴシック" w:hint="eastAsia"/>
                            <w:sz w:val="24"/>
                          </w:rPr>
                          <w:t>「</w:t>
                        </w:r>
                        <w:r w:rsidR="00F7517D">
                          <w:rPr>
                            <w:rFonts w:ascii="BIZ UDゴシック" w:eastAsia="BIZ UDゴシック" w:hAnsi="BIZ UDゴシック" w:hint="eastAsia"/>
                            <w:bCs/>
                            <w:sz w:val="24"/>
                          </w:rPr>
                          <w:t>かしこく</w:t>
                        </w:r>
                        <w:r w:rsidRPr="00383D6D">
                          <w:rPr>
                            <w:rFonts w:ascii="BIZ UDゴシック" w:eastAsia="BIZ UDゴシック" w:hAnsi="BIZ UDゴシック" w:hint="eastAsia"/>
                            <w:sz w:val="24"/>
                          </w:rPr>
                          <w:t xml:space="preserve">　しなやか</w:t>
                        </w:r>
                        <w:r w:rsidR="002A384D" w:rsidRPr="00383D6D">
                          <w:rPr>
                            <w:rFonts w:ascii="BIZ UDゴシック" w:eastAsia="BIZ UDゴシック" w:hAnsi="BIZ UDゴシック" w:hint="eastAsia"/>
                            <w:sz w:val="24"/>
                          </w:rPr>
                          <w:t>に</w:t>
                        </w:r>
                        <w:r w:rsidR="00A84489" w:rsidRPr="00383D6D">
                          <w:rPr>
                            <w:rFonts w:ascii="BIZ UDゴシック" w:eastAsia="BIZ UDゴシック" w:hAnsi="BIZ UDゴシック" w:hint="eastAsia"/>
                            <w:sz w:val="24"/>
                          </w:rPr>
                          <w:t xml:space="preserve">　たくましく</w:t>
                        </w:r>
                        <w:r w:rsidRPr="00383D6D">
                          <w:rPr>
                            <w:rFonts w:ascii="BIZ UDゴシック" w:eastAsia="BIZ UDゴシック" w:hAnsi="BIZ UDゴシック" w:hint="eastAsia"/>
                            <w:sz w:val="24"/>
                          </w:rPr>
                          <w:t>」</w:t>
                        </w:r>
                      </w:p>
                      <w:p w14:paraId="71BE43B7" w14:textId="4BCE14B2" w:rsidR="00966415" w:rsidRPr="00C3261C" w:rsidRDefault="00966415" w:rsidP="00966415">
                        <w:pPr>
                          <w:rPr>
                            <w:rFonts w:ascii="BIZ UD明朝 Medium" w:eastAsia="BIZ UD明朝 Medium" w:hAnsi="BIZ UD明朝 Medium"/>
                            <w:sz w:val="22"/>
                          </w:rPr>
                        </w:pPr>
                        <w:r w:rsidRPr="00AC1C86">
                          <w:rPr>
                            <w:rFonts w:ascii="BIZ UD明朝 Medium" w:eastAsia="BIZ UD明朝 Medium" w:hAnsi="BIZ UD明朝 Medium" w:hint="eastAsia"/>
                            <w:sz w:val="22"/>
                          </w:rPr>
                          <w:t>○</w:t>
                        </w:r>
                        <w:r w:rsidRPr="00C3261C">
                          <w:rPr>
                            <w:rFonts w:ascii="BIZ UD明朝 Medium" w:eastAsia="BIZ UD明朝 Medium" w:hAnsi="BIZ UD明朝 Medium" w:hint="eastAsia"/>
                            <w:sz w:val="22"/>
                          </w:rPr>
                          <w:t xml:space="preserve"> </w:t>
                        </w:r>
                        <w:r w:rsidR="00F7517D" w:rsidRPr="00C3261C">
                          <w:rPr>
                            <w:rFonts w:ascii="BIZ UD明朝 Medium" w:eastAsia="BIZ UD明朝 Medium" w:hAnsi="BIZ UD明朝 Medium" w:hint="eastAsia"/>
                            <w:bCs/>
                            <w:spacing w:val="22"/>
                            <w:kern w:val="0"/>
                            <w:sz w:val="22"/>
                            <w:fitText w:val="1540" w:id="-1283838720"/>
                          </w:rPr>
                          <w:t>かしこい</w:t>
                        </w:r>
                        <w:r w:rsidR="004741A7" w:rsidRPr="00C3261C">
                          <w:rPr>
                            <w:rFonts w:ascii="BIZ UD明朝 Medium" w:eastAsia="BIZ UD明朝 Medium" w:hAnsi="BIZ UD明朝 Medium" w:hint="eastAsia"/>
                            <w:spacing w:val="22"/>
                            <w:kern w:val="0"/>
                            <w:sz w:val="22"/>
                            <w:fitText w:val="1540" w:id="-1283838720"/>
                          </w:rPr>
                          <w:t>生</w:t>
                        </w:r>
                        <w:r w:rsidR="004741A7" w:rsidRPr="00C3261C">
                          <w:rPr>
                            <w:rFonts w:ascii="BIZ UD明朝 Medium" w:eastAsia="BIZ UD明朝 Medium" w:hAnsi="BIZ UD明朝 Medium" w:hint="eastAsia"/>
                            <w:kern w:val="0"/>
                            <w:sz w:val="22"/>
                            <w:fitText w:val="1540" w:id="-1283838720"/>
                          </w:rPr>
                          <w:t>徒</w:t>
                        </w:r>
                        <w:r w:rsidRPr="00C3261C">
                          <w:rPr>
                            <w:rFonts w:ascii="BIZ UD明朝 Medium" w:eastAsia="BIZ UD明朝 Medium" w:hAnsi="BIZ UD明朝 Medium" w:hint="eastAsia"/>
                            <w:sz w:val="22"/>
                          </w:rPr>
                          <w:t>…</w:t>
                        </w:r>
                        <w:r w:rsidR="00D00368" w:rsidRPr="00C3261C">
                          <w:rPr>
                            <w:rFonts w:ascii="BIZ UD明朝 Medium" w:eastAsia="BIZ UD明朝 Medium" w:hAnsi="BIZ UD明朝 Medium" w:hint="eastAsia"/>
                            <w:sz w:val="22"/>
                          </w:rPr>
                          <w:t>自ら</w:t>
                        </w:r>
                        <w:r w:rsidRPr="00C3261C">
                          <w:rPr>
                            <w:rFonts w:ascii="BIZ UD明朝 Medium" w:eastAsia="BIZ UD明朝 Medium" w:hAnsi="BIZ UD明朝 Medium" w:hint="eastAsia"/>
                            <w:sz w:val="22"/>
                          </w:rPr>
                          <w:t>気づき、</w:t>
                        </w:r>
                        <w:r w:rsidR="00C9379B" w:rsidRPr="00C3261C">
                          <w:rPr>
                            <w:rFonts w:ascii="BIZ UD明朝 Medium" w:eastAsia="BIZ UD明朝 Medium" w:hAnsi="BIZ UD明朝 Medium" w:hint="eastAsia"/>
                            <w:sz w:val="22"/>
                          </w:rPr>
                          <w:t>よく</w:t>
                        </w:r>
                        <w:r w:rsidR="00D00368" w:rsidRPr="00C3261C">
                          <w:rPr>
                            <w:rFonts w:ascii="BIZ UD明朝 Medium" w:eastAsia="BIZ UD明朝 Medium" w:hAnsi="BIZ UD明朝 Medium" w:hint="eastAsia"/>
                            <w:sz w:val="22"/>
                          </w:rPr>
                          <w:t>考え</w:t>
                        </w:r>
                        <w:r w:rsidRPr="00C3261C">
                          <w:rPr>
                            <w:rFonts w:ascii="BIZ UD明朝 Medium" w:eastAsia="BIZ UD明朝 Medium" w:hAnsi="BIZ UD明朝 Medium" w:hint="eastAsia"/>
                            <w:sz w:val="22"/>
                          </w:rPr>
                          <w:t>、</w:t>
                        </w:r>
                        <w:r w:rsidR="00F7517D" w:rsidRPr="00C3261C">
                          <w:rPr>
                            <w:rFonts w:ascii="BIZ UD明朝 Medium" w:eastAsia="BIZ UD明朝 Medium" w:hAnsi="BIZ UD明朝 Medium" w:hint="eastAsia"/>
                            <w:sz w:val="22"/>
                          </w:rPr>
                          <w:t>判断・決定して</w:t>
                        </w:r>
                        <w:r w:rsidRPr="00C3261C">
                          <w:rPr>
                            <w:rFonts w:ascii="BIZ UD明朝 Medium" w:eastAsia="BIZ UD明朝 Medium" w:hAnsi="BIZ UD明朝 Medium" w:hint="eastAsia"/>
                            <w:sz w:val="22"/>
                          </w:rPr>
                          <w:t>行動する</w:t>
                        </w:r>
                        <w:r w:rsidR="00A41092" w:rsidRPr="00C3261C">
                          <w:rPr>
                            <w:rFonts w:ascii="BIZ UD明朝 Medium" w:eastAsia="BIZ UD明朝 Medium" w:hAnsi="BIZ UD明朝 Medium" w:hint="eastAsia"/>
                            <w:sz w:val="22"/>
                          </w:rPr>
                          <w:t>姿</w:t>
                        </w:r>
                      </w:p>
                      <w:p w14:paraId="2B38B021" w14:textId="77777777" w:rsidR="00A84489" w:rsidRPr="00C3261C" w:rsidRDefault="00C96649" w:rsidP="00483FBE">
                        <w:pPr>
                          <w:rPr>
                            <w:rFonts w:ascii="BIZ UD明朝 Medium" w:eastAsia="BIZ UD明朝 Medium" w:hAnsi="BIZ UD明朝 Medium"/>
                            <w:sz w:val="22"/>
                          </w:rPr>
                        </w:pPr>
                        <w:r w:rsidRPr="00C3261C">
                          <w:rPr>
                            <w:rFonts w:ascii="BIZ UD明朝 Medium" w:eastAsia="BIZ UD明朝 Medium" w:hAnsi="BIZ UD明朝 Medium" w:hint="eastAsia"/>
                            <w:sz w:val="22"/>
                          </w:rPr>
                          <w:t>○</w:t>
                        </w:r>
                        <w:r w:rsidR="004741A7" w:rsidRPr="00C3261C">
                          <w:rPr>
                            <w:rFonts w:ascii="BIZ UD明朝 Medium" w:eastAsia="BIZ UD明朝 Medium" w:hAnsi="BIZ UD明朝 Medium" w:hint="eastAsia"/>
                            <w:sz w:val="22"/>
                          </w:rPr>
                          <w:t xml:space="preserve"> </w:t>
                        </w:r>
                        <w:r w:rsidR="00A84489" w:rsidRPr="00C3261C">
                          <w:rPr>
                            <w:rFonts w:ascii="BIZ UD明朝 Medium" w:eastAsia="BIZ UD明朝 Medium" w:hAnsi="BIZ UD明朝 Medium" w:hint="eastAsia"/>
                            <w:sz w:val="22"/>
                          </w:rPr>
                          <w:t>しなや</w:t>
                        </w:r>
                        <w:r w:rsidR="004741A7" w:rsidRPr="00C3261C">
                          <w:rPr>
                            <w:rFonts w:ascii="BIZ UD明朝 Medium" w:eastAsia="BIZ UD明朝 Medium" w:hAnsi="BIZ UD明朝 Medium" w:hint="eastAsia"/>
                            <w:sz w:val="22"/>
                          </w:rPr>
                          <w:t>かな生徒</w:t>
                        </w:r>
                        <w:r w:rsidR="00A84489" w:rsidRPr="00C3261C">
                          <w:rPr>
                            <w:rFonts w:ascii="BIZ UD明朝 Medium" w:eastAsia="BIZ UD明朝 Medium" w:hAnsi="BIZ UD明朝 Medium" w:hint="eastAsia"/>
                            <w:sz w:val="22"/>
                          </w:rPr>
                          <w:t>…変化や多様性を受け止め、調和を図りながら柔軟に対応する</w:t>
                        </w:r>
                        <w:r w:rsidR="00A41092" w:rsidRPr="00C3261C">
                          <w:rPr>
                            <w:rFonts w:ascii="BIZ UD明朝 Medium" w:eastAsia="BIZ UD明朝 Medium" w:hAnsi="BIZ UD明朝 Medium" w:hint="eastAsia"/>
                            <w:sz w:val="22"/>
                          </w:rPr>
                          <w:t>姿</w:t>
                        </w:r>
                      </w:p>
                      <w:p w14:paraId="38C9A427" w14:textId="6C6EE826" w:rsidR="00AC1C86" w:rsidRPr="00C3261C" w:rsidRDefault="00AC1C86" w:rsidP="00D00368">
                        <w:pPr>
                          <w:ind w:left="2090" w:hangingChars="950" w:hanging="2090"/>
                          <w:rPr>
                            <w:rFonts w:ascii="BIZ UD明朝 Medium" w:eastAsia="BIZ UD明朝 Medium" w:hAnsi="BIZ UD明朝 Medium"/>
                            <w:sz w:val="22"/>
                          </w:rPr>
                        </w:pPr>
                        <w:r w:rsidRPr="00C3261C">
                          <w:rPr>
                            <w:rFonts w:ascii="BIZ UD明朝 Medium" w:eastAsia="BIZ UD明朝 Medium" w:hAnsi="BIZ UD明朝 Medium" w:hint="eastAsia"/>
                            <w:sz w:val="22"/>
                          </w:rPr>
                          <w:t>○</w:t>
                        </w:r>
                        <w:r w:rsidR="00483FBE" w:rsidRPr="00C3261C">
                          <w:rPr>
                            <w:rFonts w:ascii="BIZ UD明朝 Medium" w:eastAsia="BIZ UD明朝 Medium" w:hAnsi="BIZ UD明朝 Medium" w:hint="eastAsia"/>
                            <w:sz w:val="22"/>
                          </w:rPr>
                          <w:t xml:space="preserve"> </w:t>
                        </w:r>
                        <w:r w:rsidR="00A84489" w:rsidRPr="00C3261C">
                          <w:rPr>
                            <w:rFonts w:ascii="BIZ UD明朝 Medium" w:eastAsia="BIZ UD明朝 Medium" w:hAnsi="BIZ UD明朝 Medium" w:hint="eastAsia"/>
                            <w:sz w:val="22"/>
                          </w:rPr>
                          <w:t>たくまし</w:t>
                        </w:r>
                        <w:r w:rsidR="004741A7" w:rsidRPr="00C3261C">
                          <w:rPr>
                            <w:rFonts w:ascii="BIZ UD明朝 Medium" w:eastAsia="BIZ UD明朝 Medium" w:hAnsi="BIZ UD明朝 Medium" w:hint="eastAsia"/>
                            <w:sz w:val="22"/>
                          </w:rPr>
                          <w:t>い生徒</w:t>
                        </w:r>
                        <w:r w:rsidR="00A84489" w:rsidRPr="00C3261C">
                          <w:rPr>
                            <w:rFonts w:ascii="BIZ UD明朝 Medium" w:eastAsia="BIZ UD明朝 Medium" w:hAnsi="BIZ UD明朝 Medium" w:hint="eastAsia"/>
                            <w:sz w:val="22"/>
                          </w:rPr>
                          <w:t>…</w:t>
                        </w:r>
                        <w:r w:rsidR="00F7517D" w:rsidRPr="00C3261C">
                          <w:rPr>
                            <w:rFonts w:ascii="BIZ UD明朝 Medium" w:eastAsia="BIZ UD明朝 Medium" w:hAnsi="BIZ UD明朝 Medium" w:hint="eastAsia"/>
                            <w:sz w:val="22"/>
                          </w:rPr>
                          <w:t>心身の健康管理に努め、</w:t>
                        </w:r>
                        <w:r w:rsidR="00A84489" w:rsidRPr="00C3261C">
                          <w:rPr>
                            <w:rFonts w:ascii="BIZ UD明朝 Medium" w:eastAsia="BIZ UD明朝 Medium" w:hAnsi="BIZ UD明朝 Medium" w:hint="eastAsia"/>
                            <w:sz w:val="22"/>
                          </w:rPr>
                          <w:t>強</w:t>
                        </w:r>
                        <w:r w:rsidR="00F7517D" w:rsidRPr="00C3261C">
                          <w:rPr>
                            <w:rFonts w:ascii="BIZ UD明朝 Medium" w:eastAsia="BIZ UD明朝 Medium" w:hAnsi="BIZ UD明朝 Medium" w:hint="eastAsia"/>
                            <w:sz w:val="22"/>
                          </w:rPr>
                          <w:t>い</w:t>
                        </w:r>
                        <w:r w:rsidR="00A84489" w:rsidRPr="00C3261C">
                          <w:rPr>
                            <w:rFonts w:ascii="BIZ UD明朝 Medium" w:eastAsia="BIZ UD明朝 Medium" w:hAnsi="BIZ UD明朝 Medium" w:hint="eastAsia"/>
                            <w:sz w:val="22"/>
                          </w:rPr>
                          <w:t>意志で励み、挑み、</w:t>
                        </w:r>
                        <w:r w:rsidR="00F7517D" w:rsidRPr="00C3261C">
                          <w:rPr>
                            <w:rFonts w:ascii="BIZ UD明朝 Medium" w:eastAsia="BIZ UD明朝 Medium" w:hAnsi="BIZ UD明朝 Medium" w:hint="eastAsia"/>
                            <w:sz w:val="22"/>
                          </w:rPr>
                          <w:t>自己の目標達成に向けて努力する</w:t>
                        </w:r>
                        <w:r w:rsidR="00A41092" w:rsidRPr="00C3261C">
                          <w:rPr>
                            <w:rFonts w:ascii="BIZ UD明朝 Medium" w:eastAsia="BIZ UD明朝 Medium" w:hAnsi="BIZ UD明朝 Medium" w:hint="eastAsia"/>
                            <w:sz w:val="22"/>
                          </w:rPr>
                          <w:t>姿</w:t>
                        </w:r>
                      </w:p>
                    </w:txbxContent>
                  </v:textbox>
                </v:rect>
                <v:shape id="フローチャート: 代替処理 6" o:spid="_x0000_s1039" type="#_x0000_t176" style="position:absolute;left:17417;width:21113;height:2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" fillcolor="#1f3763 [1604]" stroked="f" strokeweight=".25pt">
                  <v:textbox inset="5.85pt,.7pt,5.85pt,.7pt">
                    <w:txbxContent>
                      <w:p w14:paraId="0425D4E2" w14:textId="77777777" w:rsidR="00AC1C86" w:rsidRPr="0053389E" w:rsidRDefault="00AC1C86" w:rsidP="00AC1C86">
                        <w:pPr>
                          <w:spacing w:line="240" w:lineRule="exact"/>
                          <w:jc w:val="center"/>
                          <w:rPr>
                            <w:rFonts w:ascii="BIZ UD明朝 Medium" w:eastAsia="BIZ UD明朝 Medium" w:hAnsi="BIZ UD明朝 Medium"/>
                            <w:b/>
                            <w:sz w:val="24"/>
                            <w:szCs w:val="20"/>
                          </w:rPr>
                        </w:pPr>
                        <w:r w:rsidRPr="0053389E">
                          <w:rPr>
                            <w:rFonts w:ascii="BIZ UD明朝 Medium" w:eastAsia="BIZ UD明朝 Medium" w:hAnsi="BIZ UD明朝 Medium" w:hint="eastAsia"/>
                            <w:b/>
                            <w:sz w:val="24"/>
                            <w:szCs w:val="20"/>
                          </w:rPr>
                          <w:t>目指す生徒像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CFB97F8" w14:textId="77777777" w:rsidR="00214BA0" w:rsidRPr="00214BA0" w:rsidRDefault="00214BA0" w:rsidP="00214BA0"/>
    <w:p w14:paraId="2B01D02C" w14:textId="018DBAED" w:rsidR="00214BA0" w:rsidRPr="00214BA0" w:rsidRDefault="00214BA0" w:rsidP="00214BA0"/>
    <w:p w14:paraId="7F9C01F8" w14:textId="77777777" w:rsidR="00214BA0" w:rsidRPr="00214BA0" w:rsidRDefault="00214BA0" w:rsidP="00214BA0"/>
    <w:p w14:paraId="1F048D11" w14:textId="09AAB4FD" w:rsidR="00214BA0" w:rsidRPr="00214BA0" w:rsidRDefault="00214BA0" w:rsidP="00214BA0"/>
    <w:p w14:paraId="0CA49654" w14:textId="590BBDFC" w:rsidR="00214BA0" w:rsidRPr="00214BA0" w:rsidRDefault="00AC724B" w:rsidP="00214BA0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BD0788D" wp14:editId="74E413D4">
                <wp:simplePos x="0" y="0"/>
                <wp:positionH relativeFrom="margin">
                  <wp:align>center</wp:align>
                </wp:positionH>
                <wp:positionV relativeFrom="paragraph">
                  <wp:posOffset>212372</wp:posOffset>
                </wp:positionV>
                <wp:extent cx="1466850" cy="282575"/>
                <wp:effectExtent l="38100" t="57150" r="38100" b="79375"/>
                <wp:wrapNone/>
                <wp:docPr id="16" name="矢印: 上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282575"/>
                        </a:xfrm>
                        <a:prstGeom prst="upArrow">
                          <a:avLst>
                            <a:gd name="adj1" fmla="val 58392"/>
                            <a:gd name="adj2" fmla="val 66502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0FDCF7C6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矢印: 上 16" o:spid="_x0000_s1026" type="#_x0000_t68" style="position:absolute;left:0;text-align:left;margin-left:0;margin-top:16.7pt;width:115.5pt;height:22.25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" adj="14364,4494" fillcolor="#8eaadb [1940]" strokecolor="#1f4d78 [1608]" strokeweight=".5pt">
                <v:shadow on="t" color="black" opacity="26214f" origin="-.5" offset="3pt,0"/>
                <v:textbox style="layout-flow:vertical-ideographic" inset="5.85pt,.7pt,5.85pt,.7pt"/>
                <w10:wrap anchorx="margin"/>
              </v:shape>
            </w:pict>
          </mc:Fallback>
        </mc:AlternateContent>
      </w:r>
    </w:p>
    <w:p w14:paraId="2127BD21" w14:textId="36196D66" w:rsidR="00214BA0" w:rsidRPr="00214BA0" w:rsidRDefault="00214BA0" w:rsidP="00214BA0"/>
    <w:p w14:paraId="0C8F5FB3" w14:textId="470D06E9" w:rsidR="00214BA0" w:rsidRPr="00214BA0" w:rsidRDefault="00253B9C" w:rsidP="00214BA0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2A8C6C7" wp14:editId="6224A5B1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7600950" cy="248144"/>
                <wp:effectExtent l="0" t="0" r="19050" b="1905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0950" cy="248144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8F1A2C" w14:textId="590BB288" w:rsidR="00253B9C" w:rsidRPr="00253B9C" w:rsidRDefault="00251978" w:rsidP="00253B9C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 w:rsidRPr="00A4080D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＜令和</w:t>
                            </w:r>
                            <w:r w:rsidR="00762DFD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７</w:t>
                            </w:r>
                            <w:r w:rsidRPr="00A4080D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年度 重点目標＞</w:t>
                            </w:r>
                            <w:r w:rsidRPr="00251978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 xml:space="preserve">　</w:t>
                            </w:r>
                            <w:r w:rsidR="00EC560F" w:rsidRPr="00EC560F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4"/>
                              </w:rPr>
                              <w:t>授業を中心とした</w:t>
                            </w:r>
                            <w:r w:rsidR="00AC724B" w:rsidRPr="00A4080D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4"/>
                              </w:rPr>
                              <w:t>知・徳・体</w:t>
                            </w:r>
                            <w:r w:rsidRPr="00A4080D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4"/>
                              </w:rPr>
                              <w:t>のバランスある取組</w:t>
                            </w:r>
                            <w:r w:rsidR="00744959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4"/>
                              </w:rPr>
                              <w:t>による主体性と誇り</w:t>
                            </w:r>
                            <w:r w:rsidRPr="00A4080D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4"/>
                              </w:rPr>
                              <w:t>の育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720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8C6C7" id="テキスト ボックス 23" o:spid="_x0000_s1040" type="#_x0000_t202" style="position:absolute;left:0;text-align:left;margin-left:0;margin-top:4.5pt;width:598.5pt;height:19.55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" fillcolor="#ffc" strokeweight=".5pt">
                <v:stroke linestyle="thinThin"/>
                <v:textbox inset="1mm,.2mm,1mm,0">
                  <w:txbxContent>
                    <w:p w14:paraId="3D8F1A2C" w14:textId="590BB288" w:rsidR="00253B9C" w:rsidRPr="00253B9C" w:rsidRDefault="00251978" w:rsidP="00253B9C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 w:rsidRPr="00A4080D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＜令和</w:t>
                      </w:r>
                      <w:r w:rsidR="00762DFD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７</w:t>
                      </w:r>
                      <w:r w:rsidRPr="00A4080D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年度 重点目標＞</w:t>
                      </w:r>
                      <w:r w:rsidRPr="00251978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 xml:space="preserve">　</w:t>
                      </w:r>
                      <w:r w:rsidR="00EC560F" w:rsidRPr="00EC560F">
                        <w:rPr>
                          <w:rFonts w:ascii="BIZ UDゴシック" w:eastAsia="BIZ UDゴシック" w:hAnsi="BIZ UDゴシック" w:hint="eastAsia"/>
                          <w:color w:val="FF0000"/>
                          <w:sz w:val="24"/>
                        </w:rPr>
                        <w:t>授業を中心とした</w:t>
                      </w:r>
                      <w:r w:rsidR="00AC724B" w:rsidRPr="00A4080D">
                        <w:rPr>
                          <w:rFonts w:ascii="BIZ UDゴシック" w:eastAsia="BIZ UDゴシック" w:hAnsi="BIZ UDゴシック" w:hint="eastAsia"/>
                          <w:color w:val="FF0000"/>
                          <w:sz w:val="24"/>
                        </w:rPr>
                        <w:t>知・徳・体</w:t>
                      </w:r>
                      <w:r w:rsidRPr="00A4080D">
                        <w:rPr>
                          <w:rFonts w:ascii="BIZ UDゴシック" w:eastAsia="BIZ UDゴシック" w:hAnsi="BIZ UDゴシック" w:hint="eastAsia"/>
                          <w:color w:val="FF0000"/>
                          <w:sz w:val="24"/>
                        </w:rPr>
                        <w:t>のバランスある取組</w:t>
                      </w:r>
                      <w:r w:rsidR="00744959">
                        <w:rPr>
                          <w:rFonts w:ascii="BIZ UDゴシック" w:eastAsia="BIZ UDゴシック" w:hAnsi="BIZ UDゴシック" w:hint="eastAsia"/>
                          <w:color w:val="FF0000"/>
                          <w:sz w:val="24"/>
                        </w:rPr>
                        <w:t>による主体性と誇り</w:t>
                      </w:r>
                      <w:r w:rsidRPr="00A4080D">
                        <w:rPr>
                          <w:rFonts w:ascii="BIZ UDゴシック" w:eastAsia="BIZ UDゴシック" w:hAnsi="BIZ UDゴシック" w:hint="eastAsia"/>
                          <w:color w:val="FF0000"/>
                          <w:sz w:val="24"/>
                        </w:rPr>
                        <w:t>の育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571F28" w14:textId="2007ED96" w:rsidR="00214BA0" w:rsidRPr="00214BA0" w:rsidRDefault="000666F9" w:rsidP="00214BA0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C5495DA" wp14:editId="066C1FD1">
                <wp:simplePos x="0" y="0"/>
                <wp:positionH relativeFrom="margin">
                  <wp:posOffset>1053465</wp:posOffset>
                </wp:positionH>
                <wp:positionV relativeFrom="paragraph">
                  <wp:posOffset>128270</wp:posOffset>
                </wp:positionV>
                <wp:extent cx="3152775" cy="304800"/>
                <wp:effectExtent l="0" t="0" r="28575" b="19050"/>
                <wp:wrapNone/>
                <wp:docPr id="20" name="四角形: 角を丸くす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304800"/>
                        </a:xfrm>
                        <a:prstGeom prst="roundRect">
                          <a:avLst>
                            <a:gd name="adj" fmla="val 21667"/>
                          </a:avLst>
                        </a:prstGeom>
                        <a:solidFill>
                          <a:srgbClr val="00B050"/>
                        </a:solidFill>
                        <a:ln w="22225" cap="flat" cmpd="thickThin" algn="ctr">
                          <a:solidFill>
                            <a:schemeClr val="bg1"/>
                          </a:solidFill>
                          <a:prstDash val="solid"/>
                          <a:bevel/>
                        </a:ln>
                        <a:effectLst/>
                      </wps:spPr>
                      <wps:txbx>
                        <w:txbxContent>
                          <w:p w14:paraId="532C92B8" w14:textId="77777777" w:rsidR="006242A2" w:rsidRPr="006242A2" w:rsidRDefault="00455C86" w:rsidP="006242A2">
                            <w:pPr>
                              <w:spacing w:line="0" w:lineRule="atLeast"/>
                              <w:jc w:val="center"/>
                              <w:rPr>
                                <w:rFonts w:ascii="BIZ UDゴシック" w:eastAsia="BIZ UDゴシック" w:hAnsi="BIZ UDゴシック"/>
                                <w:color w:val="FFFFFF" w:themeColor="background1"/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pacing w:val="20"/>
                                <w:sz w:val="28"/>
                                <w:szCs w:val="28"/>
                              </w:rPr>
                              <w:t>豊かでたくましい心の育成</w:t>
                            </w:r>
                          </w:p>
                          <w:p w14:paraId="70057E9F" w14:textId="77777777" w:rsidR="006242A2" w:rsidRPr="006242A2" w:rsidRDefault="006242A2" w:rsidP="006242A2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</w:rPr>
                            </w:pPr>
                          </w:p>
                          <w:p w14:paraId="1DD79B8A" w14:textId="77777777" w:rsidR="006242A2" w:rsidRPr="006242A2" w:rsidRDefault="006242A2" w:rsidP="006242A2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1F3864" w:themeColor="accent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5495DA" id="四角形: 角を丸くする 20" o:spid="_x0000_s1041" style="position:absolute;left:0;text-align:left;margin-left:82.95pt;margin-top:10.1pt;width:248.25pt;height:24pt;z-index:2517176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41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" fillcolor="#00b050" strokecolor="white [3212]" strokeweight="1.75pt">
                <v:stroke linestyle="thickThin" joinstyle="bevel"/>
                <v:textbox inset=",0,,0">
                  <w:txbxContent>
                    <w:p w14:paraId="532C92B8" w14:textId="77777777" w:rsidR="006242A2" w:rsidRPr="006242A2" w:rsidRDefault="00455C86" w:rsidP="006242A2">
                      <w:pPr>
                        <w:spacing w:line="0" w:lineRule="atLeast"/>
                        <w:jc w:val="center"/>
                        <w:rPr>
                          <w:rFonts w:ascii="BIZ UDゴシック" w:eastAsia="BIZ UDゴシック" w:hAnsi="BIZ UDゴシック"/>
                          <w:color w:val="FFFFFF" w:themeColor="background1"/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pacing w:val="20"/>
                          <w:sz w:val="28"/>
                          <w:szCs w:val="28"/>
                        </w:rPr>
                        <w:t>豊かでたくましい心の育成</w:t>
                      </w:r>
                    </w:p>
                    <w:p w14:paraId="70057E9F" w14:textId="77777777" w:rsidR="006242A2" w:rsidRPr="006242A2" w:rsidRDefault="006242A2" w:rsidP="006242A2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color w:val="FFFFFF" w:themeColor="background1"/>
                        </w:rPr>
                      </w:pPr>
                    </w:p>
                    <w:p w14:paraId="1DD79B8A" w14:textId="77777777" w:rsidR="006242A2" w:rsidRPr="006242A2" w:rsidRDefault="006242A2" w:rsidP="006242A2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color w:val="1F3864" w:themeColor="accent1" w:themeShade="8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A7CD962" wp14:editId="3F28E47B">
                <wp:simplePos x="0" y="0"/>
                <wp:positionH relativeFrom="margin">
                  <wp:posOffset>5405755</wp:posOffset>
                </wp:positionH>
                <wp:positionV relativeFrom="paragraph">
                  <wp:posOffset>117475</wp:posOffset>
                </wp:positionV>
                <wp:extent cx="3152775" cy="304800"/>
                <wp:effectExtent l="0" t="0" r="28575" b="19050"/>
                <wp:wrapNone/>
                <wp:docPr id="18" name="四角形: 角を丸くす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304800"/>
                        </a:xfrm>
                        <a:prstGeom prst="roundRect">
                          <a:avLst>
                            <a:gd name="adj" fmla="val 21667"/>
                          </a:avLst>
                        </a:prstGeom>
                        <a:solidFill>
                          <a:srgbClr val="FFC000"/>
                        </a:solidFill>
                        <a:ln w="22225" cmpd="thickThin">
                          <a:solidFill>
                            <a:schemeClr val="bg1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D77A83" w14:textId="029C4F98" w:rsidR="006242A2" w:rsidRPr="00DC28B8" w:rsidRDefault="00C9379B" w:rsidP="006242A2">
                            <w:pPr>
                              <w:spacing w:line="0" w:lineRule="atLeast"/>
                              <w:jc w:val="center"/>
                              <w:rPr>
                                <w:rFonts w:ascii="BIZ UDゴシック" w:eastAsia="BIZ UDゴシック" w:hAnsi="BIZ UDゴシック"/>
                                <w:color w:val="FFFFFF" w:themeColor="background1"/>
                                <w:spacing w:val="2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pacing w:val="2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確かな</w:t>
                            </w:r>
                            <w:r w:rsidR="00455C86"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pacing w:val="2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学力の向上・定着</w:t>
                            </w:r>
                          </w:p>
                          <w:p w14:paraId="1B83C9D6" w14:textId="77777777" w:rsidR="006242A2" w:rsidRPr="00DC28B8" w:rsidRDefault="006242A2" w:rsidP="006242A2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9E2CCD8" w14:textId="77777777" w:rsidR="006242A2" w:rsidRPr="00DC28B8" w:rsidRDefault="006242A2" w:rsidP="006242A2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1F3864" w:themeColor="accent1" w:themeShade="8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7CD962" id="四角形: 角を丸くする 18" o:spid="_x0000_s1042" style="position:absolute;left:0;text-align:left;margin-left:425.65pt;margin-top:9.25pt;width:248.25pt;height:24pt;z-index:2517217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41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" fillcolor="#ffc000" strokecolor="white [3212]" strokeweight="1.75pt">
                <v:stroke linestyle="thickThin" joinstyle="bevel"/>
                <v:textbox inset=",0,,0">
                  <w:txbxContent>
                    <w:p w14:paraId="2ED77A83" w14:textId="029C4F98" w:rsidR="006242A2" w:rsidRPr="00DC28B8" w:rsidRDefault="00C9379B" w:rsidP="006242A2">
                      <w:pPr>
                        <w:spacing w:line="0" w:lineRule="atLeast"/>
                        <w:jc w:val="center"/>
                        <w:rPr>
                          <w:rFonts w:ascii="BIZ UDゴシック" w:eastAsia="BIZ UDゴシック" w:hAnsi="BIZ UDゴシック"/>
                          <w:color w:val="FFFFFF" w:themeColor="background1"/>
                          <w:spacing w:val="2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pacing w:val="2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確かな</w:t>
                      </w:r>
                      <w:r w:rsidR="00455C86"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pacing w:val="2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学力の向上・定着</w:t>
                      </w:r>
                    </w:p>
                    <w:p w14:paraId="1B83C9D6" w14:textId="77777777" w:rsidR="006242A2" w:rsidRPr="00DC28B8" w:rsidRDefault="006242A2" w:rsidP="006242A2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9E2CCD8" w14:textId="77777777" w:rsidR="006242A2" w:rsidRPr="00DC28B8" w:rsidRDefault="006242A2" w:rsidP="006242A2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color w:val="1F3864" w:themeColor="accent1" w:themeShade="8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7517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8560D1" wp14:editId="23096081">
                <wp:simplePos x="0" y="0"/>
                <wp:positionH relativeFrom="margin">
                  <wp:posOffset>588010</wp:posOffset>
                </wp:positionH>
                <wp:positionV relativeFrom="paragraph">
                  <wp:posOffset>231140</wp:posOffset>
                </wp:positionV>
                <wp:extent cx="4131310" cy="3190875"/>
                <wp:effectExtent l="0" t="0" r="0" b="0"/>
                <wp:wrapNone/>
                <wp:docPr id="15" name="四角形: 角を丸くす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1310" cy="31908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7A5DE8" w14:textId="2DA43BE5" w:rsidR="00BB60D0" w:rsidRPr="00F7517D" w:rsidRDefault="00F7517D" w:rsidP="00501F99">
                            <w:pPr>
                              <w:spacing w:line="300" w:lineRule="exact"/>
                              <w:ind w:left="240" w:hangingChars="100" w:hanging="240"/>
                              <w:jc w:val="left"/>
                              <w:rPr>
                                <w:rFonts w:ascii="BIZ UDゴシック" w:eastAsia="BIZ UDゴシック" w:hAnsi="BIZ UDゴシック"/>
                                <w:color w:val="00B050"/>
                                <w:sz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B050"/>
                                <w:sz w:val="24"/>
                              </w:rPr>
                              <w:t>○</w:t>
                            </w:r>
                            <w:r w:rsidR="00656CC1" w:rsidRPr="00F7517D">
                              <w:rPr>
                                <w:rFonts w:ascii="BIZ UDゴシック" w:eastAsia="BIZ UDゴシック" w:hAnsi="BIZ UDゴシック" w:hint="eastAsia"/>
                                <w:color w:val="00B050"/>
                                <w:sz w:val="24"/>
                              </w:rPr>
                              <w:t xml:space="preserve">　</w:t>
                            </w:r>
                            <w:r w:rsidR="00455C86" w:rsidRPr="00F7517D">
                              <w:rPr>
                                <w:rFonts w:ascii="BIZ UDゴシック" w:eastAsia="BIZ UDゴシック" w:hAnsi="BIZ UDゴシック" w:hint="eastAsia"/>
                                <w:color w:val="00B050"/>
                                <w:sz w:val="24"/>
                              </w:rPr>
                              <w:t>道徳教育を充実</w:t>
                            </w:r>
                            <w:r w:rsidR="00A0249E" w:rsidRPr="00F7517D">
                              <w:rPr>
                                <w:rFonts w:ascii="BIZ UDゴシック" w:eastAsia="BIZ UDゴシック" w:hAnsi="BIZ UDゴシック" w:hint="eastAsia"/>
                                <w:color w:val="00B050"/>
                                <w:sz w:val="24"/>
                              </w:rPr>
                              <w:t>させ</w:t>
                            </w:r>
                            <w:r w:rsidR="00455C86" w:rsidRPr="00F7517D">
                              <w:rPr>
                                <w:rFonts w:ascii="BIZ UDゴシック" w:eastAsia="BIZ UDゴシック" w:hAnsi="BIZ UDゴシック" w:hint="eastAsia"/>
                                <w:color w:val="00B050"/>
                                <w:sz w:val="24"/>
                              </w:rPr>
                              <w:t>、豊かな心を育成します。</w:t>
                            </w:r>
                          </w:p>
                          <w:p w14:paraId="5B71835E" w14:textId="77777777" w:rsidR="00656CC1" w:rsidRPr="00DD0264" w:rsidRDefault="00C2408C" w:rsidP="00501F99">
                            <w:pPr>
                              <w:spacing w:line="300" w:lineRule="exact"/>
                              <w:ind w:left="220" w:hangingChars="100" w:hanging="220"/>
                              <w:jc w:val="left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D4605C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DD026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・</w:t>
                            </w:r>
                            <w:r w:rsidR="00A0249E" w:rsidRPr="00DD026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多面的・多角的に</w:t>
                            </w:r>
                            <w:r w:rsidRPr="00DD026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考える道徳授業の実践</w:t>
                            </w:r>
                          </w:p>
                          <w:p w14:paraId="2CC9912E" w14:textId="77777777" w:rsidR="00176157" w:rsidRPr="00DD0264" w:rsidRDefault="00C2408C" w:rsidP="00501F99">
                            <w:pPr>
                              <w:spacing w:line="300" w:lineRule="exact"/>
                              <w:ind w:left="210" w:hangingChars="100" w:hanging="210"/>
                              <w:jc w:val="left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DD026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D4605C" w:rsidRPr="00DD026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DD026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・</w:t>
                            </w:r>
                            <w:r w:rsidR="00A0249E" w:rsidRPr="00DD026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学年や教科を横断した計画的な道徳教育の推進</w:t>
                            </w:r>
                          </w:p>
                          <w:p w14:paraId="4BD357FE" w14:textId="77777777" w:rsidR="00501F99" w:rsidRPr="00DD0264" w:rsidRDefault="00C2408C" w:rsidP="00501F99">
                            <w:pPr>
                              <w:spacing w:line="300" w:lineRule="exact"/>
                              <w:ind w:left="210" w:hangingChars="100" w:hanging="210"/>
                              <w:jc w:val="left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DD026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D4605C" w:rsidRPr="00DD026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DD026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・</w:t>
                            </w:r>
                            <w:r w:rsidR="00B36849" w:rsidRPr="00753E55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pacing w:val="-4"/>
                              </w:rPr>
                              <w:t>地域を</w:t>
                            </w:r>
                            <w:r w:rsidR="00753E55" w:rsidRPr="00753E55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pacing w:val="-4"/>
                              </w:rPr>
                              <w:t>大切にした</w:t>
                            </w:r>
                            <w:r w:rsidR="00B36849" w:rsidRPr="00753E55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pacing w:val="-4"/>
                              </w:rPr>
                              <w:t>体験活動</w:t>
                            </w:r>
                            <w:r w:rsidR="000172EB" w:rsidRPr="00753E55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pacing w:val="-4"/>
                              </w:rPr>
                              <w:t>の充実</w:t>
                            </w:r>
                            <w:r w:rsidR="00B36849" w:rsidRPr="00753E55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pacing w:val="-4"/>
                              </w:rPr>
                              <w:t>（農業体験、ごみ拾い等）</w:t>
                            </w:r>
                          </w:p>
                          <w:p w14:paraId="05E393A7" w14:textId="77777777" w:rsidR="009F4F4B" w:rsidRPr="00DD0264" w:rsidRDefault="00C2408C" w:rsidP="00501F99">
                            <w:pPr>
                              <w:spacing w:line="300" w:lineRule="exact"/>
                              <w:ind w:left="210" w:hangingChars="100" w:hanging="210"/>
                              <w:jc w:val="left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DD026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D4605C" w:rsidRPr="00DD026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DD026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・</w:t>
                            </w:r>
                            <w:r w:rsidR="000172EB" w:rsidRPr="00DD026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教育相談の充実（担任相談、ＳＣ相談）</w:t>
                            </w:r>
                          </w:p>
                          <w:p w14:paraId="06A4221F" w14:textId="5162E1C4" w:rsidR="00656CC1" w:rsidRPr="00F7517D" w:rsidRDefault="00F7517D" w:rsidP="00455C86">
                            <w:pPr>
                              <w:spacing w:line="300" w:lineRule="exact"/>
                              <w:ind w:left="240" w:hangingChars="100" w:hanging="240"/>
                              <w:jc w:val="left"/>
                              <w:rPr>
                                <w:color w:val="00B050"/>
                                <w:sz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B050"/>
                                <w:sz w:val="24"/>
                              </w:rPr>
                              <w:t>○</w:t>
                            </w:r>
                            <w:r w:rsidR="00455C86" w:rsidRPr="00F7517D">
                              <w:rPr>
                                <w:rFonts w:ascii="BIZ UDゴシック" w:eastAsia="BIZ UDゴシック" w:hAnsi="BIZ UDゴシック" w:hint="eastAsia"/>
                                <w:color w:val="00B050"/>
                                <w:sz w:val="24"/>
                              </w:rPr>
                              <w:t xml:space="preserve">　</w:t>
                            </w:r>
                            <w:r w:rsidR="00532B40" w:rsidRPr="00F7517D">
                              <w:rPr>
                                <w:rFonts w:ascii="BIZ UDゴシック" w:eastAsia="BIZ UDゴシック" w:hAnsi="BIZ UDゴシック" w:hint="eastAsia"/>
                                <w:color w:val="00B050"/>
                                <w:sz w:val="24"/>
                              </w:rPr>
                              <w:t>生徒の</w:t>
                            </w:r>
                            <w:r w:rsidR="008B4F9E" w:rsidRPr="00F7517D">
                              <w:rPr>
                                <w:rFonts w:ascii="BIZ UDゴシック" w:eastAsia="BIZ UDゴシック" w:hAnsi="BIZ UDゴシック" w:hint="eastAsia"/>
                                <w:color w:val="00B050"/>
                                <w:sz w:val="24"/>
                              </w:rPr>
                              <w:t>自主</w:t>
                            </w:r>
                            <w:r w:rsidR="00532B40" w:rsidRPr="00F7517D">
                              <w:rPr>
                                <w:rFonts w:ascii="BIZ UDゴシック" w:eastAsia="BIZ UDゴシック" w:hAnsi="BIZ UDゴシック" w:hint="eastAsia"/>
                                <w:color w:val="00B050"/>
                                <w:sz w:val="24"/>
                              </w:rPr>
                              <w:t>性や自律心を育成します。</w:t>
                            </w:r>
                          </w:p>
                          <w:p w14:paraId="61BDB86E" w14:textId="77777777" w:rsidR="00656CC1" w:rsidRPr="00DD0264" w:rsidRDefault="00C2408C" w:rsidP="00501F99">
                            <w:pPr>
                              <w:spacing w:line="300" w:lineRule="exact"/>
                              <w:jc w:val="left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DD026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D4605C" w:rsidRPr="00DD026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DD026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・</w:t>
                            </w:r>
                            <w:r w:rsidR="002F0CC4" w:rsidRPr="00DD026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話し合いや自己決定を重視した活動の推進</w:t>
                            </w:r>
                          </w:p>
                          <w:p w14:paraId="46594481" w14:textId="77777777" w:rsidR="00656CC1" w:rsidRPr="00DD0264" w:rsidRDefault="00C2408C" w:rsidP="00501F99">
                            <w:pPr>
                              <w:spacing w:line="300" w:lineRule="exact"/>
                              <w:jc w:val="left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DD026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D4605C" w:rsidRPr="00DD026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DD026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・</w:t>
                            </w:r>
                            <w:r w:rsidR="002F0CC4" w:rsidRPr="00DD026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各種行事での生徒による主体的な運営・工夫</w:t>
                            </w:r>
                          </w:p>
                          <w:p w14:paraId="69A5DBF5" w14:textId="77777777" w:rsidR="00532B40" w:rsidRPr="00DD0264" w:rsidRDefault="00C2408C" w:rsidP="00501F99">
                            <w:pPr>
                              <w:spacing w:line="300" w:lineRule="exact"/>
                              <w:jc w:val="left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DD026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D4605C" w:rsidRPr="00DD026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DD026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・</w:t>
                            </w:r>
                            <w:r w:rsidR="00430210" w:rsidRPr="00DD026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生徒発表や称賛</w:t>
                            </w:r>
                            <w:r w:rsidR="001A5DF5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される</w:t>
                            </w:r>
                            <w:r w:rsidR="00430210" w:rsidRPr="00DD026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場の</w:t>
                            </w:r>
                            <w:r w:rsidR="00072D51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設定</w:t>
                            </w:r>
                          </w:p>
                          <w:p w14:paraId="1AF430B4" w14:textId="77777777" w:rsidR="00532B40" w:rsidRPr="00DD0264" w:rsidRDefault="00C2408C" w:rsidP="00501F99">
                            <w:pPr>
                              <w:spacing w:line="300" w:lineRule="exact"/>
                              <w:jc w:val="left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DD026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D4605C" w:rsidRPr="00DD026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DD026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・</w:t>
                            </w:r>
                            <w:r w:rsidR="002F0CC4" w:rsidRPr="00DD026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湯川中いじめ防止基本方針の遵守（早期発見・組織対応）</w:t>
                            </w:r>
                          </w:p>
                          <w:p w14:paraId="24FD360B" w14:textId="2AF9EE34" w:rsidR="00455C86" w:rsidRPr="00F7517D" w:rsidRDefault="00F7517D" w:rsidP="00455C86">
                            <w:pPr>
                              <w:spacing w:line="300" w:lineRule="exact"/>
                              <w:ind w:left="240" w:hangingChars="100" w:hanging="240"/>
                              <w:jc w:val="left"/>
                              <w:rPr>
                                <w:rFonts w:ascii="BIZ UDゴシック" w:eastAsia="BIZ UDゴシック" w:hAnsi="BIZ UDゴシック"/>
                                <w:color w:val="00B050"/>
                                <w:sz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B050"/>
                                <w:sz w:val="24"/>
                              </w:rPr>
                              <w:t>○</w:t>
                            </w:r>
                            <w:r w:rsidR="00656CC1" w:rsidRPr="00F7517D">
                              <w:rPr>
                                <w:rFonts w:ascii="BIZ UDゴシック" w:eastAsia="BIZ UDゴシック" w:hAnsi="BIZ UDゴシック" w:hint="eastAsia"/>
                                <w:color w:val="00B050"/>
                                <w:sz w:val="24"/>
                              </w:rPr>
                              <w:t xml:space="preserve">　</w:t>
                            </w:r>
                            <w:r w:rsidR="00455C86" w:rsidRPr="00F7517D">
                              <w:rPr>
                                <w:rFonts w:ascii="BIZ UDゴシック" w:eastAsia="BIZ UDゴシック" w:hAnsi="BIZ UDゴシック" w:hint="eastAsia"/>
                                <w:color w:val="00B050"/>
                                <w:sz w:val="24"/>
                              </w:rPr>
                              <w:t>将来の社会人として必要な資質・能力を育成します。</w:t>
                            </w:r>
                          </w:p>
                          <w:p w14:paraId="210F16DE" w14:textId="77777777" w:rsidR="00656CC1" w:rsidRPr="00DD0264" w:rsidRDefault="00C2408C" w:rsidP="00501F99">
                            <w:pPr>
                              <w:spacing w:line="300" w:lineRule="exact"/>
                              <w:jc w:val="left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DD026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D4605C" w:rsidRPr="00DD026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DD026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・</w:t>
                            </w:r>
                            <w:r w:rsidR="000172EB" w:rsidRPr="00DD026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湯川あいさつ運動と</w:t>
                            </w:r>
                            <w:r w:rsidR="00643507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校内</w:t>
                            </w:r>
                            <w:r w:rsidR="000172EB" w:rsidRPr="00DD026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美化の推進</w:t>
                            </w:r>
                          </w:p>
                          <w:p w14:paraId="5AED1871" w14:textId="188AD7F8" w:rsidR="009F4F4B" w:rsidRPr="00DD0264" w:rsidRDefault="00C2408C" w:rsidP="00501F99">
                            <w:pPr>
                              <w:spacing w:line="300" w:lineRule="exact"/>
                              <w:jc w:val="left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DD026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D4605C" w:rsidRPr="00DD026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DD026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・</w:t>
                            </w:r>
                            <w:r w:rsidR="000172EB" w:rsidRPr="00416D9C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pacing w:val="-4"/>
                              </w:rPr>
                              <w:t>地域と協働・連携した</w:t>
                            </w:r>
                            <w:r w:rsidR="000A2006" w:rsidRPr="00416D9C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pacing w:val="-4"/>
                              </w:rPr>
                              <w:t>活動</w:t>
                            </w:r>
                            <w:r w:rsidR="000172EB" w:rsidRPr="00416D9C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pacing w:val="-4"/>
                              </w:rPr>
                              <w:t>推進</w:t>
                            </w:r>
                            <w:r w:rsidR="00B36849" w:rsidRPr="00416D9C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pacing w:val="-4"/>
                              </w:rPr>
                              <w:t>（</w:t>
                            </w:r>
                            <w:r w:rsidR="00DD691C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pacing w:val="-4"/>
                              </w:rPr>
                              <w:t>地域学習、米づくり</w:t>
                            </w:r>
                            <w:r w:rsidR="00B36849" w:rsidRPr="00416D9C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pacing w:val="-4"/>
                              </w:rPr>
                              <w:t>等）</w:t>
                            </w:r>
                          </w:p>
                          <w:p w14:paraId="54CF8011" w14:textId="77777777" w:rsidR="009F4F4B" w:rsidRPr="00DD0264" w:rsidRDefault="00C2408C" w:rsidP="00501F99">
                            <w:pPr>
                              <w:spacing w:line="300" w:lineRule="exact"/>
                              <w:jc w:val="left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DD026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D4605C" w:rsidRPr="00DD026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DD026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・</w:t>
                            </w:r>
                            <w:r w:rsidR="002F0CC4" w:rsidRPr="00DD026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外部と連携</w:t>
                            </w:r>
                            <w:r w:rsidR="00780C9A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した</w:t>
                            </w:r>
                            <w:r w:rsidR="002F0CC4" w:rsidRPr="00DD026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職場体験、職業講話の実施</w:t>
                            </w:r>
                          </w:p>
                          <w:p w14:paraId="3770DDEC" w14:textId="77777777" w:rsidR="009F4F4B" w:rsidRPr="00DD0264" w:rsidRDefault="00C2408C" w:rsidP="00501F99">
                            <w:pPr>
                              <w:spacing w:line="300" w:lineRule="exact"/>
                              <w:jc w:val="left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DD026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D4605C" w:rsidRPr="00DD026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DD026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・</w:t>
                            </w:r>
                            <w:r w:rsidR="002F0CC4" w:rsidRPr="00DD026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進路情報</w:t>
                            </w:r>
                            <w:r w:rsidR="008A13B1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・入試情報</w:t>
                            </w:r>
                            <w:r w:rsidR="002F0CC4" w:rsidRPr="00DD026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の</w:t>
                            </w:r>
                            <w:r w:rsidR="000E3A8F" w:rsidRPr="00DD026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積極的な</w:t>
                            </w:r>
                            <w:r w:rsidR="002F0CC4" w:rsidRPr="00DD026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発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25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560D1" id="四角形: 角を丸くする 15" o:spid="_x0000_s1043" style="position:absolute;left:0;text-align:left;margin-left:46.3pt;margin-top:18.2pt;width:325.3pt;height:251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" filled="f" stroked="f" strokeweight="1.5pt">
                <v:stroke joinstyle="miter"/>
                <v:textbox inset="2mm,7mm,2mm,2mm">
                  <w:txbxContent>
                    <w:p w14:paraId="727A5DE8" w14:textId="2DA43BE5" w:rsidR="00BB60D0" w:rsidRPr="00F7517D" w:rsidRDefault="00F7517D" w:rsidP="00501F99">
                      <w:pPr>
                        <w:spacing w:line="300" w:lineRule="exact"/>
                        <w:ind w:left="240" w:hangingChars="100" w:hanging="240"/>
                        <w:jc w:val="left"/>
                        <w:rPr>
                          <w:rFonts w:ascii="BIZ UDゴシック" w:eastAsia="BIZ UDゴシック" w:hAnsi="BIZ UDゴシック"/>
                          <w:color w:val="00B050"/>
                          <w:sz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B050"/>
                          <w:sz w:val="24"/>
                        </w:rPr>
                        <w:t>○</w:t>
                      </w:r>
                      <w:r w:rsidR="00656CC1" w:rsidRPr="00F7517D">
                        <w:rPr>
                          <w:rFonts w:ascii="BIZ UDゴシック" w:eastAsia="BIZ UDゴシック" w:hAnsi="BIZ UDゴシック" w:hint="eastAsia"/>
                          <w:color w:val="00B050"/>
                          <w:sz w:val="24"/>
                        </w:rPr>
                        <w:t xml:space="preserve">　</w:t>
                      </w:r>
                      <w:r w:rsidR="00455C86" w:rsidRPr="00F7517D">
                        <w:rPr>
                          <w:rFonts w:ascii="BIZ UDゴシック" w:eastAsia="BIZ UDゴシック" w:hAnsi="BIZ UDゴシック" w:hint="eastAsia"/>
                          <w:color w:val="00B050"/>
                          <w:sz w:val="24"/>
                        </w:rPr>
                        <w:t>道徳教育を充実</w:t>
                      </w:r>
                      <w:r w:rsidR="00A0249E" w:rsidRPr="00F7517D">
                        <w:rPr>
                          <w:rFonts w:ascii="BIZ UDゴシック" w:eastAsia="BIZ UDゴシック" w:hAnsi="BIZ UDゴシック" w:hint="eastAsia"/>
                          <w:color w:val="00B050"/>
                          <w:sz w:val="24"/>
                        </w:rPr>
                        <w:t>させ</w:t>
                      </w:r>
                      <w:r w:rsidR="00455C86" w:rsidRPr="00F7517D">
                        <w:rPr>
                          <w:rFonts w:ascii="BIZ UDゴシック" w:eastAsia="BIZ UDゴシック" w:hAnsi="BIZ UDゴシック" w:hint="eastAsia"/>
                          <w:color w:val="00B050"/>
                          <w:sz w:val="24"/>
                        </w:rPr>
                        <w:t>、豊かな心を育成します。</w:t>
                      </w:r>
                    </w:p>
                    <w:p w14:paraId="5B71835E" w14:textId="77777777" w:rsidR="00656CC1" w:rsidRPr="00DD0264" w:rsidRDefault="00C2408C" w:rsidP="00501F99">
                      <w:pPr>
                        <w:spacing w:line="300" w:lineRule="exact"/>
                        <w:ind w:left="220" w:hangingChars="100" w:hanging="220"/>
                        <w:jc w:val="left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D4605C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DD026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・</w:t>
                      </w:r>
                      <w:r w:rsidR="00A0249E" w:rsidRPr="00DD026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多面的・多角的に</w:t>
                      </w:r>
                      <w:r w:rsidRPr="00DD026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考える道徳授業の実践</w:t>
                      </w:r>
                    </w:p>
                    <w:p w14:paraId="2CC9912E" w14:textId="77777777" w:rsidR="00176157" w:rsidRPr="00DD0264" w:rsidRDefault="00C2408C" w:rsidP="00501F99">
                      <w:pPr>
                        <w:spacing w:line="300" w:lineRule="exact"/>
                        <w:ind w:left="210" w:hangingChars="100" w:hanging="210"/>
                        <w:jc w:val="left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DD026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 xml:space="preserve">　</w:t>
                      </w:r>
                      <w:r w:rsidR="00D4605C" w:rsidRPr="00DD026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 xml:space="preserve">　</w:t>
                      </w:r>
                      <w:r w:rsidRPr="00DD026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・</w:t>
                      </w:r>
                      <w:r w:rsidR="00A0249E" w:rsidRPr="00DD026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学年や教科を横断した計画的な道徳教育の推進</w:t>
                      </w:r>
                    </w:p>
                    <w:p w14:paraId="4BD357FE" w14:textId="77777777" w:rsidR="00501F99" w:rsidRPr="00DD0264" w:rsidRDefault="00C2408C" w:rsidP="00501F99">
                      <w:pPr>
                        <w:spacing w:line="300" w:lineRule="exact"/>
                        <w:ind w:left="210" w:hangingChars="100" w:hanging="210"/>
                        <w:jc w:val="left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DD026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 xml:space="preserve">　</w:t>
                      </w:r>
                      <w:r w:rsidR="00D4605C" w:rsidRPr="00DD026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 xml:space="preserve">　</w:t>
                      </w:r>
                      <w:r w:rsidRPr="00DD026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・</w:t>
                      </w:r>
                      <w:r w:rsidR="00B36849" w:rsidRPr="00753E55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pacing w:val="-4"/>
                        </w:rPr>
                        <w:t>地域を</w:t>
                      </w:r>
                      <w:r w:rsidR="00753E55" w:rsidRPr="00753E55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pacing w:val="-4"/>
                        </w:rPr>
                        <w:t>大切にした</w:t>
                      </w:r>
                      <w:r w:rsidR="00B36849" w:rsidRPr="00753E55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pacing w:val="-4"/>
                        </w:rPr>
                        <w:t>体験活動</w:t>
                      </w:r>
                      <w:r w:rsidR="000172EB" w:rsidRPr="00753E55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pacing w:val="-4"/>
                        </w:rPr>
                        <w:t>の充実</w:t>
                      </w:r>
                      <w:r w:rsidR="00B36849" w:rsidRPr="00753E55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pacing w:val="-4"/>
                        </w:rPr>
                        <w:t>（農業体験、ごみ拾い等）</w:t>
                      </w:r>
                    </w:p>
                    <w:p w14:paraId="05E393A7" w14:textId="77777777" w:rsidR="009F4F4B" w:rsidRPr="00DD0264" w:rsidRDefault="00C2408C" w:rsidP="00501F99">
                      <w:pPr>
                        <w:spacing w:line="300" w:lineRule="exact"/>
                        <w:ind w:left="210" w:hangingChars="100" w:hanging="210"/>
                        <w:jc w:val="left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DD026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 xml:space="preserve">　</w:t>
                      </w:r>
                      <w:r w:rsidR="00D4605C" w:rsidRPr="00DD026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 xml:space="preserve">　</w:t>
                      </w:r>
                      <w:r w:rsidRPr="00DD026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・</w:t>
                      </w:r>
                      <w:r w:rsidR="000172EB" w:rsidRPr="00DD026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教育相談の充実（担任相談、ＳＣ相談）</w:t>
                      </w:r>
                    </w:p>
                    <w:p w14:paraId="06A4221F" w14:textId="5162E1C4" w:rsidR="00656CC1" w:rsidRPr="00F7517D" w:rsidRDefault="00F7517D" w:rsidP="00455C86">
                      <w:pPr>
                        <w:spacing w:line="300" w:lineRule="exact"/>
                        <w:ind w:left="240" w:hangingChars="100" w:hanging="240"/>
                        <w:jc w:val="left"/>
                        <w:rPr>
                          <w:color w:val="00B050"/>
                          <w:sz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B050"/>
                          <w:sz w:val="24"/>
                        </w:rPr>
                        <w:t>○</w:t>
                      </w:r>
                      <w:r w:rsidR="00455C86" w:rsidRPr="00F7517D">
                        <w:rPr>
                          <w:rFonts w:ascii="BIZ UDゴシック" w:eastAsia="BIZ UDゴシック" w:hAnsi="BIZ UDゴシック" w:hint="eastAsia"/>
                          <w:color w:val="00B050"/>
                          <w:sz w:val="24"/>
                        </w:rPr>
                        <w:t xml:space="preserve">　</w:t>
                      </w:r>
                      <w:r w:rsidR="00532B40" w:rsidRPr="00F7517D">
                        <w:rPr>
                          <w:rFonts w:ascii="BIZ UDゴシック" w:eastAsia="BIZ UDゴシック" w:hAnsi="BIZ UDゴシック" w:hint="eastAsia"/>
                          <w:color w:val="00B050"/>
                          <w:sz w:val="24"/>
                        </w:rPr>
                        <w:t>生徒の</w:t>
                      </w:r>
                      <w:r w:rsidR="008B4F9E" w:rsidRPr="00F7517D">
                        <w:rPr>
                          <w:rFonts w:ascii="BIZ UDゴシック" w:eastAsia="BIZ UDゴシック" w:hAnsi="BIZ UDゴシック" w:hint="eastAsia"/>
                          <w:color w:val="00B050"/>
                          <w:sz w:val="24"/>
                        </w:rPr>
                        <w:t>自主</w:t>
                      </w:r>
                      <w:r w:rsidR="00532B40" w:rsidRPr="00F7517D">
                        <w:rPr>
                          <w:rFonts w:ascii="BIZ UDゴシック" w:eastAsia="BIZ UDゴシック" w:hAnsi="BIZ UDゴシック" w:hint="eastAsia"/>
                          <w:color w:val="00B050"/>
                          <w:sz w:val="24"/>
                        </w:rPr>
                        <w:t>性や自律心を育成します。</w:t>
                      </w:r>
                    </w:p>
                    <w:p w14:paraId="61BDB86E" w14:textId="77777777" w:rsidR="00656CC1" w:rsidRPr="00DD0264" w:rsidRDefault="00C2408C" w:rsidP="00501F99">
                      <w:pPr>
                        <w:spacing w:line="300" w:lineRule="exact"/>
                        <w:jc w:val="left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DD026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D4605C" w:rsidRPr="00DD026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DD026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・</w:t>
                      </w:r>
                      <w:r w:rsidR="002F0CC4" w:rsidRPr="00DD026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話し合いや自己決定を重視した活動の推進</w:t>
                      </w:r>
                    </w:p>
                    <w:p w14:paraId="46594481" w14:textId="77777777" w:rsidR="00656CC1" w:rsidRPr="00DD0264" w:rsidRDefault="00C2408C" w:rsidP="00501F99">
                      <w:pPr>
                        <w:spacing w:line="300" w:lineRule="exact"/>
                        <w:jc w:val="left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DD026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 xml:space="preserve">　</w:t>
                      </w:r>
                      <w:r w:rsidR="00D4605C" w:rsidRPr="00DD026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 xml:space="preserve">　</w:t>
                      </w:r>
                      <w:r w:rsidRPr="00DD026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・</w:t>
                      </w:r>
                      <w:r w:rsidR="002F0CC4" w:rsidRPr="00DD026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各種行事での生徒による主体的な運営・工夫</w:t>
                      </w:r>
                    </w:p>
                    <w:p w14:paraId="69A5DBF5" w14:textId="77777777" w:rsidR="00532B40" w:rsidRPr="00DD0264" w:rsidRDefault="00C2408C" w:rsidP="00501F99">
                      <w:pPr>
                        <w:spacing w:line="300" w:lineRule="exact"/>
                        <w:jc w:val="left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DD026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 xml:space="preserve">　</w:t>
                      </w:r>
                      <w:r w:rsidR="00D4605C" w:rsidRPr="00DD026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 xml:space="preserve">　</w:t>
                      </w:r>
                      <w:r w:rsidRPr="00DD026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・</w:t>
                      </w:r>
                      <w:r w:rsidR="00430210" w:rsidRPr="00DD026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生徒発表や称賛</w:t>
                      </w:r>
                      <w:r w:rsidR="001A5DF5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される</w:t>
                      </w:r>
                      <w:r w:rsidR="00430210" w:rsidRPr="00DD026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場の</w:t>
                      </w:r>
                      <w:r w:rsidR="00072D51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設定</w:t>
                      </w:r>
                    </w:p>
                    <w:p w14:paraId="1AF430B4" w14:textId="77777777" w:rsidR="00532B40" w:rsidRPr="00DD0264" w:rsidRDefault="00C2408C" w:rsidP="00501F99">
                      <w:pPr>
                        <w:spacing w:line="300" w:lineRule="exact"/>
                        <w:jc w:val="left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DD026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 xml:space="preserve">　</w:t>
                      </w:r>
                      <w:r w:rsidR="00D4605C" w:rsidRPr="00DD026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 xml:space="preserve">　</w:t>
                      </w:r>
                      <w:r w:rsidRPr="00DD026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・</w:t>
                      </w:r>
                      <w:r w:rsidR="002F0CC4" w:rsidRPr="00DD026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湯川中いじめ防止基本方針の遵守（早期発見・組織対応）</w:t>
                      </w:r>
                    </w:p>
                    <w:p w14:paraId="24FD360B" w14:textId="2AF9EE34" w:rsidR="00455C86" w:rsidRPr="00F7517D" w:rsidRDefault="00F7517D" w:rsidP="00455C86">
                      <w:pPr>
                        <w:spacing w:line="300" w:lineRule="exact"/>
                        <w:ind w:left="240" w:hangingChars="100" w:hanging="240"/>
                        <w:jc w:val="left"/>
                        <w:rPr>
                          <w:rFonts w:ascii="BIZ UDゴシック" w:eastAsia="BIZ UDゴシック" w:hAnsi="BIZ UDゴシック"/>
                          <w:color w:val="00B050"/>
                          <w:sz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B050"/>
                          <w:sz w:val="24"/>
                        </w:rPr>
                        <w:t>○</w:t>
                      </w:r>
                      <w:r w:rsidR="00656CC1" w:rsidRPr="00F7517D">
                        <w:rPr>
                          <w:rFonts w:ascii="BIZ UDゴシック" w:eastAsia="BIZ UDゴシック" w:hAnsi="BIZ UDゴシック" w:hint="eastAsia"/>
                          <w:color w:val="00B050"/>
                          <w:sz w:val="24"/>
                        </w:rPr>
                        <w:t xml:space="preserve">　</w:t>
                      </w:r>
                      <w:r w:rsidR="00455C86" w:rsidRPr="00F7517D">
                        <w:rPr>
                          <w:rFonts w:ascii="BIZ UDゴシック" w:eastAsia="BIZ UDゴシック" w:hAnsi="BIZ UDゴシック" w:hint="eastAsia"/>
                          <w:color w:val="00B050"/>
                          <w:sz w:val="24"/>
                        </w:rPr>
                        <w:t>将来の社会人として必要な資質・能力を育成します。</w:t>
                      </w:r>
                    </w:p>
                    <w:p w14:paraId="210F16DE" w14:textId="77777777" w:rsidR="00656CC1" w:rsidRPr="00DD0264" w:rsidRDefault="00C2408C" w:rsidP="00501F99">
                      <w:pPr>
                        <w:spacing w:line="300" w:lineRule="exact"/>
                        <w:jc w:val="left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DD026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D4605C" w:rsidRPr="00DD026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DD026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・</w:t>
                      </w:r>
                      <w:r w:rsidR="000172EB" w:rsidRPr="00DD026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湯川あいさつ運動と</w:t>
                      </w:r>
                      <w:r w:rsidR="00643507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校内</w:t>
                      </w:r>
                      <w:r w:rsidR="000172EB" w:rsidRPr="00DD026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美化の推進</w:t>
                      </w:r>
                    </w:p>
                    <w:p w14:paraId="5AED1871" w14:textId="188AD7F8" w:rsidR="009F4F4B" w:rsidRPr="00DD0264" w:rsidRDefault="00C2408C" w:rsidP="00501F99">
                      <w:pPr>
                        <w:spacing w:line="300" w:lineRule="exact"/>
                        <w:jc w:val="left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DD026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 xml:space="preserve">　</w:t>
                      </w:r>
                      <w:r w:rsidR="00D4605C" w:rsidRPr="00DD026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 xml:space="preserve">　</w:t>
                      </w:r>
                      <w:r w:rsidRPr="00DD026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・</w:t>
                      </w:r>
                      <w:r w:rsidR="000172EB" w:rsidRPr="00416D9C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pacing w:val="-4"/>
                        </w:rPr>
                        <w:t>地域と協働・連携した</w:t>
                      </w:r>
                      <w:r w:rsidR="000A2006" w:rsidRPr="00416D9C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pacing w:val="-4"/>
                        </w:rPr>
                        <w:t>活動</w:t>
                      </w:r>
                      <w:r w:rsidR="000172EB" w:rsidRPr="00416D9C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pacing w:val="-4"/>
                        </w:rPr>
                        <w:t>推進</w:t>
                      </w:r>
                      <w:r w:rsidR="00B36849" w:rsidRPr="00416D9C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pacing w:val="-4"/>
                        </w:rPr>
                        <w:t>（</w:t>
                      </w:r>
                      <w:r w:rsidR="00DD691C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pacing w:val="-4"/>
                        </w:rPr>
                        <w:t>地域学習、米づくり</w:t>
                      </w:r>
                      <w:r w:rsidR="00B36849" w:rsidRPr="00416D9C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pacing w:val="-4"/>
                        </w:rPr>
                        <w:t>等）</w:t>
                      </w:r>
                    </w:p>
                    <w:p w14:paraId="54CF8011" w14:textId="77777777" w:rsidR="009F4F4B" w:rsidRPr="00DD0264" w:rsidRDefault="00C2408C" w:rsidP="00501F99">
                      <w:pPr>
                        <w:spacing w:line="300" w:lineRule="exact"/>
                        <w:jc w:val="left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DD026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 xml:space="preserve">　</w:t>
                      </w:r>
                      <w:r w:rsidR="00D4605C" w:rsidRPr="00DD026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 xml:space="preserve">　</w:t>
                      </w:r>
                      <w:r w:rsidRPr="00DD026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・</w:t>
                      </w:r>
                      <w:r w:rsidR="002F0CC4" w:rsidRPr="00DD026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外部と連携</w:t>
                      </w:r>
                      <w:r w:rsidR="00780C9A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した</w:t>
                      </w:r>
                      <w:r w:rsidR="002F0CC4" w:rsidRPr="00DD026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職場体験、職業講話の実施</w:t>
                      </w:r>
                    </w:p>
                    <w:p w14:paraId="3770DDEC" w14:textId="77777777" w:rsidR="009F4F4B" w:rsidRPr="00DD0264" w:rsidRDefault="00C2408C" w:rsidP="00501F99">
                      <w:pPr>
                        <w:spacing w:line="300" w:lineRule="exact"/>
                        <w:jc w:val="left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DD026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 xml:space="preserve">　</w:t>
                      </w:r>
                      <w:r w:rsidR="00D4605C" w:rsidRPr="00DD026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 xml:space="preserve">　</w:t>
                      </w:r>
                      <w:r w:rsidRPr="00DD026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・</w:t>
                      </w:r>
                      <w:r w:rsidR="002F0CC4" w:rsidRPr="00DD026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進路情報</w:t>
                      </w:r>
                      <w:r w:rsidR="008A13B1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・入試情報</w:t>
                      </w:r>
                      <w:r w:rsidR="002F0CC4" w:rsidRPr="00DD026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の</w:t>
                      </w:r>
                      <w:r w:rsidR="000E3A8F" w:rsidRPr="00DD026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積極的な</w:t>
                      </w:r>
                      <w:r w:rsidR="002F0CC4" w:rsidRPr="00DD026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発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932C2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D88F4E2" wp14:editId="4A4F70A9">
                <wp:simplePos x="0" y="0"/>
                <wp:positionH relativeFrom="column">
                  <wp:posOffset>4543425</wp:posOffset>
                </wp:positionH>
                <wp:positionV relativeFrom="paragraph">
                  <wp:posOffset>200025</wp:posOffset>
                </wp:positionV>
                <wp:extent cx="4933950" cy="3248025"/>
                <wp:effectExtent l="19050" t="19050" r="19050" b="28575"/>
                <wp:wrapNone/>
                <wp:docPr id="1733208759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0" cy="3248025"/>
                        </a:xfrm>
                        <a:prstGeom prst="roundRect">
                          <a:avLst>
                            <a:gd name="adj" fmla="val 39541"/>
                          </a:avLst>
                        </a:prstGeom>
                        <a:noFill/>
                        <a:ln w="381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oundrect w14:anchorId="0EABE3AE" id="四角形: 角を丸くする 1" o:spid="_x0000_s1026" style="position:absolute;left:0;text-align:left;margin-left:357.75pt;margin-top:15.75pt;width:388.5pt;height:255.7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59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" filled="f" strokecolor="#ffc000 [3207]" strokeweight="3pt">
                <v:stroke joinstyle="miter"/>
              </v:roundrect>
            </w:pict>
          </mc:Fallback>
        </mc:AlternateContent>
      </w:r>
      <w:r w:rsidR="00B932C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CFBB602" wp14:editId="5827DECA">
                <wp:simplePos x="0" y="0"/>
                <wp:positionH relativeFrom="column">
                  <wp:posOffset>133350</wp:posOffset>
                </wp:positionH>
                <wp:positionV relativeFrom="paragraph">
                  <wp:posOffset>219075</wp:posOffset>
                </wp:positionV>
                <wp:extent cx="4933950" cy="3248025"/>
                <wp:effectExtent l="19050" t="19050" r="19050" b="28575"/>
                <wp:wrapNone/>
                <wp:docPr id="1528681033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0" cy="3248025"/>
                        </a:xfrm>
                        <a:prstGeom prst="roundRect">
                          <a:avLst>
                            <a:gd name="adj" fmla="val 39541"/>
                          </a:avLst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oundrect w14:anchorId="6C7EED07" id="四角形: 角を丸くする 1" o:spid="_x0000_s1026" style="position:absolute;left:0;text-align:left;margin-left:10.5pt;margin-top:17.25pt;width:388.5pt;height:255.7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59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" filled="f" strokecolor="#00b050" strokeweight="3pt">
                <v:stroke joinstyle="miter"/>
              </v:roundrect>
            </w:pict>
          </mc:Fallback>
        </mc:AlternateContent>
      </w:r>
      <w:r w:rsidR="00253B9C">
        <w:rPr>
          <w:noProof/>
        </w:rPr>
        <mc:AlternateContent>
          <mc:Choice Requires="wps">
            <w:drawing>
              <wp:anchor distT="0" distB="0" distL="114300" distR="114300" simplePos="0" relativeHeight="251621375" behindDoc="0" locked="0" layoutInCell="1" allowOverlap="1" wp14:anchorId="7A027990" wp14:editId="15BE2288">
                <wp:simplePos x="0" y="0"/>
                <wp:positionH relativeFrom="margin">
                  <wp:align>right</wp:align>
                </wp:positionH>
                <wp:positionV relativeFrom="paragraph">
                  <wp:posOffset>217311</wp:posOffset>
                </wp:positionV>
                <wp:extent cx="14135735" cy="3318722"/>
                <wp:effectExtent l="19050" t="0" r="37465" b="15240"/>
                <wp:wrapNone/>
                <wp:docPr id="25" name="台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5735" cy="3318722"/>
                        </a:xfrm>
                        <a:prstGeom prst="trapezoid">
                          <a:avLst>
                            <a:gd name="adj" fmla="val 15228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3CE69502" id="台形 25" o:spid="_x0000_s1026" style="position:absolute;left:0;text-align:left;margin-left:1061.85pt;margin-top:17.1pt;width:1113.05pt;height:261.3pt;z-index:25162137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14135735,3318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" path="m,3318722l505375,,13630360,r505375,3318722l,3318722xe" fillcolor="#deeaf6 [664]" strokecolor="#8eaadb [1940]" strokeweight=".5pt">
                <v:stroke joinstyle="miter"/>
                <v:path arrowok="t" o:connecttype="custom" o:connectlocs="0,3318722;505375,0;13630360,0;14135735,3318722;0,3318722" o:connectangles="0,0,0,0,0"/>
                <w10:wrap anchorx="margin"/>
              </v:shape>
            </w:pict>
          </mc:Fallback>
        </mc:AlternateContent>
      </w:r>
      <w:r w:rsidR="007616CB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EA0C21D" wp14:editId="544A1D20">
                <wp:simplePos x="0" y="0"/>
                <wp:positionH relativeFrom="margin">
                  <wp:posOffset>9759244</wp:posOffset>
                </wp:positionH>
                <wp:positionV relativeFrom="paragraph">
                  <wp:posOffset>115710</wp:posOffset>
                </wp:positionV>
                <wp:extent cx="3547110" cy="316089"/>
                <wp:effectExtent l="0" t="0" r="15240" b="27305"/>
                <wp:wrapNone/>
                <wp:docPr id="22" name="四角形: 角を丸くす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7110" cy="316089"/>
                        </a:xfrm>
                        <a:prstGeom prst="roundRect">
                          <a:avLst>
                            <a:gd name="adj" fmla="val 21667"/>
                          </a:avLst>
                        </a:prstGeom>
                        <a:solidFill>
                          <a:srgbClr val="00B0F0"/>
                        </a:solidFill>
                        <a:ln w="22225" cap="flat" cmpd="thickThin" algn="ctr">
                          <a:solidFill>
                            <a:schemeClr val="bg1"/>
                          </a:solidFill>
                          <a:prstDash val="solid"/>
                          <a:bevel/>
                        </a:ln>
                        <a:effectLst/>
                      </wps:spPr>
                      <wps:txbx>
                        <w:txbxContent>
                          <w:p w14:paraId="37A96F24" w14:textId="77777777" w:rsidR="000F32BD" w:rsidRPr="00455C86" w:rsidRDefault="00455C86" w:rsidP="000F32BD">
                            <w:pPr>
                              <w:spacing w:line="0" w:lineRule="atLeast"/>
                              <w:jc w:val="center"/>
                              <w:rPr>
                                <w:rFonts w:ascii="BIZ UDゴシック" w:eastAsia="BIZ UDゴシック" w:hAnsi="BIZ UDゴシック"/>
                                <w:color w:val="FFFFFF" w:themeColor="background1"/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pacing w:val="20"/>
                                <w:sz w:val="28"/>
                                <w:szCs w:val="28"/>
                              </w:rPr>
                              <w:t>健康増進･</w:t>
                            </w:r>
                            <w:r w:rsidRPr="00455C86"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pacing w:val="20"/>
                                <w:sz w:val="28"/>
                                <w:szCs w:val="28"/>
                              </w:rPr>
                              <w:t>体力向上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pacing w:val="20"/>
                                <w:sz w:val="28"/>
                                <w:szCs w:val="28"/>
                              </w:rPr>
                              <w:t>と</w:t>
                            </w:r>
                            <w:r w:rsidR="000F32BD" w:rsidRPr="00455C86"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pacing w:val="20"/>
                                <w:sz w:val="28"/>
                                <w:szCs w:val="28"/>
                              </w:rPr>
                              <w:t>安全</w:t>
                            </w:r>
                            <w:r w:rsidRPr="00455C86"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pacing w:val="20"/>
                                <w:sz w:val="28"/>
                                <w:szCs w:val="28"/>
                              </w:rPr>
                              <w:t>教育の充実</w:t>
                            </w:r>
                          </w:p>
                          <w:p w14:paraId="7A198E18" w14:textId="77777777" w:rsidR="000F32BD" w:rsidRPr="006242A2" w:rsidRDefault="000F32BD" w:rsidP="000F32BD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</w:rPr>
                            </w:pPr>
                          </w:p>
                          <w:p w14:paraId="416D1CA4" w14:textId="77777777" w:rsidR="000F32BD" w:rsidRPr="006242A2" w:rsidRDefault="000F32BD" w:rsidP="000F32BD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1F3864" w:themeColor="accent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A0C21D" id="四角形: 角を丸くする 22" o:spid="_x0000_s1044" style="position:absolute;left:0;text-align:left;margin-left:768.45pt;margin-top:9.1pt;width:279.3pt;height:24.9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1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" fillcolor="#00b0f0" strokecolor="white [3212]" strokeweight="1.75pt">
                <v:stroke linestyle="thickThin" joinstyle="bevel"/>
                <v:textbox inset="1mm,0,1mm,0">
                  <w:txbxContent>
                    <w:p w14:paraId="37A96F24" w14:textId="77777777" w:rsidR="000F32BD" w:rsidRPr="00455C86" w:rsidRDefault="00455C86" w:rsidP="000F32BD">
                      <w:pPr>
                        <w:spacing w:line="0" w:lineRule="atLeast"/>
                        <w:jc w:val="center"/>
                        <w:rPr>
                          <w:rFonts w:ascii="BIZ UDゴシック" w:eastAsia="BIZ UDゴシック" w:hAnsi="BIZ UDゴシック"/>
                          <w:color w:val="FFFFFF" w:themeColor="background1"/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pacing w:val="20"/>
                          <w:sz w:val="28"/>
                          <w:szCs w:val="28"/>
                        </w:rPr>
                        <w:t>健康増進･</w:t>
                      </w:r>
                      <w:r w:rsidRPr="00455C86"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pacing w:val="20"/>
                          <w:sz w:val="28"/>
                          <w:szCs w:val="28"/>
                        </w:rPr>
                        <w:t>体力向上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pacing w:val="20"/>
                          <w:sz w:val="28"/>
                          <w:szCs w:val="28"/>
                        </w:rPr>
                        <w:t>と</w:t>
                      </w:r>
                      <w:r w:rsidR="000F32BD" w:rsidRPr="00455C86"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pacing w:val="20"/>
                          <w:sz w:val="28"/>
                          <w:szCs w:val="28"/>
                        </w:rPr>
                        <w:t>安全</w:t>
                      </w:r>
                      <w:r w:rsidRPr="00455C86"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pacing w:val="20"/>
                          <w:sz w:val="28"/>
                          <w:szCs w:val="28"/>
                        </w:rPr>
                        <w:t>教育の充実</w:t>
                      </w:r>
                    </w:p>
                    <w:p w14:paraId="7A198E18" w14:textId="77777777" w:rsidR="000F32BD" w:rsidRPr="006242A2" w:rsidRDefault="000F32BD" w:rsidP="000F32BD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color w:val="FFFFFF" w:themeColor="background1"/>
                        </w:rPr>
                      </w:pPr>
                    </w:p>
                    <w:p w14:paraId="416D1CA4" w14:textId="77777777" w:rsidR="000F32BD" w:rsidRPr="006242A2" w:rsidRDefault="000F32BD" w:rsidP="000F32BD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color w:val="1F3864" w:themeColor="accent1" w:themeShade="8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0532628" w14:textId="06C971D9" w:rsidR="00214BA0" w:rsidRPr="00214BA0" w:rsidRDefault="006D33DE" w:rsidP="00214BA0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1B2383" wp14:editId="0E3D1A25">
                <wp:simplePos x="0" y="0"/>
                <wp:positionH relativeFrom="column">
                  <wp:posOffset>9448800</wp:posOffset>
                </wp:positionH>
                <wp:positionV relativeFrom="paragraph">
                  <wp:posOffset>22860</wp:posOffset>
                </wp:positionV>
                <wp:extent cx="4450080" cy="3190875"/>
                <wp:effectExtent l="0" t="0" r="0" b="0"/>
                <wp:wrapNone/>
                <wp:docPr id="19" name="四角形: 角を丸くす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0080" cy="31908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431E02" w14:textId="54509C3A" w:rsidR="00BB60D0" w:rsidRPr="00F4451B" w:rsidRDefault="00F7517D" w:rsidP="00501F99">
                            <w:pPr>
                              <w:spacing w:line="30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color w:val="002060"/>
                                <w:sz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2060"/>
                                <w:sz w:val="24"/>
                              </w:rPr>
                              <w:t>○</w:t>
                            </w:r>
                            <w:r w:rsidR="00B57870" w:rsidRPr="00F4451B">
                              <w:rPr>
                                <w:rFonts w:ascii="BIZ UDゴシック" w:eastAsia="BIZ UDゴシック" w:hAnsi="BIZ UDゴシック" w:hint="eastAsia"/>
                                <w:color w:val="002060"/>
                                <w:sz w:val="24"/>
                              </w:rPr>
                              <w:t xml:space="preserve">　</w:t>
                            </w:r>
                            <w:r w:rsidR="00455C86" w:rsidRPr="00F4451B">
                              <w:rPr>
                                <w:rFonts w:ascii="BIZ UDゴシック" w:eastAsia="BIZ UDゴシック" w:hAnsi="BIZ UDゴシック" w:hint="eastAsia"/>
                                <w:color w:val="002060"/>
                                <w:spacing w:val="-6"/>
                                <w:sz w:val="24"/>
                              </w:rPr>
                              <w:t>健康増進・</w:t>
                            </w:r>
                            <w:r w:rsidR="00B57870" w:rsidRPr="00F4451B">
                              <w:rPr>
                                <w:rFonts w:ascii="BIZ UDゴシック" w:eastAsia="BIZ UDゴシック" w:hAnsi="BIZ UDゴシック" w:hint="eastAsia"/>
                                <w:color w:val="002060"/>
                                <w:spacing w:val="-6"/>
                                <w:sz w:val="24"/>
                              </w:rPr>
                              <w:t>体力向上に</w:t>
                            </w:r>
                            <w:r w:rsidR="00383D6D" w:rsidRPr="00F4451B">
                              <w:rPr>
                                <w:rFonts w:ascii="BIZ UDゴシック" w:eastAsia="BIZ UDゴシック" w:hAnsi="BIZ UDゴシック" w:hint="eastAsia"/>
                                <w:color w:val="002060"/>
                                <w:spacing w:val="-6"/>
                                <w:sz w:val="24"/>
                              </w:rPr>
                              <w:t>自ら</w:t>
                            </w:r>
                            <w:r w:rsidR="00B57870" w:rsidRPr="00F4451B">
                              <w:rPr>
                                <w:rFonts w:ascii="BIZ UDゴシック" w:eastAsia="BIZ UDゴシック" w:hAnsi="BIZ UDゴシック" w:hint="eastAsia"/>
                                <w:color w:val="002060"/>
                                <w:spacing w:val="-6"/>
                                <w:sz w:val="24"/>
                              </w:rPr>
                              <w:t>取り組む態度を育成します。</w:t>
                            </w:r>
                          </w:p>
                          <w:p w14:paraId="4BE2DFAF" w14:textId="77777777" w:rsidR="00B57870" w:rsidRPr="00DD0264" w:rsidRDefault="00430210" w:rsidP="00501F99">
                            <w:pPr>
                              <w:spacing w:line="300" w:lineRule="exact"/>
                              <w:jc w:val="left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DD026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D4605C" w:rsidRPr="00DD026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DD026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・保健体育の授業充実</w:t>
                            </w:r>
                          </w:p>
                          <w:p w14:paraId="59AC15D0" w14:textId="77777777" w:rsidR="00B57870" w:rsidRPr="00DD0264" w:rsidRDefault="00430210" w:rsidP="00501F99">
                            <w:pPr>
                              <w:spacing w:line="300" w:lineRule="exact"/>
                              <w:jc w:val="left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DD026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D4605C" w:rsidRPr="00DD026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DD026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・生徒自主参加</w:t>
                            </w:r>
                            <w:r w:rsidR="00AB2CC8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による</w:t>
                            </w:r>
                            <w:r w:rsidRPr="00DD026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朝の体力づくり活動の推奨</w:t>
                            </w:r>
                          </w:p>
                          <w:p w14:paraId="39CDB337" w14:textId="535AAC7E" w:rsidR="00D530BE" w:rsidRPr="00DD0264" w:rsidRDefault="00430210" w:rsidP="00501F99">
                            <w:pPr>
                              <w:spacing w:line="300" w:lineRule="exact"/>
                              <w:jc w:val="left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DD026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D4605C" w:rsidRPr="00DD026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DD026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・</w:t>
                            </w:r>
                            <w:r w:rsidR="006D33DE" w:rsidRPr="00C102EC">
                              <w:rPr>
                                <w:rFonts w:ascii="BIZ UD明朝 Medium" w:eastAsia="BIZ UD明朝 Medium" w:hAnsi="BIZ UD明朝 Medium" w:hint="eastAsia"/>
                                <w:bCs/>
                              </w:rPr>
                              <w:t>衛生習慣と状況に応じた感染症対策の推進</w:t>
                            </w:r>
                          </w:p>
                          <w:p w14:paraId="236118FA" w14:textId="276FA321" w:rsidR="009F4F4B" w:rsidRPr="00DD0264" w:rsidRDefault="00430210" w:rsidP="00501F99">
                            <w:pPr>
                              <w:spacing w:line="300" w:lineRule="exact"/>
                              <w:jc w:val="left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DD026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D4605C" w:rsidRPr="00DD026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DD026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・</w:t>
                            </w:r>
                            <w:r w:rsidR="006D33DE" w:rsidRPr="00DD026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部活動の充実と休養の適正化</w:t>
                            </w:r>
                            <w:r w:rsidR="006D33DE" w:rsidRPr="00C3261C">
                              <w:rPr>
                                <w:rFonts w:ascii="BIZ UD明朝 Medium" w:eastAsia="BIZ UD明朝 Medium" w:hAnsi="BIZ UD明朝 Medium" w:hint="eastAsia"/>
                              </w:rPr>
                              <w:t>、</w:t>
                            </w:r>
                            <w:r w:rsidR="00DD691C" w:rsidRPr="00C3261C">
                              <w:rPr>
                                <w:rFonts w:ascii="BIZ UD明朝 Medium" w:eastAsia="BIZ UD明朝 Medium" w:hAnsi="BIZ UD明朝 Medium" w:hint="eastAsia"/>
                              </w:rPr>
                              <w:t>持続可能な活動の推進</w:t>
                            </w:r>
                          </w:p>
                          <w:p w14:paraId="5F07FA0C" w14:textId="28E61E27" w:rsidR="00B57870" w:rsidRPr="00F4451B" w:rsidRDefault="00F7517D" w:rsidP="00501F99">
                            <w:pPr>
                              <w:spacing w:line="300" w:lineRule="exact"/>
                              <w:ind w:left="240" w:hangingChars="100" w:hanging="240"/>
                              <w:jc w:val="left"/>
                              <w:rPr>
                                <w:rFonts w:ascii="BIZ UDゴシック" w:eastAsia="BIZ UDゴシック" w:hAnsi="BIZ UDゴシック"/>
                                <w:color w:val="002060"/>
                                <w:sz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2060"/>
                                <w:sz w:val="24"/>
                              </w:rPr>
                              <w:t>○</w:t>
                            </w:r>
                            <w:r w:rsidR="00B57870" w:rsidRPr="00F4451B">
                              <w:rPr>
                                <w:rFonts w:ascii="BIZ UDゴシック" w:eastAsia="BIZ UDゴシック" w:hAnsi="BIZ UDゴシック" w:hint="eastAsia"/>
                                <w:color w:val="002060"/>
                                <w:sz w:val="24"/>
                              </w:rPr>
                              <w:t xml:space="preserve">　</w:t>
                            </w:r>
                            <w:r w:rsidR="00455C86" w:rsidRPr="00F4451B">
                              <w:rPr>
                                <w:rFonts w:ascii="BIZ UDゴシック" w:eastAsia="BIZ UDゴシック" w:hAnsi="BIZ UDゴシック" w:hint="eastAsia"/>
                                <w:color w:val="002060"/>
                                <w:sz w:val="24"/>
                              </w:rPr>
                              <w:t>望ましい生活習慣の確立を図ります。</w:t>
                            </w:r>
                          </w:p>
                          <w:p w14:paraId="50108649" w14:textId="77777777" w:rsidR="00176157" w:rsidRPr="00DD0264" w:rsidRDefault="00430210" w:rsidP="00501F99">
                            <w:pPr>
                              <w:spacing w:line="300" w:lineRule="exact"/>
                              <w:ind w:left="220" w:hangingChars="100" w:hanging="220"/>
                              <w:jc w:val="left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DD026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D4605C" w:rsidRPr="00DD026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DD026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・</w:t>
                            </w:r>
                            <w:r w:rsidR="00AB2CC8" w:rsidRPr="00AB2CC8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外部講師による食育、メディアに関する指導の充実</w:t>
                            </w:r>
                          </w:p>
                          <w:p w14:paraId="24FC75E3" w14:textId="77777777" w:rsidR="00176157" w:rsidRPr="00DD0264" w:rsidRDefault="00430210" w:rsidP="00501F99">
                            <w:pPr>
                              <w:spacing w:line="300" w:lineRule="exact"/>
                              <w:ind w:left="210" w:hangingChars="100" w:hanging="210"/>
                              <w:jc w:val="left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DD026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D4605C" w:rsidRPr="00DD026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DD026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・</w:t>
                            </w:r>
                            <w:r w:rsidR="00AB2CC8" w:rsidRPr="00AB2CC8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家庭と連携した「ヘルシー</w:t>
                            </w:r>
                            <w:r w:rsidR="00AB2CC8" w:rsidRPr="00AB2CC8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10」への取組</w:t>
                            </w:r>
                          </w:p>
                          <w:p w14:paraId="0443575E" w14:textId="77777777" w:rsidR="00176157" w:rsidRPr="00DD0264" w:rsidRDefault="00430210" w:rsidP="00501F99">
                            <w:pPr>
                              <w:spacing w:line="300" w:lineRule="exact"/>
                              <w:ind w:left="210" w:hangingChars="100" w:hanging="210"/>
                              <w:jc w:val="left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DD026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D4605C" w:rsidRPr="00DD026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DD026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・</w:t>
                            </w:r>
                            <w:r w:rsidR="00432D7D" w:rsidRPr="00DD026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家庭と連携した</w:t>
                            </w:r>
                            <w:r w:rsidR="000F790F" w:rsidRPr="00C102EC">
                              <w:rPr>
                                <w:rFonts w:ascii="BIZ UD明朝 Medium" w:eastAsia="BIZ UD明朝 Medium" w:hAnsi="BIZ UD明朝 Medium" w:hint="eastAsia"/>
                                <w:bCs/>
                              </w:rPr>
                              <w:t>適切な</w:t>
                            </w:r>
                            <w:r w:rsidR="00432D7D" w:rsidRPr="00C102EC">
                              <w:rPr>
                                <w:rFonts w:ascii="BIZ UD明朝 Medium" w:eastAsia="BIZ UD明朝 Medium" w:hAnsi="BIZ UD明朝 Medium" w:hint="eastAsia"/>
                                <w:bCs/>
                              </w:rPr>
                              <w:t>メディア使用</w:t>
                            </w:r>
                            <w:r w:rsidR="00432D7D" w:rsidRPr="00DD026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、モラル向上</w:t>
                            </w:r>
                          </w:p>
                          <w:p w14:paraId="267B52B8" w14:textId="44F535C0" w:rsidR="00D530BE" w:rsidRPr="00DD0264" w:rsidRDefault="00432D7D" w:rsidP="00501F99">
                            <w:pPr>
                              <w:spacing w:line="300" w:lineRule="exact"/>
                              <w:ind w:left="210" w:hangingChars="100" w:hanging="210"/>
                              <w:jc w:val="left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DD026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D4605C" w:rsidRPr="00DD026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DD026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・</w:t>
                            </w:r>
                            <w:r w:rsidR="00AB2CC8" w:rsidRPr="00AB2CC8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「早寝・早起き・朝ごはん</w:t>
                            </w:r>
                            <w:r w:rsidR="006D33DE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・</w:t>
                            </w:r>
                            <w:r w:rsidR="006D33DE" w:rsidRPr="00C3261C">
                              <w:rPr>
                                <w:rFonts w:ascii="BIZ UD明朝 Medium" w:eastAsia="BIZ UD明朝 Medium" w:hAnsi="BIZ UD明朝 Medium" w:hint="eastAsia"/>
                              </w:rPr>
                              <w:t>家族で『おはよう』</w:t>
                            </w:r>
                            <w:r w:rsidR="00AB2CC8" w:rsidRPr="00C3261C">
                              <w:rPr>
                                <w:rFonts w:ascii="BIZ UD明朝 Medium" w:eastAsia="BIZ UD明朝 Medium" w:hAnsi="BIZ UD明朝 Medium" w:hint="eastAsia"/>
                              </w:rPr>
                              <w:t>」運</w:t>
                            </w:r>
                            <w:r w:rsidR="00AB2CC8" w:rsidRPr="00AB2CC8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動の励行</w:t>
                            </w:r>
                          </w:p>
                          <w:p w14:paraId="64211EB4" w14:textId="4E57BF86" w:rsidR="00176157" w:rsidRPr="00F4451B" w:rsidRDefault="00F7517D" w:rsidP="00501F99">
                            <w:pPr>
                              <w:spacing w:line="300" w:lineRule="exact"/>
                              <w:ind w:left="240" w:hangingChars="100" w:hanging="240"/>
                              <w:jc w:val="left"/>
                              <w:rPr>
                                <w:rFonts w:ascii="BIZ UDゴシック" w:eastAsia="BIZ UDゴシック" w:hAnsi="BIZ UDゴシック"/>
                                <w:color w:val="002060"/>
                                <w:sz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2060"/>
                                <w:sz w:val="24"/>
                              </w:rPr>
                              <w:t>○</w:t>
                            </w:r>
                            <w:r w:rsidR="00176157" w:rsidRPr="00F4451B">
                              <w:rPr>
                                <w:rFonts w:ascii="BIZ UDゴシック" w:eastAsia="BIZ UDゴシック" w:hAnsi="BIZ UDゴシック" w:hint="eastAsia"/>
                                <w:color w:val="002060"/>
                                <w:sz w:val="24"/>
                              </w:rPr>
                              <w:t xml:space="preserve">　</w:t>
                            </w:r>
                            <w:r w:rsidR="00455C86" w:rsidRPr="00F4451B">
                              <w:rPr>
                                <w:rFonts w:ascii="BIZ UDゴシック" w:eastAsia="BIZ UDゴシック" w:hAnsi="BIZ UDゴシック" w:hint="eastAsia"/>
                                <w:color w:val="002060"/>
                                <w:sz w:val="24"/>
                              </w:rPr>
                              <w:t>安全教育の充実に努め、命を守ります。</w:t>
                            </w:r>
                          </w:p>
                          <w:p w14:paraId="65A3D2A1" w14:textId="77777777" w:rsidR="00432D7D" w:rsidRPr="00DD0264" w:rsidRDefault="00432D7D" w:rsidP="00D4605C">
                            <w:pPr>
                              <w:spacing w:line="300" w:lineRule="exact"/>
                              <w:ind w:leftChars="100" w:left="630" w:hangingChars="200" w:hanging="420"/>
                              <w:jc w:val="left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DD026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 xml:space="preserve">　・</w:t>
                            </w:r>
                            <w:r w:rsidR="00D4605C" w:rsidRPr="00DD026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関係機関と</w:t>
                            </w:r>
                            <w:r w:rsidRPr="00DD026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連携</w:t>
                            </w:r>
                            <w:r w:rsidR="00D4605C" w:rsidRPr="00DD026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した</w:t>
                            </w:r>
                            <w:r w:rsidRPr="00DD026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指導</w:t>
                            </w:r>
                            <w:r w:rsidR="00DD026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の充実</w:t>
                            </w:r>
                            <w:r w:rsidRPr="00DD026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（交通安全教室、情報モラル教室、薬物乱用防止教室、思春期講座</w:t>
                            </w:r>
                            <w:r w:rsidR="0052764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等</w:t>
                            </w:r>
                            <w:r w:rsidRPr="00DD026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14:paraId="58D45243" w14:textId="77777777" w:rsidR="00176157" w:rsidRPr="00DD0264" w:rsidRDefault="00432D7D" w:rsidP="00501F99">
                            <w:pPr>
                              <w:spacing w:line="300" w:lineRule="exact"/>
                              <w:ind w:left="210" w:hangingChars="100" w:hanging="210"/>
                              <w:jc w:val="left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DD026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D4605C" w:rsidRPr="00DD026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DD026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・</w:t>
                            </w:r>
                            <w:r w:rsidR="00D4605C" w:rsidRPr="00DD026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pacing w:val="-6"/>
                              </w:rPr>
                              <w:t>正しい自転車乗車や交通ルール・マナー遵守に関する日常指導</w:t>
                            </w:r>
                          </w:p>
                          <w:p w14:paraId="6464C422" w14:textId="77777777" w:rsidR="00D530BE" w:rsidRPr="00DD0264" w:rsidRDefault="00D4605C" w:rsidP="00501F99">
                            <w:pPr>
                              <w:spacing w:line="300" w:lineRule="exact"/>
                              <w:ind w:left="210" w:hangingChars="100" w:hanging="210"/>
                              <w:jc w:val="left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pacing w:val="-4"/>
                              </w:rPr>
                            </w:pPr>
                            <w:r w:rsidRPr="00DD026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3F08C2" w:rsidRPr="00DD026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DD026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・</w:t>
                            </w:r>
                            <w:r w:rsidRPr="00DD026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pacing w:val="-4"/>
                              </w:rPr>
                              <w:t>安全能力、危険回避能力、正しい判断力を高める指導</w:t>
                            </w:r>
                            <w:r w:rsidR="002977AF" w:rsidRPr="00DD026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pacing w:val="-4"/>
                              </w:rPr>
                              <w:t>の</w:t>
                            </w:r>
                            <w:r w:rsidR="003F08C2" w:rsidRPr="00DD026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pacing w:val="-4"/>
                              </w:rPr>
                              <w:t>充実</w:t>
                            </w:r>
                          </w:p>
                          <w:p w14:paraId="08C5267E" w14:textId="77777777" w:rsidR="00176157" w:rsidRPr="00D4605C" w:rsidRDefault="00176157" w:rsidP="00501F99">
                            <w:pPr>
                              <w:spacing w:line="300" w:lineRule="exact"/>
                              <w:ind w:left="210" w:hangingChars="100" w:hanging="210"/>
                              <w:jc w:val="left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25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1B2383" id="四角形: 角を丸くする 19" o:spid="_x0000_s1045" style="position:absolute;left:0;text-align:left;margin-left:744pt;margin-top:1.8pt;width:350.4pt;height:25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" filled="f" stroked="f" strokeweight="1.5pt">
                <v:stroke joinstyle="miter"/>
                <v:textbox inset="2mm,7mm,2mm,2mm">
                  <w:txbxContent>
                    <w:p w14:paraId="0A431E02" w14:textId="54509C3A" w:rsidR="00BB60D0" w:rsidRPr="00F4451B" w:rsidRDefault="00F7517D" w:rsidP="00501F99">
                      <w:pPr>
                        <w:spacing w:line="300" w:lineRule="exact"/>
                        <w:jc w:val="left"/>
                        <w:rPr>
                          <w:rFonts w:ascii="BIZ UDゴシック" w:eastAsia="BIZ UDゴシック" w:hAnsi="BIZ UDゴシック"/>
                          <w:color w:val="002060"/>
                          <w:sz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2060"/>
                          <w:sz w:val="24"/>
                        </w:rPr>
                        <w:t>○</w:t>
                      </w:r>
                      <w:r w:rsidR="00B57870" w:rsidRPr="00F4451B">
                        <w:rPr>
                          <w:rFonts w:ascii="BIZ UDゴシック" w:eastAsia="BIZ UDゴシック" w:hAnsi="BIZ UDゴシック" w:hint="eastAsia"/>
                          <w:color w:val="002060"/>
                          <w:sz w:val="24"/>
                        </w:rPr>
                        <w:t xml:space="preserve">　</w:t>
                      </w:r>
                      <w:r w:rsidR="00455C86" w:rsidRPr="00F4451B">
                        <w:rPr>
                          <w:rFonts w:ascii="BIZ UDゴシック" w:eastAsia="BIZ UDゴシック" w:hAnsi="BIZ UDゴシック" w:hint="eastAsia"/>
                          <w:color w:val="002060"/>
                          <w:spacing w:val="-6"/>
                          <w:sz w:val="24"/>
                        </w:rPr>
                        <w:t>健康増進・</w:t>
                      </w:r>
                      <w:r w:rsidR="00B57870" w:rsidRPr="00F4451B">
                        <w:rPr>
                          <w:rFonts w:ascii="BIZ UDゴシック" w:eastAsia="BIZ UDゴシック" w:hAnsi="BIZ UDゴシック" w:hint="eastAsia"/>
                          <w:color w:val="002060"/>
                          <w:spacing w:val="-6"/>
                          <w:sz w:val="24"/>
                        </w:rPr>
                        <w:t>体力向上に</w:t>
                      </w:r>
                      <w:r w:rsidR="00383D6D" w:rsidRPr="00F4451B">
                        <w:rPr>
                          <w:rFonts w:ascii="BIZ UDゴシック" w:eastAsia="BIZ UDゴシック" w:hAnsi="BIZ UDゴシック" w:hint="eastAsia"/>
                          <w:color w:val="002060"/>
                          <w:spacing w:val="-6"/>
                          <w:sz w:val="24"/>
                        </w:rPr>
                        <w:t>自ら</w:t>
                      </w:r>
                      <w:r w:rsidR="00B57870" w:rsidRPr="00F4451B">
                        <w:rPr>
                          <w:rFonts w:ascii="BIZ UDゴシック" w:eastAsia="BIZ UDゴシック" w:hAnsi="BIZ UDゴシック" w:hint="eastAsia"/>
                          <w:color w:val="002060"/>
                          <w:spacing w:val="-6"/>
                          <w:sz w:val="24"/>
                        </w:rPr>
                        <w:t>取り組む態度を育成します。</w:t>
                      </w:r>
                    </w:p>
                    <w:p w14:paraId="4BE2DFAF" w14:textId="77777777" w:rsidR="00B57870" w:rsidRPr="00DD0264" w:rsidRDefault="00430210" w:rsidP="00501F99">
                      <w:pPr>
                        <w:spacing w:line="300" w:lineRule="exact"/>
                        <w:jc w:val="left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DD026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D4605C" w:rsidRPr="00DD026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DD026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・保健体育の授業充実</w:t>
                      </w:r>
                    </w:p>
                    <w:p w14:paraId="59AC15D0" w14:textId="77777777" w:rsidR="00B57870" w:rsidRPr="00DD0264" w:rsidRDefault="00430210" w:rsidP="00501F99">
                      <w:pPr>
                        <w:spacing w:line="300" w:lineRule="exact"/>
                        <w:jc w:val="left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DD026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 xml:space="preserve">　</w:t>
                      </w:r>
                      <w:r w:rsidR="00D4605C" w:rsidRPr="00DD026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 xml:space="preserve">　</w:t>
                      </w:r>
                      <w:r w:rsidRPr="00DD026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・生徒自主参加</w:t>
                      </w:r>
                      <w:r w:rsidR="00AB2CC8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による</w:t>
                      </w:r>
                      <w:r w:rsidRPr="00DD026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朝の体力づくり活動の推奨</w:t>
                      </w:r>
                    </w:p>
                    <w:p w14:paraId="39CDB337" w14:textId="535AAC7E" w:rsidR="00D530BE" w:rsidRPr="00DD0264" w:rsidRDefault="00430210" w:rsidP="00501F99">
                      <w:pPr>
                        <w:spacing w:line="300" w:lineRule="exact"/>
                        <w:jc w:val="left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DD026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 xml:space="preserve">　</w:t>
                      </w:r>
                      <w:r w:rsidR="00D4605C" w:rsidRPr="00DD026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 xml:space="preserve">　</w:t>
                      </w:r>
                      <w:r w:rsidRPr="00DD026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・</w:t>
                      </w:r>
                      <w:r w:rsidR="006D33DE" w:rsidRPr="00C102EC">
                        <w:rPr>
                          <w:rFonts w:ascii="BIZ UD明朝 Medium" w:eastAsia="BIZ UD明朝 Medium" w:hAnsi="BIZ UD明朝 Medium" w:hint="eastAsia"/>
                          <w:bCs/>
                        </w:rPr>
                        <w:t>衛生習慣と状況に応じた感染症対策の推進</w:t>
                      </w:r>
                    </w:p>
                    <w:p w14:paraId="236118FA" w14:textId="276FA321" w:rsidR="009F4F4B" w:rsidRPr="00DD0264" w:rsidRDefault="00430210" w:rsidP="00501F99">
                      <w:pPr>
                        <w:spacing w:line="300" w:lineRule="exact"/>
                        <w:jc w:val="left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DD026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 xml:space="preserve">　</w:t>
                      </w:r>
                      <w:r w:rsidR="00D4605C" w:rsidRPr="00DD026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 xml:space="preserve">　</w:t>
                      </w:r>
                      <w:r w:rsidRPr="00DD026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・</w:t>
                      </w:r>
                      <w:r w:rsidR="006D33DE" w:rsidRPr="00DD026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部活動の充実と休養の適正化</w:t>
                      </w:r>
                      <w:r w:rsidR="006D33DE" w:rsidRPr="00C3261C">
                        <w:rPr>
                          <w:rFonts w:ascii="BIZ UD明朝 Medium" w:eastAsia="BIZ UD明朝 Medium" w:hAnsi="BIZ UD明朝 Medium" w:hint="eastAsia"/>
                        </w:rPr>
                        <w:t>、</w:t>
                      </w:r>
                      <w:r w:rsidR="00DD691C" w:rsidRPr="00C3261C">
                        <w:rPr>
                          <w:rFonts w:ascii="BIZ UD明朝 Medium" w:eastAsia="BIZ UD明朝 Medium" w:hAnsi="BIZ UD明朝 Medium" w:hint="eastAsia"/>
                        </w:rPr>
                        <w:t>持続可能な活動の推進</w:t>
                      </w:r>
                    </w:p>
                    <w:p w14:paraId="5F07FA0C" w14:textId="28E61E27" w:rsidR="00B57870" w:rsidRPr="00F4451B" w:rsidRDefault="00F7517D" w:rsidP="00501F99">
                      <w:pPr>
                        <w:spacing w:line="300" w:lineRule="exact"/>
                        <w:ind w:left="240" w:hangingChars="100" w:hanging="240"/>
                        <w:jc w:val="left"/>
                        <w:rPr>
                          <w:rFonts w:ascii="BIZ UDゴシック" w:eastAsia="BIZ UDゴシック" w:hAnsi="BIZ UDゴシック"/>
                          <w:color w:val="002060"/>
                          <w:sz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2060"/>
                          <w:sz w:val="24"/>
                        </w:rPr>
                        <w:t>○</w:t>
                      </w:r>
                      <w:r w:rsidR="00B57870" w:rsidRPr="00F4451B">
                        <w:rPr>
                          <w:rFonts w:ascii="BIZ UDゴシック" w:eastAsia="BIZ UDゴシック" w:hAnsi="BIZ UDゴシック" w:hint="eastAsia"/>
                          <w:color w:val="002060"/>
                          <w:sz w:val="24"/>
                        </w:rPr>
                        <w:t xml:space="preserve">　</w:t>
                      </w:r>
                      <w:r w:rsidR="00455C86" w:rsidRPr="00F4451B">
                        <w:rPr>
                          <w:rFonts w:ascii="BIZ UDゴシック" w:eastAsia="BIZ UDゴシック" w:hAnsi="BIZ UDゴシック" w:hint="eastAsia"/>
                          <w:color w:val="002060"/>
                          <w:sz w:val="24"/>
                        </w:rPr>
                        <w:t>望ましい生活習慣の確立を図ります。</w:t>
                      </w:r>
                    </w:p>
                    <w:p w14:paraId="50108649" w14:textId="77777777" w:rsidR="00176157" w:rsidRPr="00DD0264" w:rsidRDefault="00430210" w:rsidP="00501F99">
                      <w:pPr>
                        <w:spacing w:line="300" w:lineRule="exact"/>
                        <w:ind w:left="220" w:hangingChars="100" w:hanging="220"/>
                        <w:jc w:val="left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DD026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D4605C" w:rsidRPr="00DD026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DD026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・</w:t>
                      </w:r>
                      <w:r w:rsidR="00AB2CC8" w:rsidRPr="00AB2CC8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外部講師による食育、メディアに関する指導の充実</w:t>
                      </w:r>
                    </w:p>
                    <w:p w14:paraId="24FC75E3" w14:textId="77777777" w:rsidR="00176157" w:rsidRPr="00DD0264" w:rsidRDefault="00430210" w:rsidP="00501F99">
                      <w:pPr>
                        <w:spacing w:line="300" w:lineRule="exact"/>
                        <w:ind w:left="210" w:hangingChars="100" w:hanging="210"/>
                        <w:jc w:val="left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DD026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 xml:space="preserve">　</w:t>
                      </w:r>
                      <w:r w:rsidR="00D4605C" w:rsidRPr="00DD026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 xml:space="preserve">　</w:t>
                      </w:r>
                      <w:r w:rsidRPr="00DD026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・</w:t>
                      </w:r>
                      <w:r w:rsidR="00AB2CC8" w:rsidRPr="00AB2CC8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家庭と連携した「ヘルシー</w:t>
                      </w:r>
                      <w:r w:rsidR="00AB2CC8" w:rsidRPr="00AB2CC8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10」への取組</w:t>
                      </w:r>
                    </w:p>
                    <w:p w14:paraId="0443575E" w14:textId="77777777" w:rsidR="00176157" w:rsidRPr="00DD0264" w:rsidRDefault="00430210" w:rsidP="00501F99">
                      <w:pPr>
                        <w:spacing w:line="300" w:lineRule="exact"/>
                        <w:ind w:left="210" w:hangingChars="100" w:hanging="210"/>
                        <w:jc w:val="left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DD026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 xml:space="preserve">　</w:t>
                      </w:r>
                      <w:r w:rsidR="00D4605C" w:rsidRPr="00DD026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 xml:space="preserve">　</w:t>
                      </w:r>
                      <w:r w:rsidRPr="00DD026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・</w:t>
                      </w:r>
                      <w:r w:rsidR="00432D7D" w:rsidRPr="00DD026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家庭と連携した</w:t>
                      </w:r>
                      <w:r w:rsidR="000F790F" w:rsidRPr="00C102EC">
                        <w:rPr>
                          <w:rFonts w:ascii="BIZ UD明朝 Medium" w:eastAsia="BIZ UD明朝 Medium" w:hAnsi="BIZ UD明朝 Medium" w:hint="eastAsia"/>
                          <w:bCs/>
                        </w:rPr>
                        <w:t>適切な</w:t>
                      </w:r>
                      <w:r w:rsidR="00432D7D" w:rsidRPr="00C102EC">
                        <w:rPr>
                          <w:rFonts w:ascii="BIZ UD明朝 Medium" w:eastAsia="BIZ UD明朝 Medium" w:hAnsi="BIZ UD明朝 Medium" w:hint="eastAsia"/>
                          <w:bCs/>
                        </w:rPr>
                        <w:t>メディア使用</w:t>
                      </w:r>
                      <w:r w:rsidR="00432D7D" w:rsidRPr="00DD026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、モラル向上</w:t>
                      </w:r>
                    </w:p>
                    <w:p w14:paraId="267B52B8" w14:textId="44F535C0" w:rsidR="00D530BE" w:rsidRPr="00DD0264" w:rsidRDefault="00432D7D" w:rsidP="00501F99">
                      <w:pPr>
                        <w:spacing w:line="300" w:lineRule="exact"/>
                        <w:ind w:left="210" w:hangingChars="100" w:hanging="210"/>
                        <w:jc w:val="left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DD026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 xml:space="preserve">　</w:t>
                      </w:r>
                      <w:r w:rsidR="00D4605C" w:rsidRPr="00DD026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 xml:space="preserve">　</w:t>
                      </w:r>
                      <w:r w:rsidRPr="00DD026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・</w:t>
                      </w:r>
                      <w:r w:rsidR="00AB2CC8" w:rsidRPr="00AB2CC8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「早寝・早起き・朝ごはん</w:t>
                      </w:r>
                      <w:r w:rsidR="006D33DE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・</w:t>
                      </w:r>
                      <w:r w:rsidR="006D33DE" w:rsidRPr="00C3261C">
                        <w:rPr>
                          <w:rFonts w:ascii="BIZ UD明朝 Medium" w:eastAsia="BIZ UD明朝 Medium" w:hAnsi="BIZ UD明朝 Medium" w:hint="eastAsia"/>
                        </w:rPr>
                        <w:t>家族で『おはよう』</w:t>
                      </w:r>
                      <w:r w:rsidR="00AB2CC8" w:rsidRPr="00C3261C">
                        <w:rPr>
                          <w:rFonts w:ascii="BIZ UD明朝 Medium" w:eastAsia="BIZ UD明朝 Medium" w:hAnsi="BIZ UD明朝 Medium" w:hint="eastAsia"/>
                        </w:rPr>
                        <w:t>」運</w:t>
                      </w:r>
                      <w:r w:rsidR="00AB2CC8" w:rsidRPr="00AB2CC8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動の励行</w:t>
                      </w:r>
                    </w:p>
                    <w:p w14:paraId="64211EB4" w14:textId="4E57BF86" w:rsidR="00176157" w:rsidRPr="00F4451B" w:rsidRDefault="00F7517D" w:rsidP="00501F99">
                      <w:pPr>
                        <w:spacing w:line="300" w:lineRule="exact"/>
                        <w:ind w:left="240" w:hangingChars="100" w:hanging="240"/>
                        <w:jc w:val="left"/>
                        <w:rPr>
                          <w:rFonts w:ascii="BIZ UDゴシック" w:eastAsia="BIZ UDゴシック" w:hAnsi="BIZ UDゴシック"/>
                          <w:color w:val="002060"/>
                          <w:sz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2060"/>
                          <w:sz w:val="24"/>
                        </w:rPr>
                        <w:t>○</w:t>
                      </w:r>
                      <w:r w:rsidR="00176157" w:rsidRPr="00F4451B">
                        <w:rPr>
                          <w:rFonts w:ascii="BIZ UDゴシック" w:eastAsia="BIZ UDゴシック" w:hAnsi="BIZ UDゴシック" w:hint="eastAsia"/>
                          <w:color w:val="002060"/>
                          <w:sz w:val="24"/>
                        </w:rPr>
                        <w:t xml:space="preserve">　</w:t>
                      </w:r>
                      <w:r w:rsidR="00455C86" w:rsidRPr="00F4451B">
                        <w:rPr>
                          <w:rFonts w:ascii="BIZ UDゴシック" w:eastAsia="BIZ UDゴシック" w:hAnsi="BIZ UDゴシック" w:hint="eastAsia"/>
                          <w:color w:val="002060"/>
                          <w:sz w:val="24"/>
                        </w:rPr>
                        <w:t>安全教育の充実に努め、命を守ります。</w:t>
                      </w:r>
                    </w:p>
                    <w:p w14:paraId="65A3D2A1" w14:textId="77777777" w:rsidR="00432D7D" w:rsidRPr="00DD0264" w:rsidRDefault="00432D7D" w:rsidP="00D4605C">
                      <w:pPr>
                        <w:spacing w:line="300" w:lineRule="exact"/>
                        <w:ind w:leftChars="100" w:left="630" w:hangingChars="200" w:hanging="420"/>
                        <w:jc w:val="left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DD026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 xml:space="preserve">　・</w:t>
                      </w:r>
                      <w:r w:rsidR="00D4605C" w:rsidRPr="00DD026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関係機関と</w:t>
                      </w:r>
                      <w:r w:rsidRPr="00DD026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連携</w:t>
                      </w:r>
                      <w:r w:rsidR="00D4605C" w:rsidRPr="00DD026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した</w:t>
                      </w:r>
                      <w:r w:rsidRPr="00DD026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指導</w:t>
                      </w:r>
                      <w:r w:rsidR="00DD026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の充実</w:t>
                      </w:r>
                      <w:r w:rsidRPr="00DD026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（交通安全教室、情報モラル教室、薬物乱用防止教室、思春期講座</w:t>
                      </w:r>
                      <w:r w:rsidR="0052764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等</w:t>
                      </w:r>
                      <w:r w:rsidRPr="00DD026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）</w:t>
                      </w:r>
                    </w:p>
                    <w:p w14:paraId="58D45243" w14:textId="77777777" w:rsidR="00176157" w:rsidRPr="00DD0264" w:rsidRDefault="00432D7D" w:rsidP="00501F99">
                      <w:pPr>
                        <w:spacing w:line="300" w:lineRule="exact"/>
                        <w:ind w:left="210" w:hangingChars="100" w:hanging="210"/>
                        <w:jc w:val="left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DD026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 xml:space="preserve">　</w:t>
                      </w:r>
                      <w:r w:rsidR="00D4605C" w:rsidRPr="00DD026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 xml:space="preserve">　</w:t>
                      </w:r>
                      <w:r w:rsidRPr="00DD026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・</w:t>
                      </w:r>
                      <w:r w:rsidR="00D4605C" w:rsidRPr="00DD026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pacing w:val="-6"/>
                        </w:rPr>
                        <w:t>正しい自転車乗車や交通ルール・マナー遵守に関する日常指導</w:t>
                      </w:r>
                    </w:p>
                    <w:p w14:paraId="6464C422" w14:textId="77777777" w:rsidR="00D530BE" w:rsidRPr="00DD0264" w:rsidRDefault="00D4605C" w:rsidP="00501F99">
                      <w:pPr>
                        <w:spacing w:line="300" w:lineRule="exact"/>
                        <w:ind w:left="210" w:hangingChars="100" w:hanging="210"/>
                        <w:jc w:val="left"/>
                        <w:rPr>
                          <w:rFonts w:ascii="BIZ UD明朝 Medium" w:eastAsia="BIZ UD明朝 Medium" w:hAnsi="BIZ UD明朝 Medium"/>
                          <w:color w:val="000000" w:themeColor="text1"/>
                          <w:spacing w:val="-4"/>
                        </w:rPr>
                      </w:pPr>
                      <w:r w:rsidRPr="00DD026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 xml:space="preserve">　</w:t>
                      </w:r>
                      <w:r w:rsidR="003F08C2" w:rsidRPr="00DD026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 xml:space="preserve">　</w:t>
                      </w:r>
                      <w:r w:rsidRPr="00DD026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・</w:t>
                      </w:r>
                      <w:r w:rsidRPr="00DD026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pacing w:val="-4"/>
                        </w:rPr>
                        <w:t>安全能力、危険回避能力、正しい判断力を高める指導</w:t>
                      </w:r>
                      <w:r w:rsidR="002977AF" w:rsidRPr="00DD026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pacing w:val="-4"/>
                        </w:rPr>
                        <w:t>の</w:t>
                      </w:r>
                      <w:r w:rsidR="003F08C2" w:rsidRPr="00DD026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pacing w:val="-4"/>
                        </w:rPr>
                        <w:t>充実</w:t>
                      </w:r>
                    </w:p>
                    <w:p w14:paraId="08C5267E" w14:textId="77777777" w:rsidR="00176157" w:rsidRPr="00D4605C" w:rsidRDefault="00176157" w:rsidP="00501F99">
                      <w:pPr>
                        <w:spacing w:line="300" w:lineRule="exact"/>
                        <w:ind w:left="210" w:hangingChars="100" w:hanging="210"/>
                        <w:jc w:val="left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7517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27F341" wp14:editId="0E8E7F95">
                <wp:simplePos x="0" y="0"/>
                <wp:positionH relativeFrom="column">
                  <wp:posOffset>5057775</wp:posOffset>
                </wp:positionH>
                <wp:positionV relativeFrom="paragraph">
                  <wp:posOffset>28575</wp:posOffset>
                </wp:positionV>
                <wp:extent cx="4131310" cy="3190875"/>
                <wp:effectExtent l="0" t="0" r="0" b="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1310" cy="31908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92504" w14:textId="3C1FEDAB" w:rsidR="00BB60D0" w:rsidRPr="00F7517D" w:rsidRDefault="00F7517D" w:rsidP="00501F99">
                            <w:pPr>
                              <w:spacing w:line="30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4"/>
                              </w:rPr>
                              <w:t>○</w:t>
                            </w:r>
                            <w:r w:rsidR="00BB1A31" w:rsidRPr="00F7517D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4"/>
                              </w:rPr>
                              <w:t xml:space="preserve">　</w:t>
                            </w:r>
                            <w:r w:rsidR="0024096F" w:rsidRPr="00F7517D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4"/>
                              </w:rPr>
                              <w:t>学ぶ楽しさを味わえる授業の充実</w:t>
                            </w:r>
                            <w:r w:rsidR="00532B40" w:rsidRPr="00F7517D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4"/>
                              </w:rPr>
                              <w:t>に努めます</w:t>
                            </w:r>
                            <w:r w:rsidR="00BB1A31" w:rsidRPr="00F7517D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4"/>
                              </w:rPr>
                              <w:t>。</w:t>
                            </w:r>
                          </w:p>
                          <w:p w14:paraId="152DE5CB" w14:textId="1EC5E2FB" w:rsidR="00656CC1" w:rsidRPr="00DD0264" w:rsidRDefault="00A90221" w:rsidP="00501F99">
                            <w:pPr>
                              <w:spacing w:line="300" w:lineRule="exact"/>
                              <w:jc w:val="left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D4605C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DD026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・</w:t>
                            </w:r>
                            <w:r w:rsidR="00C9379B" w:rsidRPr="00C102EC">
                              <w:rPr>
                                <w:rFonts w:ascii="BIZ UD明朝 Medium" w:eastAsia="BIZ UD明朝 Medium" w:hAnsi="BIZ UD明朝 Medium" w:hint="eastAsia"/>
                                <w:bCs/>
                                <w:color w:val="000000" w:themeColor="text1"/>
                              </w:rPr>
                              <w:t>「主体的・対話的で深い学び」を意識した授業の実現</w:t>
                            </w:r>
                          </w:p>
                          <w:p w14:paraId="1CD56055" w14:textId="28A1686A" w:rsidR="00656CC1" w:rsidRPr="00DD0264" w:rsidRDefault="00A90221" w:rsidP="00501F99">
                            <w:pPr>
                              <w:spacing w:line="300" w:lineRule="exact"/>
                              <w:jc w:val="left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DD026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D4605C" w:rsidRPr="00DD026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DD026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・</w:t>
                            </w:r>
                            <w:r w:rsidR="00C9379B" w:rsidRPr="00DD026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「わかる・できる」授業の実践</w:t>
                            </w:r>
                          </w:p>
                          <w:p w14:paraId="40DD7093" w14:textId="77777777" w:rsidR="009F4F4B" w:rsidRPr="00DD0264" w:rsidRDefault="00A90221" w:rsidP="00501F99">
                            <w:pPr>
                              <w:spacing w:line="300" w:lineRule="exact"/>
                              <w:jc w:val="left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DD026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D4605C" w:rsidRPr="00DD026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DD026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・</w:t>
                            </w:r>
                            <w:r w:rsidR="004809D5" w:rsidRPr="00DD026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学習意欲をかきたてる学習課題の設定や発問の工夫</w:t>
                            </w:r>
                          </w:p>
                          <w:p w14:paraId="0A348D20" w14:textId="77777777" w:rsidR="00656CC1" w:rsidRPr="00DD0264" w:rsidRDefault="006973E5" w:rsidP="00501F99">
                            <w:pPr>
                              <w:spacing w:line="300" w:lineRule="exact"/>
                              <w:jc w:val="left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DD026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D4605C" w:rsidRPr="00DD026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DD026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・ＩＣＴの有効活用（タブレット、電子黒板等）</w:t>
                            </w:r>
                          </w:p>
                          <w:p w14:paraId="1D16B050" w14:textId="4F01EC2C" w:rsidR="00656CC1" w:rsidRPr="00EA4441" w:rsidRDefault="00F7517D" w:rsidP="00501F99">
                            <w:pPr>
                              <w:spacing w:line="30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color w:val="00B050"/>
                                <w:sz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4"/>
                              </w:rPr>
                              <w:t>○</w:t>
                            </w:r>
                            <w:r w:rsidR="00BB1A31" w:rsidRPr="00F7517D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4"/>
                              </w:rPr>
                              <w:t xml:space="preserve">　</w:t>
                            </w:r>
                            <w:r w:rsidR="006D33DE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4"/>
                              </w:rPr>
                              <w:t>互いに</w:t>
                            </w:r>
                            <w:r w:rsidR="00532B40" w:rsidRPr="00F7517D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4"/>
                              </w:rPr>
                              <w:t>学び合う集団を育成します。</w:t>
                            </w:r>
                          </w:p>
                          <w:p w14:paraId="0A769C92" w14:textId="77777777" w:rsidR="00656CC1" w:rsidRPr="00C102EC" w:rsidRDefault="006973E5" w:rsidP="00501F99">
                            <w:pPr>
                              <w:spacing w:line="300" w:lineRule="exact"/>
                              <w:jc w:val="left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DD0264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D4605C" w:rsidRPr="00DD0264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DD026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・</w:t>
                            </w:r>
                            <w:r w:rsidR="0055422E" w:rsidRPr="00C102EC">
                              <w:rPr>
                                <w:rFonts w:ascii="BIZ UD明朝 Medium" w:eastAsia="BIZ UD明朝 Medium" w:hAnsi="BIZ UD明朝 Medium" w:hint="eastAsia"/>
                                <w:bCs/>
                                <w:color w:val="000000" w:themeColor="text1"/>
                              </w:rPr>
                              <w:t>学び合い</w:t>
                            </w:r>
                            <w:r w:rsidRPr="00C102EC">
                              <w:rPr>
                                <w:rFonts w:ascii="BIZ UD明朝 Medium" w:eastAsia="BIZ UD明朝 Medium" w:hAnsi="BIZ UD明朝 Medium" w:hint="eastAsia"/>
                                <w:bCs/>
                                <w:color w:val="000000" w:themeColor="text1"/>
                              </w:rPr>
                              <w:t>による</w:t>
                            </w:r>
                            <w:r w:rsidR="00A4080D" w:rsidRPr="00C102EC">
                              <w:rPr>
                                <w:rFonts w:ascii="BIZ UD明朝 Medium" w:eastAsia="BIZ UD明朝 Medium" w:hAnsi="BIZ UD明朝 Medium" w:hint="eastAsia"/>
                                <w:bCs/>
                                <w:color w:val="000000" w:themeColor="text1"/>
                              </w:rPr>
                              <w:t>認め合い</w:t>
                            </w:r>
                            <w:r w:rsidR="0055422E" w:rsidRPr="00C102EC">
                              <w:rPr>
                                <w:rFonts w:ascii="BIZ UD明朝 Medium" w:eastAsia="BIZ UD明朝 Medium" w:hAnsi="BIZ UD明朝 Medium" w:hint="eastAsia"/>
                                <w:bCs/>
                                <w:color w:val="000000" w:themeColor="text1"/>
                              </w:rPr>
                              <w:t>・達成感・知的好奇心</w:t>
                            </w:r>
                          </w:p>
                          <w:p w14:paraId="036146AA" w14:textId="22E58692" w:rsidR="00532B40" w:rsidRPr="00DD0264" w:rsidRDefault="006973E5" w:rsidP="00501F99">
                            <w:pPr>
                              <w:spacing w:line="300" w:lineRule="exact"/>
                              <w:jc w:val="left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DD026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D4605C" w:rsidRPr="00DD026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DD026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・</w:t>
                            </w:r>
                            <w:r w:rsidR="006D33DE" w:rsidRPr="00DD026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親和的で温かな</w:t>
                            </w:r>
                            <w:r w:rsidR="006D33DE" w:rsidRPr="00C3261C">
                              <w:rPr>
                                <w:rFonts w:ascii="BIZ UD明朝 Medium" w:eastAsia="BIZ UD明朝 Medium" w:hAnsi="BIZ UD明朝 Medium" w:hint="eastAsia"/>
                              </w:rPr>
                              <w:t>雰囲気・人間関係づくり</w:t>
                            </w:r>
                          </w:p>
                          <w:p w14:paraId="45E08F05" w14:textId="1F05AE32" w:rsidR="00532B40" w:rsidRPr="00DD0264" w:rsidRDefault="006973E5" w:rsidP="00501F99">
                            <w:pPr>
                              <w:spacing w:line="300" w:lineRule="exact"/>
                              <w:jc w:val="left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DD026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D4605C" w:rsidRPr="00DD026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DD026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・</w:t>
                            </w:r>
                            <w:r w:rsidR="006D33DE" w:rsidRPr="00DD026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規律ある学習態度や根気強く取り組む態度の育成</w:t>
                            </w:r>
                          </w:p>
                          <w:p w14:paraId="52DB938C" w14:textId="77777777" w:rsidR="00532B40" w:rsidRPr="00DD0264" w:rsidRDefault="006973E5" w:rsidP="00501F99">
                            <w:pPr>
                              <w:spacing w:line="300" w:lineRule="exact"/>
                              <w:jc w:val="left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DD026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D4605C" w:rsidRPr="00DD026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DD026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・</w:t>
                            </w:r>
                            <w:r w:rsidR="00430210" w:rsidRPr="00DD026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言語環境の改善（言葉づかい）</w:t>
                            </w:r>
                          </w:p>
                          <w:p w14:paraId="4CB84ECE" w14:textId="32CB1165" w:rsidR="00656CC1" w:rsidRPr="00F7517D" w:rsidRDefault="00F7517D" w:rsidP="00501F99">
                            <w:pPr>
                              <w:spacing w:line="30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4"/>
                              </w:rPr>
                              <w:t>○</w:t>
                            </w:r>
                            <w:r w:rsidR="00BB1A31" w:rsidRPr="00F7517D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4"/>
                              </w:rPr>
                              <w:t xml:space="preserve">　</w:t>
                            </w:r>
                            <w:r w:rsidR="00656CC1" w:rsidRPr="00F7517D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4"/>
                              </w:rPr>
                              <w:t>主体的・計画的</w:t>
                            </w:r>
                            <w:r w:rsidR="0024096F" w:rsidRPr="00F7517D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4"/>
                              </w:rPr>
                              <w:t>に学ぶ習慣</w:t>
                            </w:r>
                            <w:r w:rsidR="00656CC1" w:rsidRPr="00F7517D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4"/>
                              </w:rPr>
                              <w:t>を育成します。</w:t>
                            </w:r>
                          </w:p>
                          <w:p w14:paraId="55B412B8" w14:textId="77777777" w:rsidR="00176157" w:rsidRPr="00DD0264" w:rsidRDefault="006973E5" w:rsidP="00501F99">
                            <w:pPr>
                              <w:spacing w:line="300" w:lineRule="exact"/>
                              <w:jc w:val="left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DD0264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D4605C" w:rsidRPr="00DD0264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DD026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・</w:t>
                            </w:r>
                            <w:r w:rsidR="00C2408C" w:rsidRPr="00C102EC">
                              <w:rPr>
                                <w:rFonts w:ascii="BIZ UD明朝 Medium" w:eastAsia="BIZ UD明朝 Medium" w:hAnsi="BIZ UD明朝 Medium" w:hint="eastAsia"/>
                                <w:bCs/>
                                <w:color w:val="000000" w:themeColor="text1"/>
                              </w:rPr>
                              <w:t>プラスワンタイム</w:t>
                            </w:r>
                            <w:r w:rsidR="0055422E" w:rsidRPr="00C102EC">
                              <w:rPr>
                                <w:rFonts w:ascii="BIZ UD明朝 Medium" w:eastAsia="BIZ UD明朝 Medium" w:hAnsi="BIZ UD明朝 Medium" w:hint="eastAsia"/>
                                <w:bCs/>
                                <w:color w:val="000000" w:themeColor="text1"/>
                              </w:rPr>
                              <w:t>による主体的な学習計画</w:t>
                            </w:r>
                          </w:p>
                          <w:p w14:paraId="783F0D88" w14:textId="28BC10D7" w:rsidR="00176157" w:rsidRPr="00DD0264" w:rsidRDefault="00C2408C" w:rsidP="00501F99">
                            <w:pPr>
                              <w:spacing w:line="300" w:lineRule="exact"/>
                              <w:jc w:val="left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DD026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D4605C" w:rsidRPr="00DD026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DD026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・</w:t>
                            </w:r>
                            <w:r w:rsidR="006D33DE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支援員</w:t>
                            </w:r>
                            <w:r w:rsidR="008A13B1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による</w:t>
                            </w:r>
                            <w:r w:rsidRPr="00DD026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長期休業中、放課後の</w:t>
                            </w:r>
                            <w:r w:rsidR="008A13B1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３年生</w:t>
                            </w:r>
                            <w:r w:rsidRPr="00DD026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学習会</w:t>
                            </w:r>
                            <w:r w:rsidR="008A13B1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の</w:t>
                            </w:r>
                            <w:r w:rsidRPr="00DD026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実施</w:t>
                            </w:r>
                          </w:p>
                          <w:p w14:paraId="25F721CE" w14:textId="77777777" w:rsidR="00501F99" w:rsidRPr="00DD0264" w:rsidRDefault="00C2408C" w:rsidP="00501F99">
                            <w:pPr>
                              <w:spacing w:line="300" w:lineRule="exact"/>
                              <w:jc w:val="left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DD026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D4605C" w:rsidRPr="00DD026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DD026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・諸テスト等の結果・分析を生かした学習相談の実施</w:t>
                            </w:r>
                          </w:p>
                          <w:p w14:paraId="14D89802" w14:textId="77777777" w:rsidR="00501F99" w:rsidRPr="00DD0264" w:rsidRDefault="00C2408C" w:rsidP="00501F99">
                            <w:pPr>
                              <w:spacing w:line="300" w:lineRule="exact"/>
                              <w:jc w:val="left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DD026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D4605C" w:rsidRPr="00DD026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DD026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・各種検定</w:t>
                            </w:r>
                            <w:r w:rsidR="000A2006" w:rsidRPr="00DD026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への挑戦</w:t>
                            </w:r>
                            <w:r w:rsidR="00D9170E" w:rsidRPr="00DD026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の</w:t>
                            </w:r>
                            <w:r w:rsidR="000A2006" w:rsidRPr="00DD026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奨励</w:t>
                            </w:r>
                          </w:p>
                          <w:p w14:paraId="5978FCDC" w14:textId="77777777" w:rsidR="00F7517D" w:rsidRDefault="00F7517D"/>
                        </w:txbxContent>
                      </wps:txbx>
                      <wps:bodyPr rot="0" spcFirstLastPara="0" vertOverflow="overflow" horzOverflow="overflow" vert="horz" wrap="square" lIns="72000" tIns="25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27F341" id="四角形: 角を丸くする 14" o:spid="_x0000_s1046" style="position:absolute;left:0;text-align:left;margin-left:398.25pt;margin-top:2.25pt;width:325.3pt;height:25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" filled="f" stroked="f" strokeweight="1.5pt">
                <v:stroke joinstyle="miter"/>
                <v:textbox inset="2mm,7mm,2mm,2mm">
                  <w:txbxContent>
                    <w:p w14:paraId="33992504" w14:textId="3C1FEDAB" w:rsidR="00BB60D0" w:rsidRPr="00F7517D" w:rsidRDefault="00F7517D" w:rsidP="00501F99">
                      <w:pPr>
                        <w:spacing w:line="300" w:lineRule="exact"/>
                        <w:jc w:val="left"/>
                        <w:rPr>
                          <w:rFonts w:ascii="BIZ UDゴシック" w:eastAsia="BIZ UDゴシック" w:hAnsi="BIZ UDゴシック"/>
                          <w:color w:val="FF0000"/>
                          <w:sz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FF0000"/>
                          <w:sz w:val="24"/>
                        </w:rPr>
                        <w:t>○</w:t>
                      </w:r>
                      <w:r w:rsidR="00BB1A31" w:rsidRPr="00F7517D">
                        <w:rPr>
                          <w:rFonts w:ascii="BIZ UDゴシック" w:eastAsia="BIZ UDゴシック" w:hAnsi="BIZ UDゴシック" w:hint="eastAsia"/>
                          <w:color w:val="FF0000"/>
                          <w:sz w:val="24"/>
                        </w:rPr>
                        <w:t xml:space="preserve">　</w:t>
                      </w:r>
                      <w:r w:rsidR="0024096F" w:rsidRPr="00F7517D">
                        <w:rPr>
                          <w:rFonts w:ascii="BIZ UDゴシック" w:eastAsia="BIZ UDゴシック" w:hAnsi="BIZ UDゴシック" w:hint="eastAsia"/>
                          <w:color w:val="FF0000"/>
                          <w:sz w:val="24"/>
                        </w:rPr>
                        <w:t>学ぶ楽しさを味わえる授業の充実</w:t>
                      </w:r>
                      <w:r w:rsidR="00532B40" w:rsidRPr="00F7517D">
                        <w:rPr>
                          <w:rFonts w:ascii="BIZ UDゴシック" w:eastAsia="BIZ UDゴシック" w:hAnsi="BIZ UDゴシック" w:hint="eastAsia"/>
                          <w:color w:val="FF0000"/>
                          <w:sz w:val="24"/>
                        </w:rPr>
                        <w:t>に努めます</w:t>
                      </w:r>
                      <w:r w:rsidR="00BB1A31" w:rsidRPr="00F7517D">
                        <w:rPr>
                          <w:rFonts w:ascii="BIZ UDゴシック" w:eastAsia="BIZ UDゴシック" w:hAnsi="BIZ UDゴシック" w:hint="eastAsia"/>
                          <w:color w:val="FF0000"/>
                          <w:sz w:val="24"/>
                        </w:rPr>
                        <w:t>。</w:t>
                      </w:r>
                    </w:p>
                    <w:p w14:paraId="152DE5CB" w14:textId="1EC5E2FB" w:rsidR="00656CC1" w:rsidRPr="00DD0264" w:rsidRDefault="00A90221" w:rsidP="00501F99">
                      <w:pPr>
                        <w:spacing w:line="300" w:lineRule="exact"/>
                        <w:jc w:val="left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D4605C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DD026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・</w:t>
                      </w:r>
                      <w:r w:rsidR="00C9379B" w:rsidRPr="00C102EC">
                        <w:rPr>
                          <w:rFonts w:ascii="BIZ UD明朝 Medium" w:eastAsia="BIZ UD明朝 Medium" w:hAnsi="BIZ UD明朝 Medium" w:hint="eastAsia"/>
                          <w:bCs/>
                          <w:color w:val="000000" w:themeColor="text1"/>
                        </w:rPr>
                        <w:t>「主体的・対話的で深い学び」を意識した授業の実現</w:t>
                      </w:r>
                    </w:p>
                    <w:p w14:paraId="1CD56055" w14:textId="28A1686A" w:rsidR="00656CC1" w:rsidRPr="00DD0264" w:rsidRDefault="00A90221" w:rsidP="00501F99">
                      <w:pPr>
                        <w:spacing w:line="300" w:lineRule="exact"/>
                        <w:jc w:val="left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DD026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 xml:space="preserve">　</w:t>
                      </w:r>
                      <w:r w:rsidR="00D4605C" w:rsidRPr="00DD026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 xml:space="preserve">　</w:t>
                      </w:r>
                      <w:r w:rsidRPr="00DD026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・</w:t>
                      </w:r>
                      <w:r w:rsidR="00C9379B" w:rsidRPr="00DD026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「わかる・できる」授業の実践</w:t>
                      </w:r>
                    </w:p>
                    <w:p w14:paraId="40DD7093" w14:textId="77777777" w:rsidR="009F4F4B" w:rsidRPr="00DD0264" w:rsidRDefault="00A90221" w:rsidP="00501F99">
                      <w:pPr>
                        <w:spacing w:line="300" w:lineRule="exact"/>
                        <w:jc w:val="left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DD026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 xml:space="preserve">　</w:t>
                      </w:r>
                      <w:r w:rsidR="00D4605C" w:rsidRPr="00DD026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 xml:space="preserve">　</w:t>
                      </w:r>
                      <w:r w:rsidRPr="00DD026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・</w:t>
                      </w:r>
                      <w:r w:rsidR="004809D5" w:rsidRPr="00DD026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学習意欲をかきたてる学習課題の設定や発問の工夫</w:t>
                      </w:r>
                    </w:p>
                    <w:p w14:paraId="0A348D20" w14:textId="77777777" w:rsidR="00656CC1" w:rsidRPr="00DD0264" w:rsidRDefault="006973E5" w:rsidP="00501F99">
                      <w:pPr>
                        <w:spacing w:line="300" w:lineRule="exact"/>
                        <w:jc w:val="left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DD026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 xml:space="preserve">　</w:t>
                      </w:r>
                      <w:r w:rsidR="00D4605C" w:rsidRPr="00DD026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 xml:space="preserve">　</w:t>
                      </w:r>
                      <w:r w:rsidRPr="00DD026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・ＩＣＴの有効活用（タブレット、電子黒板等）</w:t>
                      </w:r>
                    </w:p>
                    <w:p w14:paraId="1D16B050" w14:textId="4F01EC2C" w:rsidR="00656CC1" w:rsidRPr="00EA4441" w:rsidRDefault="00F7517D" w:rsidP="00501F99">
                      <w:pPr>
                        <w:spacing w:line="300" w:lineRule="exact"/>
                        <w:jc w:val="left"/>
                        <w:rPr>
                          <w:rFonts w:ascii="BIZ UDゴシック" w:eastAsia="BIZ UDゴシック" w:hAnsi="BIZ UDゴシック"/>
                          <w:color w:val="00B050"/>
                          <w:sz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FF0000"/>
                          <w:sz w:val="24"/>
                        </w:rPr>
                        <w:t>○</w:t>
                      </w:r>
                      <w:r w:rsidR="00BB1A31" w:rsidRPr="00F7517D">
                        <w:rPr>
                          <w:rFonts w:ascii="BIZ UDゴシック" w:eastAsia="BIZ UDゴシック" w:hAnsi="BIZ UDゴシック" w:hint="eastAsia"/>
                          <w:color w:val="FF0000"/>
                          <w:sz w:val="24"/>
                        </w:rPr>
                        <w:t xml:space="preserve">　</w:t>
                      </w:r>
                      <w:r w:rsidR="006D33DE">
                        <w:rPr>
                          <w:rFonts w:ascii="BIZ UDゴシック" w:eastAsia="BIZ UDゴシック" w:hAnsi="BIZ UDゴシック" w:hint="eastAsia"/>
                          <w:color w:val="FF0000"/>
                          <w:sz w:val="24"/>
                        </w:rPr>
                        <w:t>互いに</w:t>
                      </w:r>
                      <w:r w:rsidR="00532B40" w:rsidRPr="00F7517D">
                        <w:rPr>
                          <w:rFonts w:ascii="BIZ UDゴシック" w:eastAsia="BIZ UDゴシック" w:hAnsi="BIZ UDゴシック" w:hint="eastAsia"/>
                          <w:color w:val="FF0000"/>
                          <w:sz w:val="24"/>
                        </w:rPr>
                        <w:t>学び合う集団を育成します。</w:t>
                      </w:r>
                    </w:p>
                    <w:p w14:paraId="0A769C92" w14:textId="77777777" w:rsidR="00656CC1" w:rsidRPr="00C102EC" w:rsidRDefault="006973E5" w:rsidP="00501F99">
                      <w:pPr>
                        <w:spacing w:line="300" w:lineRule="exact"/>
                        <w:jc w:val="left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DD0264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D4605C" w:rsidRPr="00DD0264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DD026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・</w:t>
                      </w:r>
                      <w:r w:rsidR="0055422E" w:rsidRPr="00C102EC">
                        <w:rPr>
                          <w:rFonts w:ascii="BIZ UD明朝 Medium" w:eastAsia="BIZ UD明朝 Medium" w:hAnsi="BIZ UD明朝 Medium" w:hint="eastAsia"/>
                          <w:bCs/>
                          <w:color w:val="000000" w:themeColor="text1"/>
                        </w:rPr>
                        <w:t>学び合い</w:t>
                      </w:r>
                      <w:r w:rsidRPr="00C102EC">
                        <w:rPr>
                          <w:rFonts w:ascii="BIZ UD明朝 Medium" w:eastAsia="BIZ UD明朝 Medium" w:hAnsi="BIZ UD明朝 Medium" w:hint="eastAsia"/>
                          <w:bCs/>
                          <w:color w:val="000000" w:themeColor="text1"/>
                        </w:rPr>
                        <w:t>による</w:t>
                      </w:r>
                      <w:r w:rsidR="00A4080D" w:rsidRPr="00C102EC">
                        <w:rPr>
                          <w:rFonts w:ascii="BIZ UD明朝 Medium" w:eastAsia="BIZ UD明朝 Medium" w:hAnsi="BIZ UD明朝 Medium" w:hint="eastAsia"/>
                          <w:bCs/>
                          <w:color w:val="000000" w:themeColor="text1"/>
                        </w:rPr>
                        <w:t>認め合い</w:t>
                      </w:r>
                      <w:r w:rsidR="0055422E" w:rsidRPr="00C102EC">
                        <w:rPr>
                          <w:rFonts w:ascii="BIZ UD明朝 Medium" w:eastAsia="BIZ UD明朝 Medium" w:hAnsi="BIZ UD明朝 Medium" w:hint="eastAsia"/>
                          <w:bCs/>
                          <w:color w:val="000000" w:themeColor="text1"/>
                        </w:rPr>
                        <w:t>・達成感・知的好奇心</w:t>
                      </w:r>
                    </w:p>
                    <w:p w14:paraId="036146AA" w14:textId="22E58692" w:rsidR="00532B40" w:rsidRPr="00DD0264" w:rsidRDefault="006973E5" w:rsidP="00501F99">
                      <w:pPr>
                        <w:spacing w:line="300" w:lineRule="exact"/>
                        <w:jc w:val="left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DD026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 xml:space="preserve">　</w:t>
                      </w:r>
                      <w:r w:rsidR="00D4605C" w:rsidRPr="00DD026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 xml:space="preserve">　</w:t>
                      </w:r>
                      <w:r w:rsidRPr="00DD026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・</w:t>
                      </w:r>
                      <w:r w:rsidR="006D33DE" w:rsidRPr="00DD026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親和的で温かな</w:t>
                      </w:r>
                      <w:r w:rsidR="006D33DE" w:rsidRPr="00C3261C">
                        <w:rPr>
                          <w:rFonts w:ascii="BIZ UD明朝 Medium" w:eastAsia="BIZ UD明朝 Medium" w:hAnsi="BIZ UD明朝 Medium" w:hint="eastAsia"/>
                        </w:rPr>
                        <w:t>雰囲気・人間関係づくり</w:t>
                      </w:r>
                    </w:p>
                    <w:p w14:paraId="45E08F05" w14:textId="1F05AE32" w:rsidR="00532B40" w:rsidRPr="00DD0264" w:rsidRDefault="006973E5" w:rsidP="00501F99">
                      <w:pPr>
                        <w:spacing w:line="300" w:lineRule="exact"/>
                        <w:jc w:val="left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DD026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 xml:space="preserve">　</w:t>
                      </w:r>
                      <w:r w:rsidR="00D4605C" w:rsidRPr="00DD026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 xml:space="preserve">　</w:t>
                      </w:r>
                      <w:r w:rsidRPr="00DD026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・</w:t>
                      </w:r>
                      <w:r w:rsidR="006D33DE" w:rsidRPr="00DD026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規律ある学習態度や根気強く取り組む態度の育成</w:t>
                      </w:r>
                    </w:p>
                    <w:p w14:paraId="52DB938C" w14:textId="77777777" w:rsidR="00532B40" w:rsidRPr="00DD0264" w:rsidRDefault="006973E5" w:rsidP="00501F99">
                      <w:pPr>
                        <w:spacing w:line="300" w:lineRule="exact"/>
                        <w:jc w:val="left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DD026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 xml:space="preserve">　</w:t>
                      </w:r>
                      <w:r w:rsidR="00D4605C" w:rsidRPr="00DD026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 xml:space="preserve">　</w:t>
                      </w:r>
                      <w:r w:rsidRPr="00DD026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・</w:t>
                      </w:r>
                      <w:r w:rsidR="00430210" w:rsidRPr="00DD026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言語環境の改善（言葉づかい）</w:t>
                      </w:r>
                    </w:p>
                    <w:p w14:paraId="4CB84ECE" w14:textId="32CB1165" w:rsidR="00656CC1" w:rsidRPr="00F7517D" w:rsidRDefault="00F7517D" w:rsidP="00501F99">
                      <w:pPr>
                        <w:spacing w:line="300" w:lineRule="exact"/>
                        <w:jc w:val="left"/>
                        <w:rPr>
                          <w:rFonts w:ascii="BIZ UDゴシック" w:eastAsia="BIZ UDゴシック" w:hAnsi="BIZ UDゴシック"/>
                          <w:color w:val="FF0000"/>
                          <w:sz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FF0000"/>
                          <w:sz w:val="24"/>
                        </w:rPr>
                        <w:t>○</w:t>
                      </w:r>
                      <w:r w:rsidR="00BB1A31" w:rsidRPr="00F7517D">
                        <w:rPr>
                          <w:rFonts w:ascii="BIZ UDゴシック" w:eastAsia="BIZ UDゴシック" w:hAnsi="BIZ UDゴシック" w:hint="eastAsia"/>
                          <w:color w:val="FF0000"/>
                          <w:sz w:val="24"/>
                        </w:rPr>
                        <w:t xml:space="preserve">　</w:t>
                      </w:r>
                      <w:r w:rsidR="00656CC1" w:rsidRPr="00F7517D">
                        <w:rPr>
                          <w:rFonts w:ascii="BIZ UDゴシック" w:eastAsia="BIZ UDゴシック" w:hAnsi="BIZ UDゴシック" w:hint="eastAsia"/>
                          <w:color w:val="FF0000"/>
                          <w:sz w:val="24"/>
                        </w:rPr>
                        <w:t>主体的・計画的</w:t>
                      </w:r>
                      <w:r w:rsidR="0024096F" w:rsidRPr="00F7517D">
                        <w:rPr>
                          <w:rFonts w:ascii="BIZ UDゴシック" w:eastAsia="BIZ UDゴシック" w:hAnsi="BIZ UDゴシック" w:hint="eastAsia"/>
                          <w:color w:val="FF0000"/>
                          <w:sz w:val="24"/>
                        </w:rPr>
                        <w:t>に学ぶ習慣</w:t>
                      </w:r>
                      <w:r w:rsidR="00656CC1" w:rsidRPr="00F7517D">
                        <w:rPr>
                          <w:rFonts w:ascii="BIZ UDゴシック" w:eastAsia="BIZ UDゴシック" w:hAnsi="BIZ UDゴシック" w:hint="eastAsia"/>
                          <w:color w:val="FF0000"/>
                          <w:sz w:val="24"/>
                        </w:rPr>
                        <w:t>を育成します。</w:t>
                      </w:r>
                    </w:p>
                    <w:p w14:paraId="55B412B8" w14:textId="77777777" w:rsidR="00176157" w:rsidRPr="00DD0264" w:rsidRDefault="006973E5" w:rsidP="00501F99">
                      <w:pPr>
                        <w:spacing w:line="300" w:lineRule="exact"/>
                        <w:jc w:val="left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DD0264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D4605C" w:rsidRPr="00DD0264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DD026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・</w:t>
                      </w:r>
                      <w:r w:rsidR="00C2408C" w:rsidRPr="00C102EC">
                        <w:rPr>
                          <w:rFonts w:ascii="BIZ UD明朝 Medium" w:eastAsia="BIZ UD明朝 Medium" w:hAnsi="BIZ UD明朝 Medium" w:hint="eastAsia"/>
                          <w:bCs/>
                          <w:color w:val="000000" w:themeColor="text1"/>
                        </w:rPr>
                        <w:t>プラスワンタイム</w:t>
                      </w:r>
                      <w:r w:rsidR="0055422E" w:rsidRPr="00C102EC">
                        <w:rPr>
                          <w:rFonts w:ascii="BIZ UD明朝 Medium" w:eastAsia="BIZ UD明朝 Medium" w:hAnsi="BIZ UD明朝 Medium" w:hint="eastAsia"/>
                          <w:bCs/>
                          <w:color w:val="000000" w:themeColor="text1"/>
                        </w:rPr>
                        <w:t>による主体的な学習計画</w:t>
                      </w:r>
                    </w:p>
                    <w:p w14:paraId="783F0D88" w14:textId="28BC10D7" w:rsidR="00176157" w:rsidRPr="00DD0264" w:rsidRDefault="00C2408C" w:rsidP="00501F99">
                      <w:pPr>
                        <w:spacing w:line="300" w:lineRule="exact"/>
                        <w:jc w:val="left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DD026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 xml:space="preserve">　</w:t>
                      </w:r>
                      <w:r w:rsidR="00D4605C" w:rsidRPr="00DD026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 xml:space="preserve">　</w:t>
                      </w:r>
                      <w:r w:rsidRPr="00DD026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・</w:t>
                      </w:r>
                      <w:r w:rsidR="006D33DE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支援員</w:t>
                      </w:r>
                      <w:r w:rsidR="008A13B1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による</w:t>
                      </w:r>
                      <w:r w:rsidRPr="00DD026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長期休業中、放課後の</w:t>
                      </w:r>
                      <w:r w:rsidR="008A13B1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３年生</w:t>
                      </w:r>
                      <w:r w:rsidRPr="00DD026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学習会</w:t>
                      </w:r>
                      <w:r w:rsidR="008A13B1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の</w:t>
                      </w:r>
                      <w:r w:rsidRPr="00DD026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実施</w:t>
                      </w:r>
                    </w:p>
                    <w:p w14:paraId="25F721CE" w14:textId="77777777" w:rsidR="00501F99" w:rsidRPr="00DD0264" w:rsidRDefault="00C2408C" w:rsidP="00501F99">
                      <w:pPr>
                        <w:spacing w:line="300" w:lineRule="exact"/>
                        <w:jc w:val="left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DD026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 xml:space="preserve">　</w:t>
                      </w:r>
                      <w:r w:rsidR="00D4605C" w:rsidRPr="00DD026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 xml:space="preserve">　</w:t>
                      </w:r>
                      <w:r w:rsidRPr="00DD026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・諸テスト等の結果・分析を生かした学習相談の実施</w:t>
                      </w:r>
                    </w:p>
                    <w:p w14:paraId="14D89802" w14:textId="77777777" w:rsidR="00501F99" w:rsidRPr="00DD0264" w:rsidRDefault="00C2408C" w:rsidP="00501F99">
                      <w:pPr>
                        <w:spacing w:line="300" w:lineRule="exact"/>
                        <w:jc w:val="left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DD026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 xml:space="preserve">　</w:t>
                      </w:r>
                      <w:r w:rsidR="00D4605C" w:rsidRPr="00DD026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 xml:space="preserve">　</w:t>
                      </w:r>
                      <w:r w:rsidRPr="00DD026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・各種検定</w:t>
                      </w:r>
                      <w:r w:rsidR="000A2006" w:rsidRPr="00DD026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への挑戦</w:t>
                      </w:r>
                      <w:r w:rsidR="00D9170E" w:rsidRPr="00DD026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の</w:t>
                      </w:r>
                      <w:r w:rsidR="000A2006" w:rsidRPr="00DD026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奨励</w:t>
                      </w:r>
                    </w:p>
                    <w:p w14:paraId="5978FCDC" w14:textId="77777777" w:rsidR="00F7517D" w:rsidRDefault="00F7517D"/>
                  </w:txbxContent>
                </v:textbox>
              </v:roundrect>
            </w:pict>
          </mc:Fallback>
        </mc:AlternateContent>
      </w:r>
      <w:r w:rsidR="00B932C2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E9C5CC5" wp14:editId="16C6B25B">
                <wp:simplePos x="0" y="0"/>
                <wp:positionH relativeFrom="column">
                  <wp:posOffset>9010650</wp:posOffset>
                </wp:positionH>
                <wp:positionV relativeFrom="paragraph">
                  <wp:posOffset>9525</wp:posOffset>
                </wp:positionV>
                <wp:extent cx="4933950" cy="3248025"/>
                <wp:effectExtent l="19050" t="19050" r="19050" b="28575"/>
                <wp:wrapNone/>
                <wp:docPr id="454523486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0" cy="3248025"/>
                        </a:xfrm>
                        <a:prstGeom prst="roundRect">
                          <a:avLst>
                            <a:gd name="adj" fmla="val 39541"/>
                          </a:avLst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6F4C007" id="四角形: 角を丸くする 1" o:spid="_x0000_s1026" style="position:absolute;left:0;text-align:left;margin-left:709.5pt;margin-top:.75pt;width:388.5pt;height:255.7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59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" filled="f" strokecolor="#00b0f0" strokeweight="3pt">
                <v:stroke joinstyle="miter"/>
              </v:roundrect>
            </w:pict>
          </mc:Fallback>
        </mc:AlternateContent>
      </w:r>
    </w:p>
    <w:p w14:paraId="40EBCAA3" w14:textId="48E5932E" w:rsidR="00214BA0" w:rsidRPr="00214BA0" w:rsidRDefault="00214BA0" w:rsidP="00214BA0"/>
    <w:p w14:paraId="30C99DAB" w14:textId="3A1289E9" w:rsidR="00214BA0" w:rsidRPr="00214BA0" w:rsidRDefault="00214BA0" w:rsidP="00214BA0"/>
    <w:p w14:paraId="41B2636A" w14:textId="38F4BD1E" w:rsidR="00214BA0" w:rsidRPr="00214BA0" w:rsidRDefault="00214BA0" w:rsidP="00214BA0"/>
    <w:p w14:paraId="739CBF7B" w14:textId="30B2F9C9" w:rsidR="00214BA0" w:rsidRPr="00214BA0" w:rsidRDefault="00214BA0" w:rsidP="00214BA0"/>
    <w:p w14:paraId="5F6ADA0D" w14:textId="269BBC44" w:rsidR="00214BA0" w:rsidRPr="00214BA0" w:rsidRDefault="00214BA0" w:rsidP="00214BA0"/>
    <w:p w14:paraId="213C150B" w14:textId="0A46E6CE" w:rsidR="00214BA0" w:rsidRPr="00214BA0" w:rsidRDefault="00214BA0" w:rsidP="00214BA0"/>
    <w:p w14:paraId="19000530" w14:textId="5A6C6D8D" w:rsidR="00214BA0" w:rsidRPr="00214BA0" w:rsidRDefault="00214BA0" w:rsidP="00214BA0"/>
    <w:p w14:paraId="30D3D323" w14:textId="77777777" w:rsidR="00214BA0" w:rsidRDefault="00214BA0" w:rsidP="00214BA0"/>
    <w:p w14:paraId="4957B13E" w14:textId="77777777" w:rsidR="00FE3475" w:rsidRDefault="00FE3475" w:rsidP="00214BA0"/>
    <w:p w14:paraId="443774F6" w14:textId="77777777" w:rsidR="00214BA0" w:rsidRDefault="00214BA0" w:rsidP="00214BA0"/>
    <w:p w14:paraId="1E8EC840" w14:textId="77777777" w:rsidR="00214BA0" w:rsidRDefault="00214BA0" w:rsidP="00214BA0"/>
    <w:p w14:paraId="66A512A5" w14:textId="77777777" w:rsidR="00214BA0" w:rsidRDefault="00214BA0" w:rsidP="00214BA0"/>
    <w:p w14:paraId="65C92426" w14:textId="77777777" w:rsidR="00214BA0" w:rsidRDefault="00214BA0" w:rsidP="00214BA0"/>
    <w:p w14:paraId="707CA855" w14:textId="77777777" w:rsidR="00214BA0" w:rsidRDefault="009A30AF" w:rsidP="00214BA0"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39F9E95A" wp14:editId="1BA24DAC">
                <wp:simplePos x="0" y="0"/>
                <wp:positionH relativeFrom="margin">
                  <wp:posOffset>38100</wp:posOffset>
                </wp:positionH>
                <wp:positionV relativeFrom="paragraph">
                  <wp:posOffset>47625</wp:posOffset>
                </wp:positionV>
                <wp:extent cx="14126210" cy="1197428"/>
                <wp:effectExtent l="0" t="19050" r="27940" b="22225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26210" cy="1197428"/>
                          <a:chOff x="123219" y="0"/>
                          <a:chExt cx="14057166" cy="1197428"/>
                        </a:xfrm>
                      </wpg:grpSpPr>
                      <wps:wsp>
                        <wps:cNvPr id="7" name="正方形/長方形 7"/>
                        <wps:cNvSpPr/>
                        <wps:spPr>
                          <a:xfrm>
                            <a:off x="123219" y="0"/>
                            <a:ext cx="4595442" cy="1197428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916DD2" w14:textId="77777777" w:rsidR="00A40F2A" w:rsidRPr="00A75971" w:rsidRDefault="00A40F2A" w:rsidP="00142161">
                              <w:pPr>
                                <w:spacing w:line="300" w:lineRule="exact"/>
                                <w:ind w:firstLineChars="200" w:firstLine="420"/>
                                <w:jc w:val="left"/>
                                <w:rPr>
                                  <w:rFonts w:ascii="BIZ UD明朝 Medium" w:eastAsia="BIZ UD明朝 Medium" w:hAnsi="BIZ UD明朝 Medium"/>
                                  <w:color w:val="000000" w:themeColor="text1"/>
                                </w:rPr>
                              </w:pPr>
                              <w:r w:rsidRPr="00A75971">
                                <w:rPr>
                                  <w:rFonts w:ascii="BIZ UD明朝 Medium" w:eastAsia="BIZ UD明朝 Medium" w:hAnsi="BIZ UD明朝 Medium" w:hint="eastAsia"/>
                                  <w:color w:val="000000" w:themeColor="text1"/>
                                </w:rPr>
                                <w:t>・危機管理</w:t>
                              </w:r>
                              <w:r w:rsidR="00903241" w:rsidRPr="00A75971">
                                <w:rPr>
                                  <w:rFonts w:ascii="BIZ UD明朝 Medium" w:eastAsia="BIZ UD明朝 Medium" w:hAnsi="BIZ UD明朝 Medium" w:hint="eastAsia"/>
                                  <w:color w:val="000000" w:themeColor="text1"/>
                                </w:rPr>
                                <w:t>と</w:t>
                              </w:r>
                              <w:r w:rsidRPr="00A75971">
                                <w:rPr>
                                  <w:rFonts w:ascii="BIZ UD明朝 Medium" w:eastAsia="BIZ UD明朝 Medium" w:hAnsi="BIZ UD明朝 Medium" w:hint="eastAsia"/>
                                  <w:color w:val="000000" w:themeColor="text1"/>
                                </w:rPr>
                                <w:t>安全管理の徹底</w:t>
                              </w:r>
                            </w:p>
                            <w:p w14:paraId="002F03DC" w14:textId="77777777" w:rsidR="00253B9C" w:rsidRPr="00A75971" w:rsidRDefault="00253B9C" w:rsidP="00142161">
                              <w:pPr>
                                <w:spacing w:line="300" w:lineRule="exact"/>
                                <w:ind w:firstLineChars="200" w:firstLine="420"/>
                                <w:jc w:val="left"/>
                                <w:rPr>
                                  <w:rFonts w:ascii="BIZ UD明朝 Medium" w:eastAsia="BIZ UD明朝 Medium" w:hAnsi="BIZ UD明朝 Medium"/>
                                  <w:color w:val="000000" w:themeColor="text1"/>
                                </w:rPr>
                              </w:pPr>
                              <w:r w:rsidRPr="00A75971">
                                <w:rPr>
                                  <w:rFonts w:ascii="BIZ UD明朝 Medium" w:eastAsia="BIZ UD明朝 Medium" w:hAnsi="BIZ UD明朝 Medium" w:hint="eastAsia"/>
                                  <w:color w:val="000000" w:themeColor="text1"/>
                                </w:rPr>
                                <w:t>・環境整備（安全な環境、きれいな環境、整理整頓）</w:t>
                              </w:r>
                            </w:p>
                            <w:p w14:paraId="26B3B7FC" w14:textId="77777777" w:rsidR="00A40F2A" w:rsidRPr="00A75971" w:rsidRDefault="00A40F2A" w:rsidP="00142161">
                              <w:pPr>
                                <w:spacing w:line="300" w:lineRule="exact"/>
                                <w:ind w:firstLineChars="200" w:firstLine="420"/>
                                <w:jc w:val="left"/>
                                <w:rPr>
                                  <w:rFonts w:ascii="BIZ UD明朝 Medium" w:eastAsia="BIZ UD明朝 Medium" w:hAnsi="BIZ UD明朝 Medium"/>
                                  <w:color w:val="000000" w:themeColor="text1"/>
                                </w:rPr>
                              </w:pPr>
                              <w:r w:rsidRPr="00A75971">
                                <w:rPr>
                                  <w:rFonts w:ascii="BIZ UD明朝 Medium" w:eastAsia="BIZ UD明朝 Medium" w:hAnsi="BIZ UD明朝 Medium" w:hint="eastAsia"/>
                                  <w:color w:val="000000" w:themeColor="text1"/>
                                </w:rPr>
                                <w:t>・関係</w:t>
                              </w:r>
                              <w:r w:rsidR="00A0349F" w:rsidRPr="00A75971">
                                <w:rPr>
                                  <w:rFonts w:ascii="BIZ UD明朝 Medium" w:eastAsia="BIZ UD明朝 Medium" w:hAnsi="BIZ UD明朝 Medium" w:hint="eastAsia"/>
                                  <w:color w:val="000000" w:themeColor="text1"/>
                                </w:rPr>
                                <w:t>機関</w:t>
                              </w:r>
                              <w:r w:rsidRPr="00A75971">
                                <w:rPr>
                                  <w:rFonts w:ascii="BIZ UD明朝 Medium" w:eastAsia="BIZ UD明朝 Medium" w:hAnsi="BIZ UD明朝 Medium" w:hint="eastAsia"/>
                                  <w:color w:val="000000" w:themeColor="text1"/>
                                </w:rPr>
                                <w:t>と連携した安全指導の充実</w:t>
                              </w:r>
                            </w:p>
                            <w:p w14:paraId="57A606B4" w14:textId="77777777" w:rsidR="00087260" w:rsidRPr="00A75971" w:rsidRDefault="00087260" w:rsidP="00142161">
                              <w:pPr>
                                <w:spacing w:line="300" w:lineRule="exact"/>
                                <w:ind w:firstLineChars="200" w:firstLine="420"/>
                                <w:jc w:val="left"/>
                                <w:rPr>
                                  <w:rFonts w:ascii="BIZ UD明朝 Medium" w:eastAsia="BIZ UD明朝 Medium" w:hAnsi="BIZ UD明朝 Medium"/>
                                  <w:color w:val="000000" w:themeColor="text1"/>
                                </w:rPr>
                              </w:pPr>
                              <w:r w:rsidRPr="00A75971">
                                <w:rPr>
                                  <w:rFonts w:ascii="BIZ UD明朝 Medium" w:eastAsia="BIZ UD明朝 Medium" w:hAnsi="BIZ UD明朝 Medium" w:hint="eastAsia"/>
                                  <w:color w:val="000000" w:themeColor="text1"/>
                                </w:rPr>
                                <w:t>・</w:t>
                              </w:r>
                              <w:r w:rsidR="004835DF" w:rsidRPr="00A75971">
                                <w:rPr>
                                  <w:rFonts w:ascii="BIZ UD明朝 Medium" w:eastAsia="BIZ UD明朝 Medium" w:hAnsi="BIZ UD明朝 Medium" w:hint="eastAsia"/>
                                  <w:color w:val="000000" w:themeColor="text1"/>
                                </w:rPr>
                                <w:t>交通事故</w:t>
                              </w:r>
                              <w:r w:rsidR="00CB71AA" w:rsidRPr="00A75971">
                                <w:rPr>
                                  <w:rFonts w:ascii="BIZ UD明朝 Medium" w:eastAsia="BIZ UD明朝 Medium" w:hAnsi="BIZ UD明朝 Medium" w:hint="eastAsia"/>
                                  <w:color w:val="000000" w:themeColor="text1"/>
                                </w:rPr>
                                <w:t>・自転車事故</w:t>
                              </w:r>
                              <w:r w:rsidR="00142161" w:rsidRPr="00A75971">
                                <w:rPr>
                                  <w:rFonts w:ascii="BIZ UD明朝 Medium" w:eastAsia="BIZ UD明朝 Medium" w:hAnsi="BIZ UD明朝 Medium" w:hint="eastAsia"/>
                                  <w:color w:val="000000" w:themeColor="text1"/>
                                </w:rPr>
                                <w:t>の未然防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0" rIns="72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正方形/長方形 35"/>
                        <wps:cNvSpPr/>
                        <wps:spPr>
                          <a:xfrm>
                            <a:off x="4735285" y="0"/>
                            <a:ext cx="4718662" cy="1197428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6350" cap="flat" cmpd="sng" algn="ctr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15A1294" w14:textId="77777777" w:rsidR="00A40F2A" w:rsidRPr="00A75971" w:rsidRDefault="00A40F2A" w:rsidP="00142161">
                              <w:pPr>
                                <w:spacing w:line="300" w:lineRule="exact"/>
                                <w:ind w:firstLineChars="200" w:firstLine="420"/>
                                <w:jc w:val="left"/>
                                <w:rPr>
                                  <w:rFonts w:ascii="BIZ UD明朝 Medium" w:eastAsia="BIZ UD明朝 Medium" w:hAnsi="BIZ UD明朝 Medium"/>
                                </w:rPr>
                              </w:pPr>
                              <w:r w:rsidRPr="00A75971">
                                <w:rPr>
                                  <w:rFonts w:ascii="BIZ UD明朝 Medium" w:eastAsia="BIZ UD明朝 Medium" w:hAnsi="BIZ UD明朝 Medium" w:hint="eastAsia"/>
                                </w:rPr>
                                <w:t>・積極的な</w:t>
                              </w:r>
                              <w:r w:rsidR="00A0349F" w:rsidRPr="00A75971">
                                <w:rPr>
                                  <w:rFonts w:ascii="BIZ UD明朝 Medium" w:eastAsia="BIZ UD明朝 Medium" w:hAnsi="BIZ UD明朝 Medium" w:hint="eastAsia"/>
                                </w:rPr>
                                <w:t>情報</w:t>
                              </w:r>
                              <w:r w:rsidRPr="00A75971">
                                <w:rPr>
                                  <w:rFonts w:ascii="BIZ UD明朝 Medium" w:eastAsia="BIZ UD明朝 Medium" w:hAnsi="BIZ UD明朝 Medium" w:hint="eastAsia"/>
                                </w:rPr>
                                <w:t>発信（</w:t>
                              </w:r>
                              <w:r w:rsidR="00903241" w:rsidRPr="00A75971">
                                <w:rPr>
                                  <w:rFonts w:ascii="BIZ UD明朝 Medium" w:eastAsia="BIZ UD明朝 Medium" w:hAnsi="BIZ UD明朝 Medium" w:hint="eastAsia"/>
                                </w:rPr>
                                <w:t>ホームページ、</w:t>
                              </w:r>
                              <w:r w:rsidRPr="00A75971">
                                <w:rPr>
                                  <w:rFonts w:ascii="BIZ UD明朝 Medium" w:eastAsia="BIZ UD明朝 Medium" w:hAnsi="BIZ UD明朝 Medium" w:hint="eastAsia"/>
                                </w:rPr>
                                <w:t>学校だより、各種たより）</w:t>
                              </w:r>
                            </w:p>
                            <w:p w14:paraId="378788B0" w14:textId="77777777" w:rsidR="00A40F2A" w:rsidRPr="00A75971" w:rsidRDefault="00A40F2A" w:rsidP="00142161">
                              <w:pPr>
                                <w:spacing w:line="300" w:lineRule="exact"/>
                                <w:ind w:firstLineChars="200" w:firstLine="420"/>
                                <w:jc w:val="left"/>
                                <w:rPr>
                                  <w:rFonts w:ascii="BIZ UD明朝 Medium" w:eastAsia="BIZ UD明朝 Medium" w:hAnsi="BIZ UD明朝 Medium"/>
                                </w:rPr>
                              </w:pPr>
                              <w:r w:rsidRPr="00A75971">
                                <w:rPr>
                                  <w:rFonts w:ascii="BIZ UD明朝 Medium" w:eastAsia="BIZ UD明朝 Medium" w:hAnsi="BIZ UD明朝 Medium" w:hint="eastAsia"/>
                                </w:rPr>
                                <w:t>・学校評価を活用した</w:t>
                              </w:r>
                              <w:r w:rsidR="00903241" w:rsidRPr="00A75971">
                                <w:rPr>
                                  <w:rFonts w:ascii="BIZ UD明朝 Medium" w:eastAsia="BIZ UD明朝 Medium" w:hAnsi="BIZ UD明朝 Medium" w:hint="eastAsia"/>
                                </w:rPr>
                                <w:t>学校</w:t>
                              </w:r>
                              <w:r w:rsidRPr="00A75971">
                                <w:rPr>
                                  <w:rFonts w:ascii="BIZ UD明朝 Medium" w:eastAsia="BIZ UD明朝 Medium" w:hAnsi="BIZ UD明朝 Medium" w:hint="eastAsia"/>
                                </w:rPr>
                                <w:t>経営</w:t>
                              </w:r>
                              <w:r w:rsidR="00903241" w:rsidRPr="00A75971">
                                <w:rPr>
                                  <w:rFonts w:ascii="BIZ UD明朝 Medium" w:eastAsia="BIZ UD明朝 Medium" w:hAnsi="BIZ UD明朝 Medium" w:hint="eastAsia"/>
                                </w:rPr>
                                <w:t>の</w:t>
                              </w:r>
                              <w:r w:rsidRPr="00A75971">
                                <w:rPr>
                                  <w:rFonts w:ascii="BIZ UD明朝 Medium" w:eastAsia="BIZ UD明朝 Medium" w:hAnsi="BIZ UD明朝 Medium" w:hint="eastAsia"/>
                                </w:rPr>
                                <w:t>改善</w:t>
                              </w:r>
                            </w:p>
                            <w:p w14:paraId="6593A85E" w14:textId="77777777" w:rsidR="00A40F2A" w:rsidRPr="00A75971" w:rsidRDefault="00A40F2A" w:rsidP="00142161">
                              <w:pPr>
                                <w:spacing w:line="300" w:lineRule="exact"/>
                                <w:ind w:firstLineChars="200" w:firstLine="420"/>
                                <w:jc w:val="left"/>
                                <w:rPr>
                                  <w:rFonts w:ascii="BIZ UD明朝 Medium" w:eastAsia="BIZ UD明朝 Medium" w:hAnsi="BIZ UD明朝 Medium"/>
                                </w:rPr>
                              </w:pPr>
                              <w:r w:rsidRPr="00A75971">
                                <w:rPr>
                                  <w:rFonts w:ascii="BIZ UD明朝 Medium" w:eastAsia="BIZ UD明朝 Medium" w:hAnsi="BIZ UD明朝 Medium" w:hint="eastAsia"/>
                                </w:rPr>
                                <w:t>・保護者・地域への学校公開</w:t>
                              </w:r>
                              <w:r w:rsidR="0073092D" w:rsidRPr="00A75971">
                                <w:rPr>
                                  <w:rFonts w:ascii="BIZ UD明朝 Medium" w:eastAsia="BIZ UD明朝 Medium" w:hAnsi="BIZ UD明朝 Medium" w:hint="eastAsia"/>
                                </w:rPr>
                                <w:t>（授業参観、学校行事）</w:t>
                              </w:r>
                            </w:p>
                            <w:p w14:paraId="6CAF1595" w14:textId="6A72D9CF" w:rsidR="00142161" w:rsidRPr="00C102EC" w:rsidRDefault="00142161" w:rsidP="00142161">
                              <w:pPr>
                                <w:spacing w:line="300" w:lineRule="exact"/>
                                <w:ind w:firstLineChars="200" w:firstLine="420"/>
                                <w:jc w:val="left"/>
                                <w:rPr>
                                  <w:rFonts w:ascii="BIZ UD明朝 Medium" w:eastAsia="BIZ UD明朝 Medium" w:hAnsi="BIZ UD明朝 Medium"/>
                                  <w:color w:val="000000" w:themeColor="text1"/>
                                </w:rPr>
                              </w:pPr>
                              <w:r w:rsidRPr="00A75971">
                                <w:rPr>
                                  <w:rFonts w:ascii="BIZ UD明朝 Medium" w:eastAsia="BIZ UD明朝 Medium" w:hAnsi="BIZ UD明朝 Medium" w:hint="eastAsia"/>
                                </w:rPr>
                                <w:t>・</w:t>
                              </w:r>
                              <w:r w:rsidR="004E3787" w:rsidRPr="00C102EC">
                                <w:rPr>
                                  <w:rFonts w:ascii="BIZ UD明朝 Medium" w:eastAsia="BIZ UD明朝 Medium" w:hAnsi="BIZ UD明朝 Medium" w:hint="eastAsia"/>
                                  <w:color w:val="000000" w:themeColor="text1"/>
                                </w:rPr>
                                <w:t>地域学校協働活動・学校運営協議会の</w:t>
                              </w:r>
                              <w:r w:rsidR="00DD691C" w:rsidRPr="00C3261C">
                                <w:rPr>
                                  <w:rFonts w:ascii="BIZ UD明朝 Medium" w:eastAsia="BIZ UD明朝 Medium" w:hAnsi="BIZ UD明朝 Medium" w:hint="eastAsia"/>
                                </w:rPr>
                                <w:t>一体的</w:t>
                              </w:r>
                              <w:r w:rsidR="004E3787" w:rsidRPr="00C3261C">
                                <w:rPr>
                                  <w:rFonts w:ascii="BIZ UD明朝 Medium" w:eastAsia="BIZ UD明朝 Medium" w:hAnsi="BIZ UD明朝 Medium" w:hint="eastAsia"/>
                                </w:rPr>
                                <w:t>促</w:t>
                              </w:r>
                              <w:r w:rsidR="004E3787" w:rsidRPr="00C102EC">
                                <w:rPr>
                                  <w:rFonts w:ascii="BIZ UD明朝 Medium" w:eastAsia="BIZ UD明朝 Medium" w:hAnsi="BIZ UD明朝 Medium" w:hint="eastAsia"/>
                                  <w:color w:val="000000" w:themeColor="text1"/>
                                </w:rPr>
                                <w:t>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0" rIns="72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正方形/長方形 36"/>
                        <wps:cNvSpPr/>
                        <wps:spPr>
                          <a:xfrm>
                            <a:off x="9470570" y="0"/>
                            <a:ext cx="4709815" cy="1197428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6350" cap="flat" cmpd="sng" algn="ctr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5B36E67" w14:textId="77777777" w:rsidR="00A40F2A" w:rsidRPr="00A75971" w:rsidRDefault="00A40F2A" w:rsidP="00142161">
                              <w:pPr>
                                <w:spacing w:line="300" w:lineRule="exact"/>
                                <w:ind w:firstLineChars="200" w:firstLine="420"/>
                                <w:jc w:val="left"/>
                                <w:rPr>
                                  <w:rFonts w:ascii="BIZ UD明朝 Medium" w:eastAsia="BIZ UD明朝 Medium" w:hAnsi="BIZ UD明朝 Medium"/>
                                </w:rPr>
                              </w:pPr>
                              <w:r w:rsidRPr="00A75971">
                                <w:rPr>
                                  <w:rFonts w:ascii="BIZ UD明朝 Medium" w:eastAsia="BIZ UD明朝 Medium" w:hAnsi="BIZ UD明朝 Medium" w:hint="eastAsia"/>
                                </w:rPr>
                                <w:t>・定期的な授業研究</w:t>
                              </w:r>
                              <w:r w:rsidR="00A0349F" w:rsidRPr="00A75971">
                                <w:rPr>
                                  <w:rFonts w:ascii="BIZ UD明朝 Medium" w:eastAsia="BIZ UD明朝 Medium" w:hAnsi="BIZ UD明朝 Medium" w:hint="eastAsia"/>
                                </w:rPr>
                                <w:t>会</w:t>
                              </w:r>
                              <w:r w:rsidR="00903241" w:rsidRPr="00A75971">
                                <w:rPr>
                                  <w:rFonts w:ascii="BIZ UD明朝 Medium" w:eastAsia="BIZ UD明朝 Medium" w:hAnsi="BIZ UD明朝 Medium" w:hint="eastAsia"/>
                                </w:rPr>
                                <w:t>による</w:t>
                              </w:r>
                              <w:r w:rsidRPr="00A75971">
                                <w:rPr>
                                  <w:rFonts w:ascii="BIZ UD明朝 Medium" w:eastAsia="BIZ UD明朝 Medium" w:hAnsi="BIZ UD明朝 Medium" w:hint="eastAsia"/>
                                </w:rPr>
                                <w:t>授業力向上</w:t>
                              </w:r>
                            </w:p>
                            <w:p w14:paraId="7F9F5B80" w14:textId="77777777" w:rsidR="00A40F2A" w:rsidRPr="00A75971" w:rsidRDefault="00A40F2A" w:rsidP="00142161">
                              <w:pPr>
                                <w:spacing w:line="300" w:lineRule="exact"/>
                                <w:ind w:firstLineChars="200" w:firstLine="420"/>
                                <w:jc w:val="left"/>
                                <w:rPr>
                                  <w:rFonts w:ascii="BIZ UD明朝 Medium" w:eastAsia="BIZ UD明朝 Medium" w:hAnsi="BIZ UD明朝 Medium"/>
                                </w:rPr>
                              </w:pPr>
                              <w:r w:rsidRPr="00A75971">
                                <w:rPr>
                                  <w:rFonts w:ascii="BIZ UD明朝 Medium" w:eastAsia="BIZ UD明朝 Medium" w:hAnsi="BIZ UD明朝 Medium" w:hint="eastAsia"/>
                                </w:rPr>
                                <w:t>・服務倫理委員会</w:t>
                              </w:r>
                              <w:r w:rsidR="00903241" w:rsidRPr="00A75971">
                                <w:rPr>
                                  <w:rFonts w:ascii="BIZ UD明朝 Medium" w:eastAsia="BIZ UD明朝 Medium" w:hAnsi="BIZ UD明朝 Medium" w:hint="eastAsia"/>
                                </w:rPr>
                                <w:t>の</w:t>
                              </w:r>
                              <w:r w:rsidRPr="00A75971">
                                <w:rPr>
                                  <w:rFonts w:ascii="BIZ UD明朝 Medium" w:eastAsia="BIZ UD明朝 Medium" w:hAnsi="BIZ UD明朝 Medium" w:hint="eastAsia"/>
                                </w:rPr>
                                <w:t>充実による不祥事絶無</w:t>
                              </w:r>
                            </w:p>
                            <w:p w14:paraId="1F8647E5" w14:textId="77777777" w:rsidR="00142161" w:rsidRPr="00A75971" w:rsidRDefault="00142161" w:rsidP="00142161">
                              <w:pPr>
                                <w:spacing w:line="300" w:lineRule="exact"/>
                                <w:ind w:firstLineChars="200" w:firstLine="420"/>
                                <w:jc w:val="left"/>
                                <w:rPr>
                                  <w:rFonts w:ascii="BIZ UD明朝 Medium" w:eastAsia="BIZ UD明朝 Medium" w:hAnsi="BIZ UD明朝 Medium"/>
                                </w:rPr>
                              </w:pPr>
                              <w:r w:rsidRPr="00A75971">
                                <w:rPr>
                                  <w:rFonts w:ascii="BIZ UD明朝 Medium" w:eastAsia="BIZ UD明朝 Medium" w:hAnsi="BIZ UD明朝 Medium" w:hint="eastAsia"/>
                                </w:rPr>
                                <w:t>・ＩＣＴ教育機器の活用促進</w:t>
                              </w:r>
                            </w:p>
                            <w:p w14:paraId="7D80E28C" w14:textId="0C1F1CF5" w:rsidR="00253B9C" w:rsidRPr="00A75971" w:rsidRDefault="00253B9C" w:rsidP="00142161">
                              <w:pPr>
                                <w:spacing w:line="300" w:lineRule="exact"/>
                                <w:ind w:firstLineChars="200" w:firstLine="420"/>
                                <w:jc w:val="left"/>
                                <w:rPr>
                                  <w:rFonts w:ascii="BIZ UD明朝 Medium" w:eastAsia="BIZ UD明朝 Medium" w:hAnsi="BIZ UD明朝 Medium"/>
                                </w:rPr>
                              </w:pPr>
                              <w:r w:rsidRPr="00A75971">
                                <w:rPr>
                                  <w:rFonts w:ascii="BIZ UD明朝 Medium" w:eastAsia="BIZ UD明朝 Medium" w:hAnsi="BIZ UD明朝 Medium" w:hint="eastAsia"/>
                                </w:rPr>
                                <w:t>・チームを意識した業務推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0" rIns="72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テキスト ボックス 33"/>
                        <wps:cNvSpPr txBox="1"/>
                        <wps:spPr>
                          <a:xfrm>
                            <a:off x="1099457" y="54428"/>
                            <a:ext cx="2492375" cy="23948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4E2E15BB" w14:textId="77777777" w:rsidR="00F4432D" w:rsidRPr="00921193" w:rsidRDefault="00F4432D" w:rsidP="00F4432D">
                              <w:pPr>
                                <w:jc w:val="center"/>
                                <w:rPr>
                                  <w:b/>
                                  <w:color w:val="2F5496" w:themeColor="accent1" w:themeShade="BF"/>
                                </w:rPr>
                              </w:pPr>
                              <w:r w:rsidRPr="00921193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2F5496" w:themeColor="accent1" w:themeShade="BF"/>
                                  <w:spacing w:val="20"/>
                                  <w:sz w:val="24"/>
                                </w:rPr>
                                <w:t>安全・安心な学校づく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440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テキスト ボックス 38"/>
                        <wps:cNvSpPr txBox="1"/>
                        <wps:spPr>
                          <a:xfrm>
                            <a:off x="5856514" y="43543"/>
                            <a:ext cx="2492375" cy="2388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1FCC7B13" w14:textId="77777777" w:rsidR="00890FEF" w:rsidRPr="00253B9C" w:rsidRDefault="00890FEF" w:rsidP="00890FEF">
                              <w:pPr>
                                <w:jc w:val="center"/>
                                <w:rPr>
                                  <w:b/>
                                  <w:color w:val="2F5496" w:themeColor="accent1" w:themeShade="BF"/>
                                </w:rPr>
                              </w:pPr>
                              <w:r w:rsidRPr="00253B9C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2F5496" w:themeColor="accent1" w:themeShade="BF"/>
                                  <w:spacing w:val="20"/>
                                  <w:sz w:val="24"/>
                                </w:rPr>
                                <w:t>地域と共にある学校づく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440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テキスト ボックス 39"/>
                        <wps:cNvSpPr txBox="1"/>
                        <wps:spPr>
                          <a:xfrm>
                            <a:off x="10611674" y="43004"/>
                            <a:ext cx="2492375" cy="2393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73A8159A" w14:textId="77777777" w:rsidR="0031453F" w:rsidRPr="00253B9C" w:rsidRDefault="0031453F" w:rsidP="0031453F">
                              <w:pPr>
                                <w:jc w:val="center"/>
                                <w:rPr>
                                  <w:b/>
                                  <w:color w:val="2F5496" w:themeColor="accent1" w:themeShade="BF"/>
                                </w:rPr>
                              </w:pPr>
                              <w:r w:rsidRPr="00253B9C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2F5496" w:themeColor="accent1" w:themeShade="BF"/>
                                  <w:spacing w:val="20"/>
                                  <w:sz w:val="24"/>
                                </w:rPr>
                                <w:t>教職員の資質向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440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9F9E95A" id="グループ化 21" o:spid="_x0000_s1047" style="position:absolute;left:0;text-align:left;margin-left:3pt;margin-top:3.75pt;width:1112.3pt;height:94.3pt;z-index:251709440;mso-position-horizontal-relative:margin;mso-width-relative:margin" coordorigin="1232" coordsize="140571,11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">
                <v:rect id="正方形/長方形 7" o:spid="_x0000_s1048" style="position:absolute;left:1232;width:45954;height:1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" fillcolor="#bdd6ee [1304]" strokecolor="#b4c6e7 [1300]" strokeweight=".5pt">
                  <v:textbox inset="2mm,10mm,2mm,1mm">
                    <w:txbxContent>
                      <w:p w14:paraId="62916DD2" w14:textId="77777777" w:rsidR="00A40F2A" w:rsidRPr="00A75971" w:rsidRDefault="00A40F2A" w:rsidP="00142161">
                        <w:pPr>
                          <w:spacing w:line="300" w:lineRule="exact"/>
                          <w:ind w:firstLineChars="200" w:firstLine="420"/>
                          <w:jc w:val="left"/>
                          <w:rPr>
                            <w:rFonts w:ascii="BIZ UD明朝 Medium" w:eastAsia="BIZ UD明朝 Medium" w:hAnsi="BIZ UD明朝 Medium"/>
                            <w:color w:val="000000" w:themeColor="text1"/>
                          </w:rPr>
                        </w:pPr>
                        <w:r w:rsidRPr="00A75971">
                          <w:rPr>
                            <w:rFonts w:ascii="BIZ UD明朝 Medium" w:eastAsia="BIZ UD明朝 Medium" w:hAnsi="BIZ UD明朝 Medium" w:hint="eastAsia"/>
                            <w:color w:val="000000" w:themeColor="text1"/>
                          </w:rPr>
                          <w:t>・危機管理</w:t>
                        </w:r>
                        <w:r w:rsidR="00903241" w:rsidRPr="00A75971">
                          <w:rPr>
                            <w:rFonts w:ascii="BIZ UD明朝 Medium" w:eastAsia="BIZ UD明朝 Medium" w:hAnsi="BIZ UD明朝 Medium" w:hint="eastAsia"/>
                            <w:color w:val="000000" w:themeColor="text1"/>
                          </w:rPr>
                          <w:t>と</w:t>
                        </w:r>
                        <w:r w:rsidRPr="00A75971">
                          <w:rPr>
                            <w:rFonts w:ascii="BIZ UD明朝 Medium" w:eastAsia="BIZ UD明朝 Medium" w:hAnsi="BIZ UD明朝 Medium" w:hint="eastAsia"/>
                            <w:color w:val="000000" w:themeColor="text1"/>
                          </w:rPr>
                          <w:t>安全管理の徹底</w:t>
                        </w:r>
                      </w:p>
                      <w:p w14:paraId="002F03DC" w14:textId="77777777" w:rsidR="00253B9C" w:rsidRPr="00A75971" w:rsidRDefault="00253B9C" w:rsidP="00142161">
                        <w:pPr>
                          <w:spacing w:line="300" w:lineRule="exact"/>
                          <w:ind w:firstLineChars="200" w:firstLine="420"/>
                          <w:jc w:val="left"/>
                          <w:rPr>
                            <w:rFonts w:ascii="BIZ UD明朝 Medium" w:eastAsia="BIZ UD明朝 Medium" w:hAnsi="BIZ UD明朝 Medium"/>
                            <w:color w:val="000000" w:themeColor="text1"/>
                          </w:rPr>
                        </w:pPr>
                        <w:r w:rsidRPr="00A75971">
                          <w:rPr>
                            <w:rFonts w:ascii="BIZ UD明朝 Medium" w:eastAsia="BIZ UD明朝 Medium" w:hAnsi="BIZ UD明朝 Medium" w:hint="eastAsia"/>
                            <w:color w:val="000000" w:themeColor="text1"/>
                          </w:rPr>
                          <w:t>・環境整備（安全な環境、きれいな環境、整理整頓）</w:t>
                        </w:r>
                      </w:p>
                      <w:p w14:paraId="26B3B7FC" w14:textId="77777777" w:rsidR="00A40F2A" w:rsidRPr="00A75971" w:rsidRDefault="00A40F2A" w:rsidP="00142161">
                        <w:pPr>
                          <w:spacing w:line="300" w:lineRule="exact"/>
                          <w:ind w:firstLineChars="200" w:firstLine="420"/>
                          <w:jc w:val="left"/>
                          <w:rPr>
                            <w:rFonts w:ascii="BIZ UD明朝 Medium" w:eastAsia="BIZ UD明朝 Medium" w:hAnsi="BIZ UD明朝 Medium"/>
                            <w:color w:val="000000" w:themeColor="text1"/>
                          </w:rPr>
                        </w:pPr>
                        <w:r w:rsidRPr="00A75971">
                          <w:rPr>
                            <w:rFonts w:ascii="BIZ UD明朝 Medium" w:eastAsia="BIZ UD明朝 Medium" w:hAnsi="BIZ UD明朝 Medium" w:hint="eastAsia"/>
                            <w:color w:val="000000" w:themeColor="text1"/>
                          </w:rPr>
                          <w:t>・関係</w:t>
                        </w:r>
                        <w:r w:rsidR="00A0349F" w:rsidRPr="00A75971">
                          <w:rPr>
                            <w:rFonts w:ascii="BIZ UD明朝 Medium" w:eastAsia="BIZ UD明朝 Medium" w:hAnsi="BIZ UD明朝 Medium" w:hint="eastAsia"/>
                            <w:color w:val="000000" w:themeColor="text1"/>
                          </w:rPr>
                          <w:t>機関</w:t>
                        </w:r>
                        <w:r w:rsidRPr="00A75971">
                          <w:rPr>
                            <w:rFonts w:ascii="BIZ UD明朝 Medium" w:eastAsia="BIZ UD明朝 Medium" w:hAnsi="BIZ UD明朝 Medium" w:hint="eastAsia"/>
                            <w:color w:val="000000" w:themeColor="text1"/>
                          </w:rPr>
                          <w:t>と連携した安全指導の充実</w:t>
                        </w:r>
                      </w:p>
                      <w:p w14:paraId="57A606B4" w14:textId="77777777" w:rsidR="00087260" w:rsidRPr="00A75971" w:rsidRDefault="00087260" w:rsidP="00142161">
                        <w:pPr>
                          <w:spacing w:line="300" w:lineRule="exact"/>
                          <w:ind w:firstLineChars="200" w:firstLine="420"/>
                          <w:jc w:val="left"/>
                          <w:rPr>
                            <w:rFonts w:ascii="BIZ UD明朝 Medium" w:eastAsia="BIZ UD明朝 Medium" w:hAnsi="BIZ UD明朝 Medium"/>
                            <w:color w:val="000000" w:themeColor="text1"/>
                          </w:rPr>
                        </w:pPr>
                        <w:r w:rsidRPr="00A75971">
                          <w:rPr>
                            <w:rFonts w:ascii="BIZ UD明朝 Medium" w:eastAsia="BIZ UD明朝 Medium" w:hAnsi="BIZ UD明朝 Medium" w:hint="eastAsia"/>
                            <w:color w:val="000000" w:themeColor="text1"/>
                          </w:rPr>
                          <w:t>・</w:t>
                        </w:r>
                        <w:r w:rsidR="004835DF" w:rsidRPr="00A75971">
                          <w:rPr>
                            <w:rFonts w:ascii="BIZ UD明朝 Medium" w:eastAsia="BIZ UD明朝 Medium" w:hAnsi="BIZ UD明朝 Medium" w:hint="eastAsia"/>
                            <w:color w:val="000000" w:themeColor="text1"/>
                          </w:rPr>
                          <w:t>交通事故</w:t>
                        </w:r>
                        <w:r w:rsidR="00CB71AA" w:rsidRPr="00A75971">
                          <w:rPr>
                            <w:rFonts w:ascii="BIZ UD明朝 Medium" w:eastAsia="BIZ UD明朝 Medium" w:hAnsi="BIZ UD明朝 Medium" w:hint="eastAsia"/>
                            <w:color w:val="000000" w:themeColor="text1"/>
                          </w:rPr>
                          <w:t>・自転車事故</w:t>
                        </w:r>
                        <w:r w:rsidR="00142161" w:rsidRPr="00A75971">
                          <w:rPr>
                            <w:rFonts w:ascii="BIZ UD明朝 Medium" w:eastAsia="BIZ UD明朝 Medium" w:hAnsi="BIZ UD明朝 Medium" w:hint="eastAsia"/>
                            <w:color w:val="000000" w:themeColor="text1"/>
                          </w:rPr>
                          <w:t>の未然防止</w:t>
                        </w:r>
                      </w:p>
                    </w:txbxContent>
                  </v:textbox>
                </v:rect>
                <v:rect id="正方形/長方形 35" o:spid="_x0000_s1049" style="position:absolute;left:47352;width:47187;height:1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" fillcolor="#bdd6ee [1304]" strokecolor="#b4c6e7 [1300]" strokeweight=".5pt">
                  <v:textbox inset="2mm,10mm,2mm,1mm">
                    <w:txbxContent>
                      <w:p w14:paraId="415A1294" w14:textId="77777777" w:rsidR="00A40F2A" w:rsidRPr="00A75971" w:rsidRDefault="00A40F2A" w:rsidP="00142161">
                        <w:pPr>
                          <w:spacing w:line="300" w:lineRule="exact"/>
                          <w:ind w:firstLineChars="200" w:firstLine="420"/>
                          <w:jc w:val="left"/>
                          <w:rPr>
                            <w:rFonts w:ascii="BIZ UD明朝 Medium" w:eastAsia="BIZ UD明朝 Medium" w:hAnsi="BIZ UD明朝 Medium"/>
                          </w:rPr>
                        </w:pPr>
                        <w:r w:rsidRPr="00A75971">
                          <w:rPr>
                            <w:rFonts w:ascii="BIZ UD明朝 Medium" w:eastAsia="BIZ UD明朝 Medium" w:hAnsi="BIZ UD明朝 Medium" w:hint="eastAsia"/>
                          </w:rPr>
                          <w:t>・積極的な</w:t>
                        </w:r>
                        <w:r w:rsidR="00A0349F" w:rsidRPr="00A75971">
                          <w:rPr>
                            <w:rFonts w:ascii="BIZ UD明朝 Medium" w:eastAsia="BIZ UD明朝 Medium" w:hAnsi="BIZ UD明朝 Medium" w:hint="eastAsia"/>
                          </w:rPr>
                          <w:t>情報</w:t>
                        </w:r>
                        <w:r w:rsidRPr="00A75971">
                          <w:rPr>
                            <w:rFonts w:ascii="BIZ UD明朝 Medium" w:eastAsia="BIZ UD明朝 Medium" w:hAnsi="BIZ UD明朝 Medium" w:hint="eastAsia"/>
                          </w:rPr>
                          <w:t>発信（</w:t>
                        </w:r>
                        <w:r w:rsidR="00903241" w:rsidRPr="00A75971">
                          <w:rPr>
                            <w:rFonts w:ascii="BIZ UD明朝 Medium" w:eastAsia="BIZ UD明朝 Medium" w:hAnsi="BIZ UD明朝 Medium" w:hint="eastAsia"/>
                          </w:rPr>
                          <w:t>ホームページ、</w:t>
                        </w:r>
                        <w:r w:rsidRPr="00A75971">
                          <w:rPr>
                            <w:rFonts w:ascii="BIZ UD明朝 Medium" w:eastAsia="BIZ UD明朝 Medium" w:hAnsi="BIZ UD明朝 Medium" w:hint="eastAsia"/>
                          </w:rPr>
                          <w:t>学校だより、各種たより）</w:t>
                        </w:r>
                      </w:p>
                      <w:p w14:paraId="378788B0" w14:textId="77777777" w:rsidR="00A40F2A" w:rsidRPr="00A75971" w:rsidRDefault="00A40F2A" w:rsidP="00142161">
                        <w:pPr>
                          <w:spacing w:line="300" w:lineRule="exact"/>
                          <w:ind w:firstLineChars="200" w:firstLine="420"/>
                          <w:jc w:val="left"/>
                          <w:rPr>
                            <w:rFonts w:ascii="BIZ UD明朝 Medium" w:eastAsia="BIZ UD明朝 Medium" w:hAnsi="BIZ UD明朝 Medium"/>
                          </w:rPr>
                        </w:pPr>
                        <w:r w:rsidRPr="00A75971">
                          <w:rPr>
                            <w:rFonts w:ascii="BIZ UD明朝 Medium" w:eastAsia="BIZ UD明朝 Medium" w:hAnsi="BIZ UD明朝 Medium" w:hint="eastAsia"/>
                          </w:rPr>
                          <w:t>・学校評価を活用した</w:t>
                        </w:r>
                        <w:r w:rsidR="00903241" w:rsidRPr="00A75971">
                          <w:rPr>
                            <w:rFonts w:ascii="BIZ UD明朝 Medium" w:eastAsia="BIZ UD明朝 Medium" w:hAnsi="BIZ UD明朝 Medium" w:hint="eastAsia"/>
                          </w:rPr>
                          <w:t>学校</w:t>
                        </w:r>
                        <w:r w:rsidRPr="00A75971">
                          <w:rPr>
                            <w:rFonts w:ascii="BIZ UD明朝 Medium" w:eastAsia="BIZ UD明朝 Medium" w:hAnsi="BIZ UD明朝 Medium" w:hint="eastAsia"/>
                          </w:rPr>
                          <w:t>経営</w:t>
                        </w:r>
                        <w:r w:rsidR="00903241" w:rsidRPr="00A75971">
                          <w:rPr>
                            <w:rFonts w:ascii="BIZ UD明朝 Medium" w:eastAsia="BIZ UD明朝 Medium" w:hAnsi="BIZ UD明朝 Medium" w:hint="eastAsia"/>
                          </w:rPr>
                          <w:t>の</w:t>
                        </w:r>
                        <w:r w:rsidRPr="00A75971">
                          <w:rPr>
                            <w:rFonts w:ascii="BIZ UD明朝 Medium" w:eastAsia="BIZ UD明朝 Medium" w:hAnsi="BIZ UD明朝 Medium" w:hint="eastAsia"/>
                          </w:rPr>
                          <w:t>改善</w:t>
                        </w:r>
                      </w:p>
                      <w:p w14:paraId="6593A85E" w14:textId="77777777" w:rsidR="00A40F2A" w:rsidRPr="00A75971" w:rsidRDefault="00A40F2A" w:rsidP="00142161">
                        <w:pPr>
                          <w:spacing w:line="300" w:lineRule="exact"/>
                          <w:ind w:firstLineChars="200" w:firstLine="420"/>
                          <w:jc w:val="left"/>
                          <w:rPr>
                            <w:rFonts w:ascii="BIZ UD明朝 Medium" w:eastAsia="BIZ UD明朝 Medium" w:hAnsi="BIZ UD明朝 Medium"/>
                          </w:rPr>
                        </w:pPr>
                        <w:r w:rsidRPr="00A75971">
                          <w:rPr>
                            <w:rFonts w:ascii="BIZ UD明朝 Medium" w:eastAsia="BIZ UD明朝 Medium" w:hAnsi="BIZ UD明朝 Medium" w:hint="eastAsia"/>
                          </w:rPr>
                          <w:t>・保護者・地域への学校公開</w:t>
                        </w:r>
                        <w:r w:rsidR="0073092D" w:rsidRPr="00A75971">
                          <w:rPr>
                            <w:rFonts w:ascii="BIZ UD明朝 Medium" w:eastAsia="BIZ UD明朝 Medium" w:hAnsi="BIZ UD明朝 Medium" w:hint="eastAsia"/>
                          </w:rPr>
                          <w:t>（授業参観、学校行事）</w:t>
                        </w:r>
                      </w:p>
                      <w:p w14:paraId="6CAF1595" w14:textId="6A72D9CF" w:rsidR="00142161" w:rsidRPr="00C102EC" w:rsidRDefault="00142161" w:rsidP="00142161">
                        <w:pPr>
                          <w:spacing w:line="300" w:lineRule="exact"/>
                          <w:ind w:firstLineChars="200" w:firstLine="420"/>
                          <w:jc w:val="left"/>
                          <w:rPr>
                            <w:rFonts w:ascii="BIZ UD明朝 Medium" w:eastAsia="BIZ UD明朝 Medium" w:hAnsi="BIZ UD明朝 Medium"/>
                            <w:color w:val="000000" w:themeColor="text1"/>
                          </w:rPr>
                        </w:pPr>
                        <w:r w:rsidRPr="00A75971">
                          <w:rPr>
                            <w:rFonts w:ascii="BIZ UD明朝 Medium" w:eastAsia="BIZ UD明朝 Medium" w:hAnsi="BIZ UD明朝 Medium" w:hint="eastAsia"/>
                          </w:rPr>
                          <w:t>・</w:t>
                        </w:r>
                        <w:r w:rsidR="004E3787" w:rsidRPr="00C102EC">
                          <w:rPr>
                            <w:rFonts w:ascii="BIZ UD明朝 Medium" w:eastAsia="BIZ UD明朝 Medium" w:hAnsi="BIZ UD明朝 Medium" w:hint="eastAsia"/>
                            <w:color w:val="000000" w:themeColor="text1"/>
                          </w:rPr>
                          <w:t>地域学校協働活動・学校運営協議会の</w:t>
                        </w:r>
                        <w:r w:rsidR="00DD691C" w:rsidRPr="00C3261C">
                          <w:rPr>
                            <w:rFonts w:ascii="BIZ UD明朝 Medium" w:eastAsia="BIZ UD明朝 Medium" w:hAnsi="BIZ UD明朝 Medium" w:hint="eastAsia"/>
                          </w:rPr>
                          <w:t>一体的</w:t>
                        </w:r>
                        <w:r w:rsidR="004E3787" w:rsidRPr="00C3261C">
                          <w:rPr>
                            <w:rFonts w:ascii="BIZ UD明朝 Medium" w:eastAsia="BIZ UD明朝 Medium" w:hAnsi="BIZ UD明朝 Medium" w:hint="eastAsia"/>
                          </w:rPr>
                          <w:t>促</w:t>
                        </w:r>
                        <w:r w:rsidR="004E3787" w:rsidRPr="00C102EC">
                          <w:rPr>
                            <w:rFonts w:ascii="BIZ UD明朝 Medium" w:eastAsia="BIZ UD明朝 Medium" w:hAnsi="BIZ UD明朝 Medium" w:hint="eastAsia"/>
                            <w:color w:val="000000" w:themeColor="text1"/>
                          </w:rPr>
                          <w:t>進</w:t>
                        </w:r>
                      </w:p>
                    </w:txbxContent>
                  </v:textbox>
                </v:rect>
                <v:rect id="正方形/長方形 36" o:spid="_x0000_s1050" style="position:absolute;left:94705;width:47098;height:1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" fillcolor="#bdd6ee [1304]" strokecolor="#b4c6e7 [1300]" strokeweight=".5pt">
                  <v:textbox inset="2mm,10mm,2mm,1mm">
                    <w:txbxContent>
                      <w:p w14:paraId="75B36E67" w14:textId="77777777" w:rsidR="00A40F2A" w:rsidRPr="00A75971" w:rsidRDefault="00A40F2A" w:rsidP="00142161">
                        <w:pPr>
                          <w:spacing w:line="300" w:lineRule="exact"/>
                          <w:ind w:firstLineChars="200" w:firstLine="420"/>
                          <w:jc w:val="left"/>
                          <w:rPr>
                            <w:rFonts w:ascii="BIZ UD明朝 Medium" w:eastAsia="BIZ UD明朝 Medium" w:hAnsi="BIZ UD明朝 Medium"/>
                          </w:rPr>
                        </w:pPr>
                        <w:r w:rsidRPr="00A75971">
                          <w:rPr>
                            <w:rFonts w:ascii="BIZ UD明朝 Medium" w:eastAsia="BIZ UD明朝 Medium" w:hAnsi="BIZ UD明朝 Medium" w:hint="eastAsia"/>
                          </w:rPr>
                          <w:t>・定期的な授業研究</w:t>
                        </w:r>
                        <w:r w:rsidR="00A0349F" w:rsidRPr="00A75971">
                          <w:rPr>
                            <w:rFonts w:ascii="BIZ UD明朝 Medium" w:eastAsia="BIZ UD明朝 Medium" w:hAnsi="BIZ UD明朝 Medium" w:hint="eastAsia"/>
                          </w:rPr>
                          <w:t>会</w:t>
                        </w:r>
                        <w:r w:rsidR="00903241" w:rsidRPr="00A75971">
                          <w:rPr>
                            <w:rFonts w:ascii="BIZ UD明朝 Medium" w:eastAsia="BIZ UD明朝 Medium" w:hAnsi="BIZ UD明朝 Medium" w:hint="eastAsia"/>
                          </w:rPr>
                          <w:t>による</w:t>
                        </w:r>
                        <w:r w:rsidRPr="00A75971">
                          <w:rPr>
                            <w:rFonts w:ascii="BIZ UD明朝 Medium" w:eastAsia="BIZ UD明朝 Medium" w:hAnsi="BIZ UD明朝 Medium" w:hint="eastAsia"/>
                          </w:rPr>
                          <w:t>授業力向上</w:t>
                        </w:r>
                      </w:p>
                      <w:p w14:paraId="7F9F5B80" w14:textId="77777777" w:rsidR="00A40F2A" w:rsidRPr="00A75971" w:rsidRDefault="00A40F2A" w:rsidP="00142161">
                        <w:pPr>
                          <w:spacing w:line="300" w:lineRule="exact"/>
                          <w:ind w:firstLineChars="200" w:firstLine="420"/>
                          <w:jc w:val="left"/>
                          <w:rPr>
                            <w:rFonts w:ascii="BIZ UD明朝 Medium" w:eastAsia="BIZ UD明朝 Medium" w:hAnsi="BIZ UD明朝 Medium"/>
                          </w:rPr>
                        </w:pPr>
                        <w:r w:rsidRPr="00A75971">
                          <w:rPr>
                            <w:rFonts w:ascii="BIZ UD明朝 Medium" w:eastAsia="BIZ UD明朝 Medium" w:hAnsi="BIZ UD明朝 Medium" w:hint="eastAsia"/>
                          </w:rPr>
                          <w:t>・服務倫理委員会</w:t>
                        </w:r>
                        <w:r w:rsidR="00903241" w:rsidRPr="00A75971">
                          <w:rPr>
                            <w:rFonts w:ascii="BIZ UD明朝 Medium" w:eastAsia="BIZ UD明朝 Medium" w:hAnsi="BIZ UD明朝 Medium" w:hint="eastAsia"/>
                          </w:rPr>
                          <w:t>の</w:t>
                        </w:r>
                        <w:r w:rsidRPr="00A75971">
                          <w:rPr>
                            <w:rFonts w:ascii="BIZ UD明朝 Medium" w:eastAsia="BIZ UD明朝 Medium" w:hAnsi="BIZ UD明朝 Medium" w:hint="eastAsia"/>
                          </w:rPr>
                          <w:t>充実による不祥事絶無</w:t>
                        </w:r>
                      </w:p>
                      <w:p w14:paraId="1F8647E5" w14:textId="77777777" w:rsidR="00142161" w:rsidRPr="00A75971" w:rsidRDefault="00142161" w:rsidP="00142161">
                        <w:pPr>
                          <w:spacing w:line="300" w:lineRule="exact"/>
                          <w:ind w:firstLineChars="200" w:firstLine="420"/>
                          <w:jc w:val="left"/>
                          <w:rPr>
                            <w:rFonts w:ascii="BIZ UD明朝 Medium" w:eastAsia="BIZ UD明朝 Medium" w:hAnsi="BIZ UD明朝 Medium"/>
                          </w:rPr>
                        </w:pPr>
                        <w:r w:rsidRPr="00A75971">
                          <w:rPr>
                            <w:rFonts w:ascii="BIZ UD明朝 Medium" w:eastAsia="BIZ UD明朝 Medium" w:hAnsi="BIZ UD明朝 Medium" w:hint="eastAsia"/>
                          </w:rPr>
                          <w:t>・ＩＣＴ教育機器の活用促進</w:t>
                        </w:r>
                      </w:p>
                      <w:p w14:paraId="7D80E28C" w14:textId="0C1F1CF5" w:rsidR="00253B9C" w:rsidRPr="00A75971" w:rsidRDefault="00253B9C" w:rsidP="00142161">
                        <w:pPr>
                          <w:spacing w:line="300" w:lineRule="exact"/>
                          <w:ind w:firstLineChars="200" w:firstLine="420"/>
                          <w:jc w:val="left"/>
                          <w:rPr>
                            <w:rFonts w:ascii="BIZ UD明朝 Medium" w:eastAsia="BIZ UD明朝 Medium" w:hAnsi="BIZ UD明朝 Medium"/>
                          </w:rPr>
                        </w:pPr>
                        <w:r w:rsidRPr="00A75971">
                          <w:rPr>
                            <w:rFonts w:ascii="BIZ UD明朝 Medium" w:eastAsia="BIZ UD明朝 Medium" w:hAnsi="BIZ UD明朝 Medium" w:hint="eastAsia"/>
                          </w:rPr>
                          <w:t>・チームを意識した業務推進</w:t>
                        </w:r>
                      </w:p>
                    </w:txbxContent>
                  </v:textbox>
                </v:rect>
                <v:shape id="テキスト ボックス 33" o:spid="_x0000_s1051" type="#_x0000_t202" style="position:absolute;left:10994;top:544;width:24924;height:2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" fillcolor="white [3212]" strokeweight=".5pt">
                  <v:shadow on="t" color="black" opacity="26214f" origin=".5" offset="-3pt,0"/>
                  <v:textbox inset=",.4mm,,0">
                    <w:txbxContent>
                      <w:p w14:paraId="4E2E15BB" w14:textId="77777777" w:rsidR="00F4432D" w:rsidRPr="00921193" w:rsidRDefault="00F4432D" w:rsidP="00F4432D">
                        <w:pPr>
                          <w:jc w:val="center"/>
                          <w:rPr>
                            <w:b/>
                            <w:color w:val="2F5496" w:themeColor="accent1" w:themeShade="BF"/>
                          </w:rPr>
                        </w:pPr>
                        <w:r w:rsidRPr="00921193">
                          <w:rPr>
                            <w:rFonts w:ascii="BIZ UDゴシック" w:eastAsia="BIZ UDゴシック" w:hAnsi="BIZ UDゴシック" w:hint="eastAsia"/>
                            <w:b/>
                            <w:color w:val="2F5496" w:themeColor="accent1" w:themeShade="BF"/>
                            <w:spacing w:val="20"/>
                            <w:sz w:val="24"/>
                          </w:rPr>
                          <w:t>安全・安心な学校づくり</w:t>
                        </w:r>
                      </w:p>
                    </w:txbxContent>
                  </v:textbox>
                </v:shape>
                <v:shape id="テキスト ボックス 38" o:spid="_x0000_s1052" type="#_x0000_t202" style="position:absolute;left:58565;top:435;width:24923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" fillcolor="white [3212]" strokeweight=".5pt">
                  <v:shadow on="t" color="black" opacity="26214f" origin=".5" offset="-3pt,0"/>
                  <v:textbox inset=",.4mm,,0">
                    <w:txbxContent>
                      <w:p w14:paraId="1FCC7B13" w14:textId="77777777" w:rsidR="00890FEF" w:rsidRPr="00253B9C" w:rsidRDefault="00890FEF" w:rsidP="00890FEF">
                        <w:pPr>
                          <w:jc w:val="center"/>
                          <w:rPr>
                            <w:b/>
                            <w:color w:val="2F5496" w:themeColor="accent1" w:themeShade="BF"/>
                          </w:rPr>
                        </w:pPr>
                        <w:r w:rsidRPr="00253B9C">
                          <w:rPr>
                            <w:rFonts w:ascii="BIZ UDゴシック" w:eastAsia="BIZ UDゴシック" w:hAnsi="BIZ UDゴシック" w:hint="eastAsia"/>
                            <w:b/>
                            <w:color w:val="2F5496" w:themeColor="accent1" w:themeShade="BF"/>
                            <w:spacing w:val="20"/>
                            <w:sz w:val="24"/>
                          </w:rPr>
                          <w:t>地域と共にある学校づくり</w:t>
                        </w:r>
                      </w:p>
                    </w:txbxContent>
                  </v:textbox>
                </v:shape>
                <v:shape id="テキスト ボックス 39" o:spid="_x0000_s1053" type="#_x0000_t202" style="position:absolute;left:106116;top:430;width:24924;height:2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" fillcolor="white [3212]" strokeweight=".5pt">
                  <v:shadow on="t" color="black" opacity="26214f" origin=".5" offset="-3pt,0"/>
                  <v:textbox inset=",.4mm,,0">
                    <w:txbxContent>
                      <w:p w14:paraId="73A8159A" w14:textId="77777777" w:rsidR="0031453F" w:rsidRPr="00253B9C" w:rsidRDefault="0031453F" w:rsidP="0031453F">
                        <w:pPr>
                          <w:jc w:val="center"/>
                          <w:rPr>
                            <w:b/>
                            <w:color w:val="2F5496" w:themeColor="accent1" w:themeShade="BF"/>
                          </w:rPr>
                        </w:pPr>
                        <w:r w:rsidRPr="00253B9C">
                          <w:rPr>
                            <w:rFonts w:ascii="BIZ UDゴシック" w:eastAsia="BIZ UDゴシック" w:hAnsi="BIZ UDゴシック" w:hint="eastAsia"/>
                            <w:b/>
                            <w:color w:val="2F5496" w:themeColor="accent1" w:themeShade="BF"/>
                            <w:spacing w:val="20"/>
                            <w:sz w:val="24"/>
                          </w:rPr>
                          <w:t>教職員の資質向上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952BF9C" w14:textId="77777777" w:rsidR="00214BA0" w:rsidRDefault="00214BA0" w:rsidP="00214BA0"/>
    <w:p w14:paraId="768DB1E3" w14:textId="77777777" w:rsidR="00214BA0" w:rsidRDefault="00214BA0" w:rsidP="00214BA0"/>
    <w:p w14:paraId="34EE5929" w14:textId="77777777" w:rsidR="00214BA0" w:rsidRDefault="00214BA0" w:rsidP="00214BA0"/>
    <w:p w14:paraId="36DF51F0" w14:textId="77777777" w:rsidR="00214BA0" w:rsidRDefault="00214BA0" w:rsidP="00214BA0"/>
    <w:p w14:paraId="30572813" w14:textId="77777777" w:rsidR="00214BA0" w:rsidRDefault="0031453F" w:rsidP="00214BA0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90DE7C" wp14:editId="2C57DBAD">
                <wp:simplePos x="0" y="0"/>
                <wp:positionH relativeFrom="margin">
                  <wp:align>right</wp:align>
                </wp:positionH>
                <wp:positionV relativeFrom="paragraph">
                  <wp:posOffset>131082</wp:posOffset>
                </wp:positionV>
                <wp:extent cx="14189710" cy="1162050"/>
                <wp:effectExtent l="0" t="19050" r="21590" b="19050"/>
                <wp:wrapNone/>
                <wp:docPr id="31" name="吹き出し: 上矢印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89710" cy="1162050"/>
                        </a:xfrm>
                        <a:prstGeom prst="upArrowCallout">
                          <a:avLst>
                            <a:gd name="adj1" fmla="val 203715"/>
                            <a:gd name="adj2" fmla="val 170323"/>
                            <a:gd name="adj3" fmla="val 25356"/>
                            <a:gd name="adj4" fmla="val 6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257A4" w14:textId="77777777" w:rsidR="008523A3" w:rsidRPr="00C3261C" w:rsidRDefault="00214BA0" w:rsidP="008523A3">
                            <w:pPr>
                              <w:spacing w:line="300" w:lineRule="exact"/>
                              <w:ind w:firstLineChars="200" w:firstLine="440"/>
                              <w:jc w:val="left"/>
                              <w:rPr>
                                <w:rFonts w:ascii="BIZ UD明朝 Medium" w:eastAsia="BIZ UD明朝 Medium" w:hAnsi="BIZ UD明朝 Medium"/>
                                <w:sz w:val="22"/>
                                <w:szCs w:val="18"/>
                              </w:rPr>
                            </w:pPr>
                            <w:r w:rsidRPr="000C1A9B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18"/>
                              </w:rPr>
                              <w:t>◇</w:t>
                            </w:r>
                            <w:r w:rsidRPr="00C3261C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18"/>
                              </w:rPr>
                              <w:t xml:space="preserve"> 『１５年間をつなぐ「ゆがわっ子育成プラン</w:t>
                            </w:r>
                            <w:r w:rsidR="000C1A9B" w:rsidRPr="00C3261C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18"/>
                              </w:rPr>
                              <w:t>２０２</w:t>
                            </w:r>
                            <w:r w:rsidR="00DD691C" w:rsidRPr="00C3261C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18"/>
                              </w:rPr>
                              <w:t>５</w:t>
                            </w:r>
                            <w:r w:rsidRPr="00C3261C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18"/>
                              </w:rPr>
                              <w:t>」』保・幼・小・中を「つなぐ」連携</w:t>
                            </w:r>
                            <w:r w:rsidR="00A0349F" w:rsidRPr="00C3261C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18"/>
                              </w:rPr>
                              <w:t xml:space="preserve">　　　　　　　 </w:t>
                            </w:r>
                            <w:r w:rsidR="000C1A9B" w:rsidRPr="00C3261C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18"/>
                              </w:rPr>
                              <w:t>◇</w:t>
                            </w:r>
                            <w:r w:rsidR="00DB6168" w:rsidRPr="00C3261C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18"/>
                              </w:rPr>
                              <w:t xml:space="preserve"> </w:t>
                            </w:r>
                            <w:r w:rsidR="00DD691C" w:rsidRPr="00C3261C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18"/>
                              </w:rPr>
                              <w:t>将来</w:t>
                            </w:r>
                            <w:r w:rsidR="00DB6168" w:rsidRPr="00C3261C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18"/>
                              </w:rPr>
                              <w:t>「湯川村</w:t>
                            </w:r>
                            <w:r w:rsidR="00DD691C" w:rsidRPr="00C3261C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18"/>
                              </w:rPr>
                              <w:t>のよさや風景</w:t>
                            </w:r>
                            <w:r w:rsidR="00DB6168" w:rsidRPr="00C3261C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18"/>
                              </w:rPr>
                              <w:t>」</w:t>
                            </w:r>
                            <w:r w:rsidR="00DD691C" w:rsidRPr="00C3261C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18"/>
                              </w:rPr>
                              <w:t>を表現することができる</w:t>
                            </w:r>
                            <w:r w:rsidR="00DB6168" w:rsidRPr="00C3261C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18"/>
                              </w:rPr>
                              <w:t>子どもの育成</w:t>
                            </w:r>
                          </w:p>
                          <w:p w14:paraId="1A1C9872" w14:textId="3668F9FF" w:rsidR="00214BA0" w:rsidRPr="000C1A9B" w:rsidRDefault="00214BA0" w:rsidP="008523A3">
                            <w:pPr>
                              <w:spacing w:line="300" w:lineRule="exact"/>
                              <w:ind w:leftChars="200" w:left="420"/>
                              <w:jc w:val="left"/>
                              <w:rPr>
                                <w:rFonts w:ascii="BIZ UD明朝 Medium" w:eastAsia="BIZ UD明朝 Medium" w:hAnsi="BIZ UD明朝 Medium"/>
                                <w:sz w:val="22"/>
                                <w:szCs w:val="18"/>
                              </w:rPr>
                            </w:pPr>
                            <w:r w:rsidRPr="00C3261C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18"/>
                              </w:rPr>
                              <w:t xml:space="preserve">◇ </w:t>
                            </w:r>
                            <w:r w:rsidR="008523A3" w:rsidRPr="00C3261C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18"/>
                              </w:rPr>
                              <w:t>「人間関係づくり」の推進、</w:t>
                            </w:r>
                            <w:r w:rsidR="00DD691C" w:rsidRPr="00C3261C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18"/>
                              </w:rPr>
                              <w:t>道徳教育・特別支援教育の充実</w:t>
                            </w:r>
                            <w:r w:rsidR="00A0349F" w:rsidRPr="00C3261C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18"/>
                              </w:rPr>
                              <w:t xml:space="preserve">　　　　</w:t>
                            </w:r>
                            <w:r w:rsidR="008523A3" w:rsidRPr="00C3261C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18"/>
                              </w:rPr>
                              <w:t xml:space="preserve">　　◇ 「郷土の学習」を通した村についての理解とキャリア教育</w:t>
                            </w:r>
                            <w:r w:rsidRPr="00C3261C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18"/>
                              </w:rPr>
                              <w:t xml:space="preserve">　 　</w:t>
                            </w:r>
                            <w:r w:rsidR="00A0349F" w:rsidRPr="00C3261C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18"/>
                              </w:rPr>
                              <w:t xml:space="preserve"> </w:t>
                            </w:r>
                            <w:r w:rsidR="00A0349F" w:rsidRPr="00C3261C">
                              <w:rPr>
                                <w:rFonts w:ascii="BIZ UD明朝 Medium" w:eastAsia="BIZ UD明朝 Medium" w:hAnsi="BIZ UD明朝 Medium"/>
                                <w:sz w:val="22"/>
                                <w:szCs w:val="18"/>
                              </w:rPr>
                              <w:t xml:space="preserve">   </w:t>
                            </w:r>
                            <w:r w:rsidR="008523A3" w:rsidRPr="00C3261C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18"/>
                              </w:rPr>
                              <w:t xml:space="preserve">　　◇ 「主体的・対話的で深い学び」のためのＩＣＴ教育の充実　　　　　　　　　　　　　　　　　　　　　　　　◇ 専門家を活用した健康教育（メンタルヘルス・セルフメディケーション等）　　　</w:t>
                            </w:r>
                            <w:r w:rsidR="008523A3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18"/>
                              </w:rPr>
                              <w:t xml:space="preserve">　　</w:t>
                            </w:r>
                            <w:r w:rsidR="004C6065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18"/>
                              </w:rPr>
                              <w:t xml:space="preserve">　</w:t>
                            </w:r>
                            <w:r w:rsidR="008523A3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18"/>
                              </w:rPr>
                              <w:t xml:space="preserve">◇ 図書館教育の活性化　　　　　　</w:t>
                            </w:r>
                            <w:r w:rsidR="008523A3" w:rsidRPr="000C1A9B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18"/>
                              </w:rPr>
                              <w:t xml:space="preserve">◇ </w:t>
                            </w:r>
                            <w:r w:rsidR="008523A3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18"/>
                              </w:rPr>
                              <w:t>ＡＬＴの有効活用・</w:t>
                            </w:r>
                            <w:r w:rsidR="008523A3" w:rsidRPr="00142161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18"/>
                              </w:rPr>
                              <w:t>英語検定への支援・補助</w:t>
                            </w:r>
                            <w:r w:rsidR="008523A3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18"/>
                              </w:rPr>
                              <w:t xml:space="preserve">　　</w:t>
                            </w:r>
                            <w:r w:rsidR="00A0349F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18"/>
                              </w:rPr>
                              <w:t xml:space="preserve">　</w:t>
                            </w:r>
                            <w:r w:rsidRPr="000C1A9B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18"/>
                              </w:rPr>
                              <w:t>等々</w:t>
                            </w:r>
                          </w:p>
                        </w:txbxContent>
                      </wps:txbx>
                      <wps:bodyPr rot="0" vert="horz" wrap="square" lIns="74295" tIns="7200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90DE7C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吹き出し: 上矢印 31" o:spid="_x0000_s1054" type="#_x0000_t79" style="position:absolute;left:0;text-align:left;margin-left:1066.1pt;margin-top:10.3pt;width:1117.3pt;height:91.5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" adj=",7787,5477,8998" filled="f">
                <v:textbox inset="5.85pt,2mm,5.85pt,.7pt">
                  <w:txbxContent>
                    <w:p w14:paraId="179257A4" w14:textId="77777777" w:rsidR="008523A3" w:rsidRPr="00C3261C" w:rsidRDefault="00214BA0" w:rsidP="008523A3">
                      <w:pPr>
                        <w:spacing w:line="300" w:lineRule="exact"/>
                        <w:ind w:firstLineChars="200" w:firstLine="440"/>
                        <w:jc w:val="left"/>
                        <w:rPr>
                          <w:rFonts w:ascii="BIZ UD明朝 Medium" w:eastAsia="BIZ UD明朝 Medium" w:hAnsi="BIZ UD明朝 Medium"/>
                          <w:sz w:val="22"/>
                          <w:szCs w:val="18"/>
                        </w:rPr>
                      </w:pPr>
                      <w:r w:rsidRPr="000C1A9B">
                        <w:rPr>
                          <w:rFonts w:ascii="BIZ UD明朝 Medium" w:eastAsia="BIZ UD明朝 Medium" w:hAnsi="BIZ UD明朝 Medium" w:hint="eastAsia"/>
                          <w:sz w:val="22"/>
                          <w:szCs w:val="18"/>
                        </w:rPr>
                        <w:t>◇</w:t>
                      </w:r>
                      <w:r w:rsidRPr="00C3261C">
                        <w:rPr>
                          <w:rFonts w:ascii="BIZ UD明朝 Medium" w:eastAsia="BIZ UD明朝 Medium" w:hAnsi="BIZ UD明朝 Medium" w:hint="eastAsia"/>
                          <w:sz w:val="22"/>
                          <w:szCs w:val="18"/>
                        </w:rPr>
                        <w:t xml:space="preserve"> 『１５年間をつなぐ「ゆがわっ子育成プラン</w:t>
                      </w:r>
                      <w:r w:rsidR="000C1A9B" w:rsidRPr="00C3261C">
                        <w:rPr>
                          <w:rFonts w:ascii="BIZ UD明朝 Medium" w:eastAsia="BIZ UD明朝 Medium" w:hAnsi="BIZ UD明朝 Medium" w:hint="eastAsia"/>
                          <w:sz w:val="22"/>
                          <w:szCs w:val="18"/>
                        </w:rPr>
                        <w:t>２０２</w:t>
                      </w:r>
                      <w:r w:rsidR="00DD691C" w:rsidRPr="00C3261C">
                        <w:rPr>
                          <w:rFonts w:ascii="BIZ UD明朝 Medium" w:eastAsia="BIZ UD明朝 Medium" w:hAnsi="BIZ UD明朝 Medium" w:hint="eastAsia"/>
                          <w:sz w:val="22"/>
                          <w:szCs w:val="18"/>
                        </w:rPr>
                        <w:t>５</w:t>
                      </w:r>
                      <w:r w:rsidRPr="00C3261C">
                        <w:rPr>
                          <w:rFonts w:ascii="BIZ UD明朝 Medium" w:eastAsia="BIZ UD明朝 Medium" w:hAnsi="BIZ UD明朝 Medium" w:hint="eastAsia"/>
                          <w:sz w:val="22"/>
                          <w:szCs w:val="18"/>
                        </w:rPr>
                        <w:t>」』保・幼・小・中を「つなぐ」連携</w:t>
                      </w:r>
                      <w:r w:rsidR="00A0349F" w:rsidRPr="00C3261C">
                        <w:rPr>
                          <w:rFonts w:ascii="BIZ UD明朝 Medium" w:eastAsia="BIZ UD明朝 Medium" w:hAnsi="BIZ UD明朝 Medium" w:hint="eastAsia"/>
                          <w:sz w:val="22"/>
                          <w:szCs w:val="18"/>
                        </w:rPr>
                        <w:t xml:space="preserve">　　　　　　　 </w:t>
                      </w:r>
                      <w:r w:rsidR="000C1A9B" w:rsidRPr="00C3261C">
                        <w:rPr>
                          <w:rFonts w:ascii="BIZ UD明朝 Medium" w:eastAsia="BIZ UD明朝 Medium" w:hAnsi="BIZ UD明朝 Medium" w:hint="eastAsia"/>
                          <w:sz w:val="22"/>
                          <w:szCs w:val="18"/>
                        </w:rPr>
                        <w:t>◇</w:t>
                      </w:r>
                      <w:r w:rsidR="00DB6168" w:rsidRPr="00C3261C">
                        <w:rPr>
                          <w:rFonts w:ascii="BIZ UD明朝 Medium" w:eastAsia="BIZ UD明朝 Medium" w:hAnsi="BIZ UD明朝 Medium" w:hint="eastAsia"/>
                          <w:sz w:val="22"/>
                          <w:szCs w:val="18"/>
                        </w:rPr>
                        <w:t xml:space="preserve"> </w:t>
                      </w:r>
                      <w:r w:rsidR="00DD691C" w:rsidRPr="00C3261C">
                        <w:rPr>
                          <w:rFonts w:ascii="BIZ UD明朝 Medium" w:eastAsia="BIZ UD明朝 Medium" w:hAnsi="BIZ UD明朝 Medium" w:hint="eastAsia"/>
                          <w:sz w:val="22"/>
                          <w:szCs w:val="18"/>
                        </w:rPr>
                        <w:t>将来</w:t>
                      </w:r>
                      <w:r w:rsidR="00DB6168" w:rsidRPr="00C3261C">
                        <w:rPr>
                          <w:rFonts w:ascii="BIZ UD明朝 Medium" w:eastAsia="BIZ UD明朝 Medium" w:hAnsi="BIZ UD明朝 Medium" w:hint="eastAsia"/>
                          <w:sz w:val="22"/>
                          <w:szCs w:val="18"/>
                        </w:rPr>
                        <w:t>「湯川村</w:t>
                      </w:r>
                      <w:r w:rsidR="00DD691C" w:rsidRPr="00C3261C">
                        <w:rPr>
                          <w:rFonts w:ascii="BIZ UD明朝 Medium" w:eastAsia="BIZ UD明朝 Medium" w:hAnsi="BIZ UD明朝 Medium" w:hint="eastAsia"/>
                          <w:sz w:val="22"/>
                          <w:szCs w:val="18"/>
                        </w:rPr>
                        <w:t>のよさや風景</w:t>
                      </w:r>
                      <w:r w:rsidR="00DB6168" w:rsidRPr="00C3261C">
                        <w:rPr>
                          <w:rFonts w:ascii="BIZ UD明朝 Medium" w:eastAsia="BIZ UD明朝 Medium" w:hAnsi="BIZ UD明朝 Medium" w:hint="eastAsia"/>
                          <w:sz w:val="22"/>
                          <w:szCs w:val="18"/>
                        </w:rPr>
                        <w:t>」</w:t>
                      </w:r>
                      <w:r w:rsidR="00DD691C" w:rsidRPr="00C3261C">
                        <w:rPr>
                          <w:rFonts w:ascii="BIZ UD明朝 Medium" w:eastAsia="BIZ UD明朝 Medium" w:hAnsi="BIZ UD明朝 Medium" w:hint="eastAsia"/>
                          <w:sz w:val="22"/>
                          <w:szCs w:val="18"/>
                        </w:rPr>
                        <w:t>を表現することができる</w:t>
                      </w:r>
                      <w:r w:rsidR="00DB6168" w:rsidRPr="00C3261C">
                        <w:rPr>
                          <w:rFonts w:ascii="BIZ UD明朝 Medium" w:eastAsia="BIZ UD明朝 Medium" w:hAnsi="BIZ UD明朝 Medium" w:hint="eastAsia"/>
                          <w:sz w:val="22"/>
                          <w:szCs w:val="18"/>
                        </w:rPr>
                        <w:t>子どもの育成</w:t>
                      </w:r>
                    </w:p>
                    <w:p w14:paraId="1A1C9872" w14:textId="3668F9FF" w:rsidR="00214BA0" w:rsidRPr="000C1A9B" w:rsidRDefault="00214BA0" w:rsidP="008523A3">
                      <w:pPr>
                        <w:spacing w:line="300" w:lineRule="exact"/>
                        <w:ind w:leftChars="200" w:left="420"/>
                        <w:jc w:val="left"/>
                        <w:rPr>
                          <w:rFonts w:ascii="BIZ UD明朝 Medium" w:eastAsia="BIZ UD明朝 Medium" w:hAnsi="BIZ UD明朝 Medium"/>
                          <w:sz w:val="22"/>
                          <w:szCs w:val="18"/>
                        </w:rPr>
                      </w:pPr>
                      <w:r w:rsidRPr="00C3261C">
                        <w:rPr>
                          <w:rFonts w:ascii="BIZ UD明朝 Medium" w:eastAsia="BIZ UD明朝 Medium" w:hAnsi="BIZ UD明朝 Medium" w:hint="eastAsia"/>
                          <w:sz w:val="22"/>
                          <w:szCs w:val="18"/>
                        </w:rPr>
                        <w:t xml:space="preserve">◇ </w:t>
                      </w:r>
                      <w:r w:rsidR="008523A3" w:rsidRPr="00C3261C">
                        <w:rPr>
                          <w:rFonts w:ascii="BIZ UD明朝 Medium" w:eastAsia="BIZ UD明朝 Medium" w:hAnsi="BIZ UD明朝 Medium" w:hint="eastAsia"/>
                          <w:sz w:val="22"/>
                          <w:szCs w:val="18"/>
                        </w:rPr>
                        <w:t>「人間関係づくり」の推進、</w:t>
                      </w:r>
                      <w:r w:rsidR="00DD691C" w:rsidRPr="00C3261C">
                        <w:rPr>
                          <w:rFonts w:ascii="BIZ UD明朝 Medium" w:eastAsia="BIZ UD明朝 Medium" w:hAnsi="BIZ UD明朝 Medium" w:hint="eastAsia"/>
                          <w:sz w:val="22"/>
                          <w:szCs w:val="18"/>
                        </w:rPr>
                        <w:t>道徳教育・特別支援教育の充実</w:t>
                      </w:r>
                      <w:r w:rsidR="00A0349F" w:rsidRPr="00C3261C">
                        <w:rPr>
                          <w:rFonts w:ascii="BIZ UD明朝 Medium" w:eastAsia="BIZ UD明朝 Medium" w:hAnsi="BIZ UD明朝 Medium" w:hint="eastAsia"/>
                          <w:sz w:val="22"/>
                          <w:szCs w:val="18"/>
                        </w:rPr>
                        <w:t xml:space="preserve">　　　　</w:t>
                      </w:r>
                      <w:r w:rsidR="008523A3" w:rsidRPr="00C3261C">
                        <w:rPr>
                          <w:rFonts w:ascii="BIZ UD明朝 Medium" w:eastAsia="BIZ UD明朝 Medium" w:hAnsi="BIZ UD明朝 Medium" w:hint="eastAsia"/>
                          <w:sz w:val="22"/>
                          <w:szCs w:val="18"/>
                        </w:rPr>
                        <w:t xml:space="preserve">　　◇ 「郷土の学習」を通した村についての理解とキャリア教育</w:t>
                      </w:r>
                      <w:r w:rsidRPr="00C3261C">
                        <w:rPr>
                          <w:rFonts w:ascii="BIZ UD明朝 Medium" w:eastAsia="BIZ UD明朝 Medium" w:hAnsi="BIZ UD明朝 Medium" w:hint="eastAsia"/>
                          <w:sz w:val="22"/>
                          <w:szCs w:val="18"/>
                        </w:rPr>
                        <w:t xml:space="preserve">　 　</w:t>
                      </w:r>
                      <w:r w:rsidR="00A0349F" w:rsidRPr="00C3261C">
                        <w:rPr>
                          <w:rFonts w:ascii="BIZ UD明朝 Medium" w:eastAsia="BIZ UD明朝 Medium" w:hAnsi="BIZ UD明朝 Medium" w:hint="eastAsia"/>
                          <w:sz w:val="22"/>
                          <w:szCs w:val="18"/>
                        </w:rPr>
                        <w:t xml:space="preserve"> </w:t>
                      </w:r>
                      <w:r w:rsidR="00A0349F" w:rsidRPr="00C3261C">
                        <w:rPr>
                          <w:rFonts w:ascii="BIZ UD明朝 Medium" w:eastAsia="BIZ UD明朝 Medium" w:hAnsi="BIZ UD明朝 Medium"/>
                          <w:sz w:val="22"/>
                          <w:szCs w:val="18"/>
                        </w:rPr>
                        <w:t xml:space="preserve">   </w:t>
                      </w:r>
                      <w:r w:rsidR="008523A3" w:rsidRPr="00C3261C">
                        <w:rPr>
                          <w:rFonts w:ascii="BIZ UD明朝 Medium" w:eastAsia="BIZ UD明朝 Medium" w:hAnsi="BIZ UD明朝 Medium" w:hint="eastAsia"/>
                          <w:sz w:val="22"/>
                          <w:szCs w:val="18"/>
                        </w:rPr>
                        <w:t xml:space="preserve">　　◇ 「主体的・対話的で深い学び」のためのＩＣＴ教育の充実　　　　　　　　　　　　　　　　　　　　　　　　◇ 専門家を活用した健康教育（メンタルヘルス・セルフメディケーション等）　　　</w:t>
                      </w:r>
                      <w:r w:rsidR="008523A3">
                        <w:rPr>
                          <w:rFonts w:ascii="BIZ UD明朝 Medium" w:eastAsia="BIZ UD明朝 Medium" w:hAnsi="BIZ UD明朝 Medium" w:hint="eastAsia"/>
                          <w:sz w:val="22"/>
                          <w:szCs w:val="18"/>
                        </w:rPr>
                        <w:t xml:space="preserve">　　</w:t>
                      </w:r>
                      <w:r w:rsidR="004C6065">
                        <w:rPr>
                          <w:rFonts w:ascii="BIZ UD明朝 Medium" w:eastAsia="BIZ UD明朝 Medium" w:hAnsi="BIZ UD明朝 Medium" w:hint="eastAsia"/>
                          <w:sz w:val="22"/>
                          <w:szCs w:val="18"/>
                        </w:rPr>
                        <w:t xml:space="preserve">　</w:t>
                      </w:r>
                      <w:r w:rsidR="008523A3">
                        <w:rPr>
                          <w:rFonts w:ascii="BIZ UD明朝 Medium" w:eastAsia="BIZ UD明朝 Medium" w:hAnsi="BIZ UD明朝 Medium" w:hint="eastAsia"/>
                          <w:sz w:val="22"/>
                          <w:szCs w:val="18"/>
                        </w:rPr>
                        <w:t xml:space="preserve">◇ 図書館教育の活性化　　　　　　</w:t>
                      </w:r>
                      <w:r w:rsidR="008523A3" w:rsidRPr="000C1A9B">
                        <w:rPr>
                          <w:rFonts w:ascii="BIZ UD明朝 Medium" w:eastAsia="BIZ UD明朝 Medium" w:hAnsi="BIZ UD明朝 Medium" w:hint="eastAsia"/>
                          <w:sz w:val="22"/>
                          <w:szCs w:val="18"/>
                        </w:rPr>
                        <w:t xml:space="preserve">◇ </w:t>
                      </w:r>
                      <w:r w:rsidR="008523A3">
                        <w:rPr>
                          <w:rFonts w:ascii="BIZ UD明朝 Medium" w:eastAsia="BIZ UD明朝 Medium" w:hAnsi="BIZ UD明朝 Medium" w:hint="eastAsia"/>
                          <w:sz w:val="22"/>
                          <w:szCs w:val="18"/>
                        </w:rPr>
                        <w:t>ＡＬＴの有効活用・</w:t>
                      </w:r>
                      <w:r w:rsidR="008523A3" w:rsidRPr="00142161">
                        <w:rPr>
                          <w:rFonts w:ascii="BIZ UD明朝 Medium" w:eastAsia="BIZ UD明朝 Medium" w:hAnsi="BIZ UD明朝 Medium" w:hint="eastAsia"/>
                          <w:sz w:val="22"/>
                          <w:szCs w:val="18"/>
                        </w:rPr>
                        <w:t>英語検定への支援・補助</w:t>
                      </w:r>
                      <w:r w:rsidR="008523A3">
                        <w:rPr>
                          <w:rFonts w:ascii="BIZ UD明朝 Medium" w:eastAsia="BIZ UD明朝 Medium" w:hAnsi="BIZ UD明朝 Medium" w:hint="eastAsia"/>
                          <w:sz w:val="22"/>
                          <w:szCs w:val="18"/>
                        </w:rPr>
                        <w:t xml:space="preserve">　　</w:t>
                      </w:r>
                      <w:r w:rsidR="00A0349F">
                        <w:rPr>
                          <w:rFonts w:ascii="BIZ UD明朝 Medium" w:eastAsia="BIZ UD明朝 Medium" w:hAnsi="BIZ UD明朝 Medium" w:hint="eastAsia"/>
                          <w:sz w:val="22"/>
                          <w:szCs w:val="18"/>
                        </w:rPr>
                        <w:t xml:space="preserve">　</w:t>
                      </w:r>
                      <w:r w:rsidRPr="000C1A9B">
                        <w:rPr>
                          <w:rFonts w:ascii="BIZ UD明朝 Medium" w:eastAsia="BIZ UD明朝 Medium" w:hAnsi="BIZ UD明朝 Medium" w:hint="eastAsia"/>
                          <w:sz w:val="22"/>
                          <w:szCs w:val="18"/>
                        </w:rPr>
                        <w:t>等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A92A1C" w14:textId="77777777" w:rsidR="00214BA0" w:rsidRDefault="0031453F" w:rsidP="00214BA0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F14CE4" wp14:editId="571F8FF5">
                <wp:simplePos x="0" y="0"/>
                <wp:positionH relativeFrom="margin">
                  <wp:posOffset>5996940</wp:posOffset>
                </wp:positionH>
                <wp:positionV relativeFrom="paragraph">
                  <wp:posOffset>95160</wp:posOffset>
                </wp:positionV>
                <wp:extent cx="2190045" cy="293511"/>
                <wp:effectExtent l="0" t="0" r="20320" b="11430"/>
                <wp:wrapNone/>
                <wp:docPr id="30" name="フローチャート: 処理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045" cy="293511"/>
                        </a:xfrm>
                        <a:prstGeom prst="flowChartProcess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A25F0" w14:textId="77777777" w:rsidR="00214BA0" w:rsidRPr="007616CB" w:rsidRDefault="00214BA0" w:rsidP="000C1A9B">
                            <w:pPr>
                              <w:spacing w:line="32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color w:val="FFFFFF" w:themeColor="background1"/>
                                <w:sz w:val="28"/>
                                <w:szCs w:val="16"/>
                              </w:rPr>
                            </w:pPr>
                            <w:r w:rsidRPr="007616CB"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28"/>
                                <w:szCs w:val="16"/>
                              </w:rPr>
                              <w:t>湯川村の主な教育施策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14CE4" id="フローチャート: 処理 30" o:spid="_x0000_s1055" type="#_x0000_t109" style="position:absolute;left:0;text-align:left;margin-left:472.2pt;margin-top:7.5pt;width:172.45pt;height:23.1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" fillcolor="#00b050">
                <v:textbox inset="5.85pt,.7pt,5.85pt,.7pt">
                  <w:txbxContent>
                    <w:p w14:paraId="648A25F0" w14:textId="77777777" w:rsidR="00214BA0" w:rsidRPr="007616CB" w:rsidRDefault="00214BA0" w:rsidP="000C1A9B">
                      <w:pPr>
                        <w:spacing w:line="320" w:lineRule="exact"/>
                        <w:jc w:val="center"/>
                        <w:rPr>
                          <w:rFonts w:ascii="BIZ UDゴシック" w:eastAsia="BIZ UDゴシック" w:hAnsi="BIZ UDゴシック"/>
                          <w:color w:val="FFFFFF" w:themeColor="background1"/>
                          <w:sz w:val="28"/>
                          <w:szCs w:val="16"/>
                        </w:rPr>
                      </w:pPr>
                      <w:r w:rsidRPr="007616CB"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28"/>
                          <w:szCs w:val="16"/>
                        </w:rPr>
                        <w:t>湯川村の主な教育施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C13967" w14:textId="77777777" w:rsidR="00214BA0" w:rsidRDefault="00214BA0" w:rsidP="00214BA0"/>
    <w:p w14:paraId="1DC41E54" w14:textId="77777777" w:rsidR="00214BA0" w:rsidRDefault="00214BA0" w:rsidP="00214BA0"/>
    <w:p w14:paraId="07CC444D" w14:textId="77777777" w:rsidR="00214BA0" w:rsidRDefault="00214BA0" w:rsidP="00214BA0"/>
    <w:sectPr w:rsidR="00214BA0" w:rsidSect="006D5F40">
      <w:pgSz w:w="23808" w:h="16840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ABD42" w14:textId="77777777" w:rsidR="004921F3" w:rsidRDefault="004921F3" w:rsidP="00A84CC6">
      <w:r>
        <w:separator/>
      </w:r>
    </w:p>
  </w:endnote>
  <w:endnote w:type="continuationSeparator" w:id="0">
    <w:p w14:paraId="749E784D" w14:textId="77777777" w:rsidR="004921F3" w:rsidRDefault="004921F3" w:rsidP="00A84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0EC31" w14:textId="77777777" w:rsidR="004921F3" w:rsidRDefault="004921F3" w:rsidP="00A84CC6">
      <w:r>
        <w:separator/>
      </w:r>
    </w:p>
  </w:footnote>
  <w:footnote w:type="continuationSeparator" w:id="0">
    <w:p w14:paraId="21317D1B" w14:textId="77777777" w:rsidR="004921F3" w:rsidRDefault="004921F3" w:rsidP="00A84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D339EB"/>
    <w:multiLevelType w:val="hybridMultilevel"/>
    <w:tmpl w:val="FCFAC2A8"/>
    <w:lvl w:ilvl="0" w:tplc="44B077F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BC9"/>
    <w:rsid w:val="00015FA2"/>
    <w:rsid w:val="000172EB"/>
    <w:rsid w:val="00042B22"/>
    <w:rsid w:val="00051416"/>
    <w:rsid w:val="00062A9C"/>
    <w:rsid w:val="000666F9"/>
    <w:rsid w:val="0007126E"/>
    <w:rsid w:val="00072D51"/>
    <w:rsid w:val="00081EB7"/>
    <w:rsid w:val="00087260"/>
    <w:rsid w:val="00094A96"/>
    <w:rsid w:val="00095054"/>
    <w:rsid w:val="000A2006"/>
    <w:rsid w:val="000A52D9"/>
    <w:rsid w:val="000A6F0A"/>
    <w:rsid w:val="000B2F62"/>
    <w:rsid w:val="000C1A9B"/>
    <w:rsid w:val="000E3A8F"/>
    <w:rsid w:val="000E589E"/>
    <w:rsid w:val="000E7B8B"/>
    <w:rsid w:val="000F32BD"/>
    <w:rsid w:val="000F790F"/>
    <w:rsid w:val="00120671"/>
    <w:rsid w:val="00142161"/>
    <w:rsid w:val="00176157"/>
    <w:rsid w:val="001A5DF5"/>
    <w:rsid w:val="001F0E41"/>
    <w:rsid w:val="001F4883"/>
    <w:rsid w:val="00214BA0"/>
    <w:rsid w:val="002211C3"/>
    <w:rsid w:val="0024096F"/>
    <w:rsid w:val="00251978"/>
    <w:rsid w:val="00253B9C"/>
    <w:rsid w:val="002568F7"/>
    <w:rsid w:val="00261905"/>
    <w:rsid w:val="0027487C"/>
    <w:rsid w:val="002914E4"/>
    <w:rsid w:val="002977AF"/>
    <w:rsid w:val="002A384D"/>
    <w:rsid w:val="002B442B"/>
    <w:rsid w:val="002E3A3B"/>
    <w:rsid w:val="002F0CC4"/>
    <w:rsid w:val="002F1B1A"/>
    <w:rsid w:val="002F75AC"/>
    <w:rsid w:val="00301A8A"/>
    <w:rsid w:val="0031453F"/>
    <w:rsid w:val="00341FDA"/>
    <w:rsid w:val="003468C4"/>
    <w:rsid w:val="00380F5D"/>
    <w:rsid w:val="00383D6D"/>
    <w:rsid w:val="003A0DD9"/>
    <w:rsid w:val="003F08C2"/>
    <w:rsid w:val="00416D9C"/>
    <w:rsid w:val="00430210"/>
    <w:rsid w:val="00432D7D"/>
    <w:rsid w:val="00452255"/>
    <w:rsid w:val="00455C86"/>
    <w:rsid w:val="00471197"/>
    <w:rsid w:val="004741A7"/>
    <w:rsid w:val="004809D5"/>
    <w:rsid w:val="004835DF"/>
    <w:rsid w:val="00483FBE"/>
    <w:rsid w:val="00485980"/>
    <w:rsid w:val="004921F3"/>
    <w:rsid w:val="0049361F"/>
    <w:rsid w:val="00494B6A"/>
    <w:rsid w:val="004C5473"/>
    <w:rsid w:val="004C6065"/>
    <w:rsid w:val="004D7BFD"/>
    <w:rsid w:val="004E3787"/>
    <w:rsid w:val="00501F99"/>
    <w:rsid w:val="00527644"/>
    <w:rsid w:val="00532B40"/>
    <w:rsid w:val="0053389E"/>
    <w:rsid w:val="0055422E"/>
    <w:rsid w:val="00561A4A"/>
    <w:rsid w:val="005647D3"/>
    <w:rsid w:val="00586198"/>
    <w:rsid w:val="00590D22"/>
    <w:rsid w:val="00591B68"/>
    <w:rsid w:val="005A2481"/>
    <w:rsid w:val="005B28B4"/>
    <w:rsid w:val="005B3442"/>
    <w:rsid w:val="005B4DF8"/>
    <w:rsid w:val="005C1250"/>
    <w:rsid w:val="005E10E7"/>
    <w:rsid w:val="005E6DE6"/>
    <w:rsid w:val="00611962"/>
    <w:rsid w:val="006242A2"/>
    <w:rsid w:val="00627953"/>
    <w:rsid w:val="00643507"/>
    <w:rsid w:val="00646180"/>
    <w:rsid w:val="00651E7B"/>
    <w:rsid w:val="00656520"/>
    <w:rsid w:val="00656CC1"/>
    <w:rsid w:val="0067284F"/>
    <w:rsid w:val="006973E5"/>
    <w:rsid w:val="006B1F4C"/>
    <w:rsid w:val="006B1FBF"/>
    <w:rsid w:val="006B30E4"/>
    <w:rsid w:val="006C206C"/>
    <w:rsid w:val="006C544D"/>
    <w:rsid w:val="006D33DE"/>
    <w:rsid w:val="006D5F40"/>
    <w:rsid w:val="006D7F1B"/>
    <w:rsid w:val="006F1BA4"/>
    <w:rsid w:val="007134C5"/>
    <w:rsid w:val="0073092D"/>
    <w:rsid w:val="00730973"/>
    <w:rsid w:val="00744959"/>
    <w:rsid w:val="00753E55"/>
    <w:rsid w:val="00760BB0"/>
    <w:rsid w:val="007616CB"/>
    <w:rsid w:val="00762DFD"/>
    <w:rsid w:val="00771E05"/>
    <w:rsid w:val="00776DDA"/>
    <w:rsid w:val="00780C9A"/>
    <w:rsid w:val="007A061C"/>
    <w:rsid w:val="007A2133"/>
    <w:rsid w:val="007B4935"/>
    <w:rsid w:val="007C7DCB"/>
    <w:rsid w:val="007D2066"/>
    <w:rsid w:val="007D47D1"/>
    <w:rsid w:val="007E097D"/>
    <w:rsid w:val="00821CAA"/>
    <w:rsid w:val="0083690C"/>
    <w:rsid w:val="008523A3"/>
    <w:rsid w:val="00890FEF"/>
    <w:rsid w:val="008A13B1"/>
    <w:rsid w:val="008B3A37"/>
    <w:rsid w:val="008B4F9E"/>
    <w:rsid w:val="008C04EE"/>
    <w:rsid w:val="00903241"/>
    <w:rsid w:val="00921193"/>
    <w:rsid w:val="00923D98"/>
    <w:rsid w:val="009440B5"/>
    <w:rsid w:val="00956805"/>
    <w:rsid w:val="0096219B"/>
    <w:rsid w:val="00966415"/>
    <w:rsid w:val="00994DB0"/>
    <w:rsid w:val="009A30AF"/>
    <w:rsid w:val="009B5DFC"/>
    <w:rsid w:val="009E48B6"/>
    <w:rsid w:val="009F4F4B"/>
    <w:rsid w:val="00A0249E"/>
    <w:rsid w:val="00A0349F"/>
    <w:rsid w:val="00A4080D"/>
    <w:rsid w:val="00A40F2A"/>
    <w:rsid w:val="00A41092"/>
    <w:rsid w:val="00A54715"/>
    <w:rsid w:val="00A75971"/>
    <w:rsid w:val="00A84489"/>
    <w:rsid w:val="00A84CC6"/>
    <w:rsid w:val="00A90221"/>
    <w:rsid w:val="00AA0749"/>
    <w:rsid w:val="00AA64F4"/>
    <w:rsid w:val="00AB247D"/>
    <w:rsid w:val="00AB2CC8"/>
    <w:rsid w:val="00AC1C86"/>
    <w:rsid w:val="00AC212D"/>
    <w:rsid w:val="00AC724B"/>
    <w:rsid w:val="00B14ACC"/>
    <w:rsid w:val="00B1633F"/>
    <w:rsid w:val="00B36849"/>
    <w:rsid w:val="00B50B2D"/>
    <w:rsid w:val="00B57870"/>
    <w:rsid w:val="00B614BF"/>
    <w:rsid w:val="00B74B63"/>
    <w:rsid w:val="00B932C2"/>
    <w:rsid w:val="00BB1A31"/>
    <w:rsid w:val="00BB27BB"/>
    <w:rsid w:val="00BB3AE9"/>
    <w:rsid w:val="00BB60D0"/>
    <w:rsid w:val="00BD4EE2"/>
    <w:rsid w:val="00BE3BC9"/>
    <w:rsid w:val="00C102EC"/>
    <w:rsid w:val="00C203EF"/>
    <w:rsid w:val="00C2408C"/>
    <w:rsid w:val="00C3261C"/>
    <w:rsid w:val="00C5105C"/>
    <w:rsid w:val="00C5314D"/>
    <w:rsid w:val="00C9379B"/>
    <w:rsid w:val="00C96649"/>
    <w:rsid w:val="00CB71AA"/>
    <w:rsid w:val="00CE3F20"/>
    <w:rsid w:val="00D00368"/>
    <w:rsid w:val="00D1506E"/>
    <w:rsid w:val="00D4605C"/>
    <w:rsid w:val="00D46D5F"/>
    <w:rsid w:val="00D530BE"/>
    <w:rsid w:val="00D65066"/>
    <w:rsid w:val="00D74354"/>
    <w:rsid w:val="00D75559"/>
    <w:rsid w:val="00D9170E"/>
    <w:rsid w:val="00DA0D83"/>
    <w:rsid w:val="00DA40C2"/>
    <w:rsid w:val="00DB29A7"/>
    <w:rsid w:val="00DB6168"/>
    <w:rsid w:val="00DC28B8"/>
    <w:rsid w:val="00DD0264"/>
    <w:rsid w:val="00DD691C"/>
    <w:rsid w:val="00DE4BB5"/>
    <w:rsid w:val="00DE6D58"/>
    <w:rsid w:val="00E05FD9"/>
    <w:rsid w:val="00E128A1"/>
    <w:rsid w:val="00E14A74"/>
    <w:rsid w:val="00E37B20"/>
    <w:rsid w:val="00E6126B"/>
    <w:rsid w:val="00E714EF"/>
    <w:rsid w:val="00E83483"/>
    <w:rsid w:val="00E947B0"/>
    <w:rsid w:val="00EA4441"/>
    <w:rsid w:val="00EA4C1B"/>
    <w:rsid w:val="00EC560F"/>
    <w:rsid w:val="00ED7947"/>
    <w:rsid w:val="00EF7FAA"/>
    <w:rsid w:val="00F12616"/>
    <w:rsid w:val="00F40E1C"/>
    <w:rsid w:val="00F4432D"/>
    <w:rsid w:val="00F4451B"/>
    <w:rsid w:val="00F715A9"/>
    <w:rsid w:val="00F7517D"/>
    <w:rsid w:val="00FA0B2D"/>
    <w:rsid w:val="00FB5453"/>
    <w:rsid w:val="00FC0E10"/>
    <w:rsid w:val="00FE3475"/>
    <w:rsid w:val="00FF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9023E9"/>
  <w15:chartTrackingRefBased/>
  <w15:docId w15:val="{D479F067-748D-4BE6-ABFD-A35F45EF1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473"/>
    <w:pPr>
      <w:ind w:leftChars="400" w:left="840"/>
    </w:pPr>
    <w:rPr>
      <w:rFonts w:asciiTheme="minorHAnsi" w:eastAsiaTheme="minorEastAsia" w:hAnsiTheme="minorHAnsi"/>
    </w:rPr>
  </w:style>
  <w:style w:type="paragraph" w:styleId="a4">
    <w:name w:val="header"/>
    <w:basedOn w:val="a"/>
    <w:link w:val="a5"/>
    <w:uiPriority w:val="99"/>
    <w:unhideWhenUsed/>
    <w:rsid w:val="00A84C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4CC6"/>
  </w:style>
  <w:style w:type="paragraph" w:styleId="a6">
    <w:name w:val="footer"/>
    <w:basedOn w:val="a"/>
    <w:link w:val="a7"/>
    <w:uiPriority w:val="99"/>
    <w:unhideWhenUsed/>
    <w:rsid w:val="00A84C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4C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43EE4-D89D-4811-8022-81B12421E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er301</dc:creator>
  <cp:keywords/>
  <dc:description/>
  <cp:lastModifiedBy>Tuser301</cp:lastModifiedBy>
  <cp:revision>6</cp:revision>
  <cp:lastPrinted>2025-02-17T05:05:00Z</cp:lastPrinted>
  <dcterms:created xsi:type="dcterms:W3CDTF">2025-03-14T04:23:00Z</dcterms:created>
  <dcterms:modified xsi:type="dcterms:W3CDTF">2025-05-02T04:25:00Z</dcterms:modified>
</cp:coreProperties>
</file>